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B0423" w14:textId="77777777" w:rsidR="001D7E33" w:rsidRPr="00F7481E" w:rsidRDefault="003C2F5F" w:rsidP="00F7481E">
      <w:pPr>
        <w:pStyle w:val="ny-h2"/>
      </w:pPr>
      <w:bookmarkStart w:id="0" w:name="_GoBack"/>
      <w:bookmarkEnd w:id="0"/>
      <w:r w:rsidRPr="00F7481E">
        <w:t xml:space="preserve">Lesson </w:t>
      </w:r>
      <w:r w:rsidR="00720872" w:rsidRPr="00F7481E">
        <w:t>1</w:t>
      </w:r>
      <w:r w:rsidR="0088454D" w:rsidRPr="00F7481E">
        <w:t>4</w:t>
      </w:r>
    </w:p>
    <w:p w14:paraId="68DB0424" w14:textId="77777777" w:rsidR="00246975" w:rsidRDefault="00667FC3" w:rsidP="009D5EEB">
      <w:pPr>
        <w:pStyle w:val="ny-h2-sub"/>
      </w:pPr>
      <w:r w:rsidRPr="001D7E33">
        <w:t>Objective</w:t>
      </w:r>
      <w:r w:rsidR="00F33F2E">
        <w:t xml:space="preserve">:  </w:t>
      </w:r>
      <w:r w:rsidR="0088454D">
        <w:t>Explore conservation of volume by p</w:t>
      </w:r>
      <w:r w:rsidR="0088454D" w:rsidRPr="004E4A36">
        <w:t>ouring</w:t>
      </w:r>
      <w:r w:rsidR="0088454D">
        <w:t>.</w:t>
      </w:r>
    </w:p>
    <w:p w14:paraId="68DB0425" w14:textId="77777777" w:rsidR="00A046BB" w:rsidRDefault="00A046BB" w:rsidP="009D5EEB">
      <w:pPr>
        <w:pStyle w:val="NoSpacing"/>
      </w:pPr>
    </w:p>
    <w:p w14:paraId="68DB0426" w14:textId="77777777" w:rsidR="00FC039C" w:rsidRPr="003F1FB1" w:rsidRDefault="00FC039C" w:rsidP="009D5EEB">
      <w:pPr>
        <w:pStyle w:val="ny-h4"/>
      </w:pPr>
      <w:r>
        <w:rPr>
          <w:noProof/>
          <w:shd w:val="clear" w:color="auto" w:fill="A0A0A0"/>
        </w:rPr>
        <w:drawing>
          <wp:anchor distT="0" distB="0" distL="114300" distR="114300" simplePos="0" relativeHeight="251654144" behindDoc="0" locked="0" layoutInCell="1" allowOverlap="1" wp14:anchorId="68DB0475" wp14:editId="20622A01">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68DB0427" w14:textId="1BE394B6" w:rsidR="00FC039C" w:rsidRPr="003F1FB1" w:rsidRDefault="00FC039C" w:rsidP="009D5EEB">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8D1B3A">
        <w:rPr>
          <w:rFonts w:ascii="Calibri" w:eastAsia="Myriad Pro" w:hAnsi="Calibri" w:cs="Myriad Pro"/>
          <w:color w:val="231F20"/>
          <w:spacing w:val="2"/>
        </w:rPr>
        <w:tab/>
      </w:r>
      <w:r w:rsidR="00C266A9">
        <w:rPr>
          <w:rFonts w:ascii="Calibri" w:eastAsia="Myriad Pro" w:hAnsi="Calibri" w:cs="Myriad Pro"/>
          <w:color w:val="231F20"/>
          <w:spacing w:val="2"/>
        </w:rPr>
        <w:t>(11</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68DB0428" w14:textId="0121D9FA" w:rsidR="00FC039C" w:rsidRDefault="00131E4D" w:rsidP="009D5EEB">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8D1B3A">
        <w:rPr>
          <w:rFonts w:ascii="Calibri" w:eastAsia="Myriad Pro" w:hAnsi="Calibri" w:cs="Myriad Pro"/>
          <w:color w:val="231F20"/>
          <w:spacing w:val="-2"/>
        </w:rPr>
        <w:tab/>
      </w:r>
      <w:r w:rsidR="00BF0506">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68DB0429" w14:textId="05947928" w:rsidR="00FC039C" w:rsidRPr="003F1FB1" w:rsidRDefault="00131E4D" w:rsidP="009D5EEB">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8D1B3A">
        <w:rPr>
          <w:rFonts w:ascii="Calibri" w:eastAsia="Myriad Pro" w:hAnsi="Calibri" w:cs="Myriad Pro"/>
          <w:color w:val="231F20"/>
          <w:spacing w:val="-2"/>
        </w:rPr>
        <w:tab/>
      </w:r>
      <w:r w:rsidR="00BF0506">
        <w:rPr>
          <w:rFonts w:ascii="Calibri" w:eastAsia="Myriad Pro" w:hAnsi="Calibri" w:cs="Myriad Pro"/>
          <w:color w:val="231F20"/>
          <w:spacing w:val="-2"/>
        </w:rPr>
        <w:t>(2</w:t>
      </w:r>
      <w:r w:rsidR="00CD1F56">
        <w:rPr>
          <w:rFonts w:ascii="Calibri" w:eastAsia="Myriad Pro" w:hAnsi="Calibri" w:cs="Myriad Pro"/>
          <w:color w:val="231F20"/>
          <w:spacing w:val="-2"/>
        </w:rPr>
        <w:t>8</w:t>
      </w:r>
      <w:r w:rsidR="00FC039C" w:rsidRPr="003F1FB1">
        <w:rPr>
          <w:rFonts w:ascii="Calibri" w:eastAsia="Myriad Pro" w:hAnsi="Calibri" w:cs="Myriad Pro"/>
          <w:color w:val="231F20"/>
          <w:spacing w:val="-2"/>
        </w:rPr>
        <w:t xml:space="preserve"> minutes) </w:t>
      </w:r>
    </w:p>
    <w:p w14:paraId="68DB042A" w14:textId="616AF4CB" w:rsidR="00FC039C" w:rsidRPr="003F1FB1" w:rsidRDefault="00FC039C" w:rsidP="009D5EEB">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8D1B3A">
        <w:rPr>
          <w:rFonts w:ascii="Calibri" w:eastAsia="Myriad Pro" w:hAnsi="Calibri" w:cs="Myriad Pro"/>
          <w:color w:val="231F20"/>
          <w:spacing w:val="-2"/>
        </w:rPr>
        <w:tab/>
      </w:r>
      <w:r>
        <w:rPr>
          <w:rFonts w:ascii="Calibri" w:eastAsia="Myriad Pro" w:hAnsi="Calibri" w:cs="Myriad Pro"/>
          <w:color w:val="231F20"/>
          <w:spacing w:val="-2"/>
        </w:rPr>
        <w:t>(</w:t>
      </w:r>
      <w:r w:rsidR="00CD1F56">
        <w:rPr>
          <w:rFonts w:ascii="Calibri" w:eastAsia="Myriad Pro" w:hAnsi="Calibri" w:cs="Myriad Pro"/>
          <w:color w:val="231F20"/>
          <w:spacing w:val="-2"/>
        </w:rPr>
        <w:t>6</w:t>
      </w:r>
      <w:r w:rsidRPr="003F1FB1">
        <w:rPr>
          <w:rFonts w:ascii="Calibri" w:eastAsia="Myriad Pro" w:hAnsi="Calibri" w:cs="Myriad Pro"/>
          <w:color w:val="231F20"/>
          <w:spacing w:val="-2"/>
        </w:rPr>
        <w:t xml:space="preserve"> minutes) </w:t>
      </w:r>
    </w:p>
    <w:p w14:paraId="68DB042B" w14:textId="6FFB0A9B" w:rsidR="00FC039C" w:rsidRDefault="00FC039C" w:rsidP="009D5EEB">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8D1B3A">
        <w:rPr>
          <w:rFonts w:ascii="Calibri" w:eastAsia="Myriad Pro" w:hAnsi="Calibri" w:cs="Myriad Pro"/>
          <w:b/>
          <w:color w:val="231F20"/>
          <w:spacing w:val="-2"/>
        </w:rPr>
        <w:tab/>
      </w:r>
      <w:r w:rsidR="003C2F5F">
        <w:rPr>
          <w:rFonts w:ascii="Calibri" w:eastAsia="Myriad Pro" w:hAnsi="Calibri" w:cs="Myriad Pro"/>
          <w:b/>
          <w:color w:val="231F20"/>
          <w:spacing w:val="-2"/>
        </w:rPr>
        <w:t>(5</w:t>
      </w:r>
      <w:r w:rsidRPr="00A934C4">
        <w:rPr>
          <w:rFonts w:ascii="Calibri" w:eastAsia="Myriad Pro" w:hAnsi="Calibri" w:cs="Myriad Pro"/>
          <w:b/>
          <w:color w:val="231F20"/>
          <w:spacing w:val="-2"/>
        </w:rPr>
        <w:t>0 minutes)</w:t>
      </w:r>
    </w:p>
    <w:p w14:paraId="68DB042C" w14:textId="77777777" w:rsidR="006F20E0" w:rsidRPr="003A45A3" w:rsidRDefault="006F20E0" w:rsidP="009D5EEB">
      <w:pPr>
        <w:pStyle w:val="ny-h3-boxed"/>
      </w:pPr>
      <w:r w:rsidRPr="003A45A3">
        <w:t>Fluency Practice</w:t>
      </w:r>
      <w:r>
        <w:t xml:space="preserve">  (11 minutes)</w:t>
      </w:r>
    </w:p>
    <w:p w14:paraId="68DB042D" w14:textId="2EA63AFE" w:rsidR="006F20E0" w:rsidRDefault="005900A7" w:rsidP="009D5EEB">
      <w:pPr>
        <w:pStyle w:val="ny-bullet-list"/>
      </w:pPr>
      <w:r>
        <w:t>Say Ten Push-</w:t>
      </w:r>
      <w:r w:rsidR="006F20E0">
        <w:t xml:space="preserve">Ups  </w:t>
      </w:r>
      <w:r w:rsidR="006F20E0">
        <w:rPr>
          <w:b/>
        </w:rPr>
        <w:t>K.NBT.1</w:t>
      </w:r>
      <w:r w:rsidR="006F20E0">
        <w:tab/>
      </w:r>
      <w:r w:rsidR="00AC1B4D">
        <w:tab/>
      </w:r>
      <w:r w:rsidR="00AC1B4D">
        <w:tab/>
      </w:r>
      <w:r w:rsidR="00367975">
        <w:tab/>
      </w:r>
      <w:r w:rsidR="006F20E0">
        <w:t>(3</w:t>
      </w:r>
      <w:r w:rsidR="006F20E0" w:rsidRPr="003D3732">
        <w:t xml:space="preserve"> minutes)</w:t>
      </w:r>
      <w:r w:rsidR="006F20E0">
        <w:t xml:space="preserve"> </w:t>
      </w:r>
    </w:p>
    <w:p w14:paraId="68DB042E" w14:textId="3A31DF6A" w:rsidR="006F20E0" w:rsidRPr="003D3732" w:rsidRDefault="006F20E0" w:rsidP="009D5EEB">
      <w:pPr>
        <w:pStyle w:val="ny-bullet-list"/>
      </w:pPr>
      <w:r>
        <w:t>Hidden Numbers</w:t>
      </w:r>
      <w:r w:rsidR="005900A7">
        <w:t xml:space="preserve"> (10 as the W</w:t>
      </w:r>
      <w:r w:rsidR="00AC1B4D">
        <w:t>hole)</w:t>
      </w:r>
      <w:r>
        <w:t xml:space="preserve"> </w:t>
      </w:r>
      <w:r w:rsidRPr="00FE2686">
        <w:rPr>
          <w:b/>
        </w:rPr>
        <w:t xml:space="preserve"> </w:t>
      </w:r>
      <w:r>
        <w:rPr>
          <w:b/>
        </w:rPr>
        <w:t>K.OA.3</w:t>
      </w:r>
      <w:r>
        <w:tab/>
      </w:r>
      <w:r w:rsidR="00367975">
        <w:tab/>
      </w:r>
      <w:r>
        <w:t>(5</w:t>
      </w:r>
      <w:r w:rsidRPr="003D3732">
        <w:t xml:space="preserve"> minutes)</w:t>
      </w:r>
    </w:p>
    <w:p w14:paraId="68DB042F" w14:textId="2654C7BE" w:rsidR="006F20E0" w:rsidRDefault="006F20E0" w:rsidP="009D5EEB">
      <w:pPr>
        <w:pStyle w:val="ny-bullet-list"/>
      </w:pPr>
      <w:r>
        <w:t xml:space="preserve">Double 5-Groups  </w:t>
      </w:r>
      <w:r>
        <w:rPr>
          <w:b/>
        </w:rPr>
        <w:t>K.CC.2</w:t>
      </w:r>
      <w:r>
        <w:tab/>
      </w:r>
      <w:r w:rsidR="00AC1B4D">
        <w:tab/>
      </w:r>
      <w:r w:rsidR="00AC1B4D">
        <w:tab/>
      </w:r>
      <w:r w:rsidR="00367975">
        <w:tab/>
      </w:r>
      <w:r>
        <w:t>(3</w:t>
      </w:r>
      <w:r w:rsidRPr="003D3732">
        <w:t xml:space="preserve"> minutes)</w:t>
      </w:r>
      <w:r>
        <w:t xml:space="preserve"> </w:t>
      </w:r>
    </w:p>
    <w:p w14:paraId="68DB0430" w14:textId="0AB40B23" w:rsidR="006F20E0" w:rsidRDefault="006F20E0" w:rsidP="009D5EEB">
      <w:pPr>
        <w:pStyle w:val="ny-h4"/>
      </w:pPr>
      <w:r>
        <w:t>Say Ten Push</w:t>
      </w:r>
      <w:r w:rsidR="008529F1">
        <w:t>-</w:t>
      </w:r>
      <w:r>
        <w:t>Ups  (</w:t>
      </w:r>
      <w:r w:rsidR="00066AA3">
        <w:t>3</w:t>
      </w:r>
      <w:r>
        <w:t xml:space="preserve"> minutes)</w:t>
      </w:r>
    </w:p>
    <w:p w14:paraId="68DB0431" w14:textId="17706E12" w:rsidR="00A046BB" w:rsidRDefault="005900A7" w:rsidP="009D5EEB">
      <w:pPr>
        <w:pStyle w:val="ny-paragraph"/>
      </w:pPr>
      <w:r>
        <w:t>Conduct</w:t>
      </w:r>
      <w:r w:rsidR="007F7893">
        <w:t xml:space="preserve"> activity</w:t>
      </w:r>
      <w:r>
        <w:t xml:space="preserve"> a</w:t>
      </w:r>
      <w:r w:rsidR="006F20E0">
        <w:t xml:space="preserve">s outlined in </w:t>
      </w:r>
      <w:r w:rsidR="001975C4" w:rsidRPr="005900A7">
        <w:t>Lesson 1</w:t>
      </w:r>
      <w:r w:rsidR="006F20E0">
        <w:t>.  Continue to 20 (2 ten, or 10 and 10).</w:t>
      </w:r>
    </w:p>
    <w:p w14:paraId="68DB0432" w14:textId="4F3B53FF" w:rsidR="006F20E0" w:rsidRDefault="006F20E0" w:rsidP="009D5EEB">
      <w:pPr>
        <w:pStyle w:val="ny-h4"/>
      </w:pPr>
      <w:r>
        <w:t>Hidden Numbers</w:t>
      </w:r>
      <w:r w:rsidR="009D5EEB">
        <w:t xml:space="preserve"> </w:t>
      </w:r>
      <w:r>
        <w:t xml:space="preserve">(10 as the </w:t>
      </w:r>
      <w:r w:rsidR="008529F1">
        <w:t>W</w:t>
      </w:r>
      <w:r>
        <w:t>hole)  (</w:t>
      </w:r>
      <w:r w:rsidR="002A3F22">
        <w:t xml:space="preserve">5 </w:t>
      </w:r>
      <w:r>
        <w:t>minutes)</w:t>
      </w:r>
    </w:p>
    <w:p w14:paraId="3DAB9882" w14:textId="01EC7DB8" w:rsidR="001E01CE" w:rsidRDefault="001E01CE" w:rsidP="00055D43">
      <w:pPr>
        <w:pStyle w:val="ny-materials"/>
      </w:pPr>
      <w:r>
        <w:t>Materials:</w:t>
      </w:r>
      <w:r w:rsidR="009D5EEB">
        <w:tab/>
      </w:r>
      <w:r>
        <w:t>(S) Hidden numbers</w:t>
      </w:r>
      <w:r w:rsidR="009D5EEB">
        <w:t xml:space="preserve"> </w:t>
      </w:r>
      <w:r>
        <w:t>(Lesson 3 Fluency Template)</w:t>
      </w:r>
    </w:p>
    <w:p w14:paraId="68DB0433" w14:textId="689FA1FB" w:rsidR="00A046BB" w:rsidRDefault="005900A7" w:rsidP="009D5EEB">
      <w:pPr>
        <w:pStyle w:val="ny-paragraph"/>
      </w:pPr>
      <w:r>
        <w:t>Conduct</w:t>
      </w:r>
      <w:r w:rsidR="007F7893">
        <w:t xml:space="preserve"> activity</w:t>
      </w:r>
      <w:r>
        <w:t xml:space="preserve"> as</w:t>
      </w:r>
      <w:r w:rsidR="006F20E0">
        <w:t xml:space="preserve"> described in </w:t>
      </w:r>
      <w:r w:rsidR="001975C4" w:rsidRPr="007E4566">
        <w:t>Lesson 3</w:t>
      </w:r>
      <w:r w:rsidR="006F20E0">
        <w:t xml:space="preserve">, except students will not need to cross out any of the fish.  Guide them to find </w:t>
      </w:r>
      <w:r>
        <w:t>two</w:t>
      </w:r>
      <w:r w:rsidR="006F20E0">
        <w:t xml:space="preserve">s, </w:t>
      </w:r>
      <w:r>
        <w:t>three</w:t>
      </w:r>
      <w:r w:rsidR="006F20E0">
        <w:t xml:space="preserve">s, </w:t>
      </w:r>
      <w:r>
        <w:t>four</w:t>
      </w:r>
      <w:r w:rsidR="006F20E0">
        <w:t xml:space="preserve">s, and </w:t>
      </w:r>
      <w:r>
        <w:t>five</w:t>
      </w:r>
      <w:r w:rsidR="006F20E0">
        <w:t>s within the larger group of 10.</w:t>
      </w:r>
    </w:p>
    <w:p w14:paraId="68DB0434" w14:textId="416AF1D9" w:rsidR="006F20E0" w:rsidRDefault="006F20E0" w:rsidP="009D5EEB">
      <w:pPr>
        <w:pStyle w:val="ny-h4"/>
      </w:pPr>
      <w:r>
        <w:t xml:space="preserve">Double 5-Groups </w:t>
      </w:r>
      <w:r w:rsidR="001F7A49">
        <w:t xml:space="preserve"> </w:t>
      </w:r>
      <w:r>
        <w:t>(</w:t>
      </w:r>
      <w:r w:rsidR="002A3F22">
        <w:t xml:space="preserve">3 </w:t>
      </w:r>
      <w:r>
        <w:t>minutes)</w:t>
      </w:r>
    </w:p>
    <w:p w14:paraId="68DB0435" w14:textId="171724D3" w:rsidR="00A046BB" w:rsidRPr="00C61A2B" w:rsidRDefault="005900A7" w:rsidP="009D5EEB">
      <w:pPr>
        <w:pStyle w:val="ny-paragraph"/>
      </w:pPr>
      <w:r>
        <w:t>Conduct</w:t>
      </w:r>
      <w:r w:rsidR="007F7893">
        <w:t xml:space="preserve"> activity</w:t>
      </w:r>
      <w:r>
        <w:t xml:space="preserve"> as</w:t>
      </w:r>
      <w:r w:rsidR="006F20E0">
        <w:t xml:space="preserve"> described in </w:t>
      </w:r>
      <w:r w:rsidR="001975C4" w:rsidRPr="005900A7">
        <w:t>Lesson 10</w:t>
      </w:r>
      <w:r w:rsidR="006F20E0">
        <w:t>, but n</w:t>
      </w:r>
      <w:r w:rsidR="006F20E0" w:rsidRPr="00C61A2B">
        <w:t>ow continue to 20 (2 ten, or 10 and 10).</w:t>
      </w:r>
    </w:p>
    <w:p w14:paraId="68DB0436" w14:textId="35381878" w:rsidR="00FC039C" w:rsidRPr="003A45A3" w:rsidRDefault="00FC039C" w:rsidP="00F7481E">
      <w:pPr>
        <w:pStyle w:val="ny-h3-boxed"/>
        <w:spacing w:before="300" w:after="180"/>
        <w:ind w:right="4075"/>
      </w:pPr>
      <w:r w:rsidRPr="003A45A3">
        <w:t>A</w:t>
      </w:r>
      <w:r>
        <w:t xml:space="preserve">pplication Problem </w:t>
      </w:r>
      <w:r w:rsidR="00E40769">
        <w:t xml:space="preserve"> </w:t>
      </w:r>
      <w:r w:rsidR="002A5A38">
        <w:t>(5</w:t>
      </w:r>
      <w:r>
        <w:t xml:space="preserve"> minutes)</w:t>
      </w:r>
    </w:p>
    <w:p w14:paraId="68DB0437" w14:textId="34E45259" w:rsidR="00A046BB" w:rsidRPr="009D5EEB" w:rsidRDefault="0097182A" w:rsidP="00055D43">
      <w:pPr>
        <w:pStyle w:val="ny-materials"/>
      </w:pPr>
      <w:r w:rsidRPr="006A7E2B">
        <w:t>Materials:</w:t>
      </w:r>
      <w:r w:rsidR="009F574F" w:rsidRPr="009D5EEB">
        <w:tab/>
      </w:r>
      <w:r w:rsidR="00AC1B4D" w:rsidRPr="009D5EEB">
        <w:t xml:space="preserve">(S) </w:t>
      </w:r>
      <w:r w:rsidR="004900E8" w:rsidRPr="009D5EEB">
        <w:t xml:space="preserve">Small ball of clay </w:t>
      </w:r>
    </w:p>
    <w:p w14:paraId="0D63F676" w14:textId="4082CEBE" w:rsidR="00785BF8" w:rsidRDefault="002A633E" w:rsidP="009D5EEB">
      <w:pPr>
        <w:pStyle w:val="ny-paragraph"/>
        <w:ind w:right="30"/>
      </w:pPr>
      <w:r>
        <w:t>With your clay, make a bowl big enough to hold a yummy strawberry.  Now</w:t>
      </w:r>
      <w:r w:rsidR="00231BF7">
        <w:t>,</w:t>
      </w:r>
      <w:r>
        <w:t xml:space="preserve"> make a little vase just the right size for a tiny flower.  Which one do you think would have more capacity?</w:t>
      </w:r>
    </w:p>
    <w:p w14:paraId="3698E0EE" w14:textId="6DEC720A" w:rsidR="00F5655F" w:rsidRDefault="002A633E" w:rsidP="009D5EEB">
      <w:pPr>
        <w:pStyle w:val="ny-paragraph"/>
        <w:ind w:right="30"/>
      </w:pPr>
      <w:r>
        <w:t>Compare your containers to th</w:t>
      </w:r>
      <w:r w:rsidR="00101D0A">
        <w:t>ose</w:t>
      </w:r>
      <w:r>
        <w:t xml:space="preserve"> of yo</w:t>
      </w:r>
      <w:r w:rsidR="008D1B3A">
        <w:t>ur friend</w:t>
      </w:r>
      <w:r w:rsidR="00101D0A">
        <w:t>’s</w:t>
      </w:r>
      <w:r w:rsidR="008D1B3A">
        <w:t>.  Do they look alike?  Do you think hers would have more capacity?</w:t>
      </w:r>
    </w:p>
    <w:p w14:paraId="68DB043B" w14:textId="22DFDD19" w:rsidR="00A90581" w:rsidRDefault="00A90581" w:rsidP="009D5EEB">
      <w:pPr>
        <w:pStyle w:val="ny-paragraph"/>
        <w:ind w:right="30"/>
      </w:pPr>
      <w:r>
        <w:lastRenderedPageBreak/>
        <w:t xml:space="preserve">Note:  </w:t>
      </w:r>
      <w:r w:rsidR="0097182A">
        <w:t xml:space="preserve">This </w:t>
      </w:r>
      <w:r w:rsidR="007F7893">
        <w:t>Application P</w:t>
      </w:r>
      <w:r w:rsidR="00F5655F">
        <w:t>roblem</w:t>
      </w:r>
      <w:r w:rsidR="0097182A">
        <w:t xml:space="preserve"> leads students to think about the </w:t>
      </w:r>
      <w:r w:rsidR="0098556B">
        <w:t>effect</w:t>
      </w:r>
      <w:r w:rsidR="0097182A">
        <w:t xml:space="preserve"> of the shape of a container on its volume or the appearance thereof, serving as an anticipatory set for today’s lesson.  Circulate during the exercise to encourage correct use of vocabulary.</w:t>
      </w:r>
    </w:p>
    <w:p w14:paraId="68DB043C" w14:textId="4CD2A5BC" w:rsidR="00131E4D" w:rsidRPr="003A45A3" w:rsidRDefault="0054609C" w:rsidP="00F7481E">
      <w:pPr>
        <w:pStyle w:val="ny-h3-boxed"/>
      </w:pPr>
      <w:r>
        <w:t>C</w:t>
      </w:r>
      <w:r w:rsidR="00BF0506">
        <w:t>oncept Development  (</w:t>
      </w:r>
      <w:r w:rsidR="002060B0">
        <w:t>28</w:t>
      </w:r>
      <w:r w:rsidR="002060B0" w:rsidRPr="003A45A3">
        <w:t xml:space="preserve"> </w:t>
      </w:r>
      <w:r w:rsidR="00131E4D" w:rsidRPr="003A45A3">
        <w:t>minutes)</w:t>
      </w:r>
    </w:p>
    <w:p w14:paraId="68DB043D" w14:textId="49C22E75" w:rsidR="00D137AC" w:rsidRDefault="004E71BC" w:rsidP="00055D43">
      <w:pPr>
        <w:pStyle w:val="ny-materials"/>
      </w:pPr>
      <w:r w:rsidRPr="004E71BC">
        <w:t>Materials:</w:t>
      </w:r>
      <w:r w:rsidR="00DC4589">
        <w:tab/>
      </w:r>
      <w:r w:rsidR="002060B0" w:rsidRPr="004E71BC">
        <w:t xml:space="preserve">(T) </w:t>
      </w:r>
      <w:r w:rsidR="00DC4589">
        <w:t>S</w:t>
      </w:r>
      <w:r w:rsidR="002060B0">
        <w:t>et of student materials for demonstration</w:t>
      </w:r>
      <w:r w:rsidR="00842B34">
        <w:t xml:space="preserve"> </w:t>
      </w:r>
      <w:r w:rsidR="002060B0" w:rsidRPr="004E71BC">
        <w:t xml:space="preserve"> </w:t>
      </w:r>
      <w:r w:rsidRPr="004E71BC">
        <w:t xml:space="preserve">(S) </w:t>
      </w:r>
      <w:r w:rsidR="00F2325C">
        <w:t>2 cups of rice,</w:t>
      </w:r>
      <w:r w:rsidR="00BF0506">
        <w:t xml:space="preserve"> clear containers (if possible) with varying diameters (</w:t>
      </w:r>
      <w:r w:rsidR="007F7893">
        <w:t xml:space="preserve">e.g., a </w:t>
      </w:r>
      <w:r w:rsidR="00BF0506">
        <w:t xml:space="preserve">glass, small bowl, small vase with an interesting shape, </w:t>
      </w:r>
      <w:r w:rsidR="0098556B">
        <w:t>bottle,</w:t>
      </w:r>
      <w:r w:rsidR="00BF0506">
        <w:t xml:space="preserve"> </w:t>
      </w:r>
      <w:r w:rsidR="00F2325C">
        <w:t>mug),</w:t>
      </w:r>
      <w:r w:rsidR="00C266A9">
        <w:t xml:space="preserve"> tray</w:t>
      </w:r>
      <w:r w:rsidR="00F2325C">
        <w:t>,</w:t>
      </w:r>
      <w:r w:rsidR="00C266A9">
        <w:t xml:space="preserve"> funnel</w:t>
      </w:r>
      <w:r w:rsidR="00F2325C">
        <w:t>,</w:t>
      </w:r>
      <w:r w:rsidR="0098556B">
        <w:t xml:space="preserve"> </w:t>
      </w:r>
      <w:r w:rsidR="00E0423D">
        <w:t>spoon, volume r</w:t>
      </w:r>
      <w:r w:rsidR="007E4566">
        <w:t xml:space="preserve">ecording </w:t>
      </w:r>
      <w:r w:rsidR="00E0423D">
        <w:t>s</w:t>
      </w:r>
      <w:r w:rsidR="007E4566">
        <w:t>heet</w:t>
      </w:r>
      <w:r w:rsidR="00E0423D">
        <w:t xml:space="preserve"> (Template)</w:t>
      </w:r>
    </w:p>
    <w:p w14:paraId="19735607" w14:textId="10F8E42D" w:rsidR="000D5A2D" w:rsidRDefault="000D5A2D" w:rsidP="00055D43">
      <w:pPr>
        <w:pStyle w:val="ny-paragraph"/>
      </w:pPr>
      <w:r>
        <w:t>Note:  Save a set of student materials for the culmi</w:t>
      </w:r>
      <w:r w:rsidR="007F7893">
        <w:t>nating task in L</w:t>
      </w:r>
      <w:r>
        <w:t>esson 32.</w:t>
      </w:r>
    </w:p>
    <w:p w14:paraId="68DB043E" w14:textId="5831BA8F" w:rsidR="00D137AC" w:rsidRPr="001668A0" w:rsidRDefault="001668A0" w:rsidP="009D5EEB">
      <w:pPr>
        <w:pStyle w:val="ny-list-idented"/>
        <w:ind w:left="450"/>
      </w:pPr>
      <w:r>
        <w:rPr>
          <w:noProof/>
        </w:rPr>
        <mc:AlternateContent>
          <mc:Choice Requires="wpg">
            <w:drawing>
              <wp:anchor distT="0" distB="0" distL="114300" distR="114300" simplePos="0" relativeHeight="251667456" behindDoc="0" locked="0" layoutInCell="1" allowOverlap="1" wp14:anchorId="114D72F0" wp14:editId="6A91BBEB">
                <wp:simplePos x="0" y="0"/>
                <wp:positionH relativeFrom="column">
                  <wp:posOffset>-416560</wp:posOffset>
                </wp:positionH>
                <wp:positionV relativeFrom="paragraph">
                  <wp:posOffset>21590</wp:posOffset>
                </wp:positionV>
                <wp:extent cx="386715" cy="3787140"/>
                <wp:effectExtent l="0" t="0" r="13335" b="22860"/>
                <wp:wrapNone/>
                <wp:docPr id="45" name="Group 45"/>
                <wp:cNvGraphicFramePr/>
                <a:graphic xmlns:a="http://schemas.openxmlformats.org/drawingml/2006/main">
                  <a:graphicData uri="http://schemas.microsoft.com/office/word/2010/wordprocessingGroup">
                    <wpg:wgp>
                      <wpg:cNvGrpSpPr/>
                      <wpg:grpSpPr>
                        <a:xfrm>
                          <a:off x="0" y="0"/>
                          <a:ext cx="386715" cy="3787140"/>
                          <a:chOff x="0" y="0"/>
                          <a:chExt cx="386715" cy="3698240"/>
                        </a:xfrm>
                      </wpg:grpSpPr>
                      <wpg:grpSp>
                        <wpg:cNvPr id="70" name="Group 10"/>
                        <wpg:cNvGrpSpPr>
                          <a:grpSpLocks/>
                        </wpg:cNvGrpSpPr>
                        <wpg:grpSpPr bwMode="auto">
                          <a:xfrm>
                            <a:off x="15240" y="0"/>
                            <a:ext cx="371475" cy="3698240"/>
                            <a:chOff x="10700" y="11205"/>
                            <a:chExt cx="550" cy="3322"/>
                          </a:xfrm>
                        </wpg:grpSpPr>
                        <wps:wsp>
                          <wps:cNvPr id="71"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72"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73" name="Text Box 1"/>
                        <wps:cNvSpPr txBox="1">
                          <a:spLocks/>
                        </wps:cNvSpPr>
                        <wps:spPr>
                          <a:xfrm>
                            <a:off x="0" y="1737360"/>
                            <a:ext cx="355600" cy="221615"/>
                          </a:xfrm>
                          <a:prstGeom prst="rect">
                            <a:avLst/>
                          </a:prstGeom>
                          <a:solidFill>
                            <a:srgbClr val="800000"/>
                          </a:solidFill>
                          <a:ln>
                            <a:noFill/>
                          </a:ln>
                          <a:effectLst/>
                          <a:extLst/>
                        </wps:spPr>
                        <wps:txbx>
                          <w:txbxContent>
                            <w:p w14:paraId="68DB04B9" w14:textId="77777777" w:rsidR="00266A79" w:rsidRPr="00005567" w:rsidRDefault="00266A79" w:rsidP="00E4244E">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5" o:spid="_x0000_s1026" style="position:absolute;left:0;text-align:left;margin-left:-32.8pt;margin-top:1.7pt;width:30.45pt;height:298.2pt;z-index:251667456;mso-height-relative:margin" coordsize="3867,3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">
                <v:group id="Group 10" o:spid="_x0000_s1027" style="position:absolute;left:152;width:3715;height:36982" coordorigin="10700,1120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8"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EFMQAAADbAAAADwAAAGRycy9kb3ducmV2LnhtbESPQWvCQBSE74X+h+UJvdWNVaymrhKF&#10;gnjTCnp8Zl+zwezbmN3G+O+7guBxmJlvmNmis5VoqfGlYwWDfgKCOHe65ELB/uf7fQLCB2SNlWNS&#10;cCMPi/nrywxT7a68pXYXChEh7FNUYEKoUyl9bsii77uaOHq/rrEYomwKqRu8Rrit5EeSjKXFkuOC&#10;wZpWhvLz7s8q2LQnf8lWZj1cbpejQ3Y7jqaTo1JvvS77AhGoC8/wo73WCj4HcP8Sf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4cQUxAAAANsAAAAPAAAAAAAAAAAA&#10;AAAAAKECAABkcnMvZG93bnJldi54bWxQSwUGAAAAAAQABAD5AAAAkgMAAAAA&#10;" strokecolor="maroon" strokeweight=".5pt"/>
                  <v:shape id="Elbow Connector 8" o:spid="_x0000_s1029"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cqO8UAAADbAAAADwAAAGRycy9kb3ducmV2LnhtbESP3YrCMBSE74V9h3AWvBFNLeJPNcqy&#10;ICgIsl1BvTs0Z9uyzUlpota3N4Lg5TAz3zCLVWsqcaXGlZYVDAcRCOLM6pJzBYffdX8KwnlkjZVl&#10;UnAnB6vlR2eBibY3/qFr6nMRIOwSVFB4XydSuqwgg25ga+Lg/dnGoA+yyaVu8BbgppJxFI2lwZLD&#10;QoE1fReU/acXo2C0P+2OO5psp/F672an86ge9jZKdT/brzkIT61/h1/tjVYwieH5JfwA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cqO8UAAADbAAAADwAAAAAAAAAA&#10;AAAAAAChAgAAZHJzL2Rvd25yZXYueG1sUEsFBgAAAAAEAAQA+QAAAJMDAAAAAA==&#10;" strokecolor="maroon" strokeweight=".5pt"/>
                </v:group>
                <v:shapetype id="_x0000_t202" coordsize="21600,21600" o:spt="202" path="m,l,21600r21600,l21600,xe">
                  <v:stroke joinstyle="miter"/>
                  <v:path gradientshapeok="t" o:connecttype="rect"/>
                </v:shapetype>
                <v:shape id="Text Box 1" o:spid="_x0000_s1030" type="#_x0000_t202" style="position:absolute;top:17373;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RzMUA&#10;AADbAAAADwAAAGRycy9kb3ducmV2LnhtbESPQWvCQBSE74L/YXlCb3VjC61GVxEh0EMpjcaDt0f2&#10;mUSzb9Pdrab99d2C4HGYmW+Yxao3rbiQ841lBZNxAoK4tLrhSkGxyx6nIHxA1thaJgU/5GG1HA4W&#10;mGp75Zwu21CJCGGfooI6hC6V0pc1GfRj2xFH72idwRClq6R2eI1w08qnJHmRBhuOCzV2tKmpPG+/&#10;jYKP2d63+XH2qb9s7rJD8ZvZ95NSD6N+PQcRqA/38K39phW8PsP/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FHMxQAAANsAAAAPAAAAAAAAAAAAAAAAAJgCAABkcnMv&#10;ZG93bnJldi54bWxQSwUGAAAAAAQABAD1AAAAigMAAAAA&#10;" fillcolor="maroon" stroked="f">
                  <v:path arrowok="t"/>
                  <v:textbox inset="3pt,3pt,3pt,3pt">
                    <w:txbxContent>
                      <w:p w14:paraId="68DB04B9" w14:textId="77777777" w:rsidR="00266A79" w:rsidRPr="00005567" w:rsidRDefault="00266A79" w:rsidP="00E4244E">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v:group>
            </w:pict>
          </mc:Fallback>
        </mc:AlternateContent>
      </w:r>
      <w:r w:rsidR="004900E8" w:rsidRPr="001668A0">
        <w:t>T:</w:t>
      </w:r>
      <w:r w:rsidR="004900E8" w:rsidRPr="001668A0">
        <w:tab/>
      </w:r>
      <w:r w:rsidR="005504A7">
        <w:t>In the last lesson,</w:t>
      </w:r>
      <w:r w:rsidR="004900E8" w:rsidRPr="001668A0">
        <w:t xml:space="preserve"> we talked about the capacities of our containers.  I wonder what the cap</w:t>
      </w:r>
      <w:r w:rsidR="005504A7">
        <w:t>acity of this bowl is.</w:t>
      </w:r>
      <w:r w:rsidR="004900E8" w:rsidRPr="001668A0">
        <w:t xml:space="preserve">  How could I find out?</w:t>
      </w:r>
    </w:p>
    <w:p w14:paraId="68DB043F" w14:textId="77777777" w:rsidR="00131E4D" w:rsidRPr="001668A0" w:rsidRDefault="004900E8" w:rsidP="009D5EEB">
      <w:pPr>
        <w:pStyle w:val="ny-list-idented"/>
        <w:ind w:left="450"/>
      </w:pPr>
      <w:r w:rsidRPr="001668A0">
        <w:t>S:</w:t>
      </w:r>
      <w:r w:rsidRPr="001668A0">
        <w:tab/>
        <w:t>You could fill it with rice.</w:t>
      </w:r>
    </w:p>
    <w:p w14:paraId="68DB0440" w14:textId="20D017EE" w:rsidR="00BF0506" w:rsidRPr="001668A0" w:rsidRDefault="004900E8" w:rsidP="009D5EEB">
      <w:pPr>
        <w:pStyle w:val="ny-list-idented"/>
        <w:ind w:left="450"/>
      </w:pPr>
      <w:r w:rsidRPr="001668A0">
        <w:t>T:</w:t>
      </w:r>
      <w:r w:rsidRPr="001668A0">
        <w:tab/>
        <w:t>Tell me when to stop!</w:t>
      </w:r>
      <w:r w:rsidR="001F7A49" w:rsidRPr="001668A0">
        <w:t xml:space="preserve"> </w:t>
      </w:r>
      <w:r w:rsidRPr="001668A0">
        <w:t xml:space="preserve"> (Us</w:t>
      </w:r>
      <w:r w:rsidR="001D1954" w:rsidRPr="001668A0">
        <w:t>e</w:t>
      </w:r>
      <w:r w:rsidRPr="001668A0">
        <w:t xml:space="preserve"> spoon to fill bowl.)  There.  Let me draw how the rice looks in this bowl</w:t>
      </w:r>
      <w:r w:rsidR="0098556B" w:rsidRPr="001668A0">
        <w:t xml:space="preserve"> on</w:t>
      </w:r>
      <w:r w:rsidRPr="001668A0">
        <w:t xml:space="preserve"> </w:t>
      </w:r>
      <w:r w:rsidR="0098556B" w:rsidRPr="001668A0">
        <w:t>my</w:t>
      </w:r>
      <w:r w:rsidRPr="001668A0">
        <w:t xml:space="preserve"> </w:t>
      </w:r>
      <w:r w:rsidR="0098556B" w:rsidRPr="001668A0">
        <w:t>r</w:t>
      </w:r>
      <w:r w:rsidR="007E4566" w:rsidRPr="001668A0">
        <w:t xml:space="preserve">ecording </w:t>
      </w:r>
      <w:r w:rsidR="0098556B" w:rsidRPr="001668A0">
        <w:t>s</w:t>
      </w:r>
      <w:r w:rsidR="007E4566" w:rsidRPr="001668A0">
        <w:t>heet</w:t>
      </w:r>
      <w:r w:rsidRPr="001668A0">
        <w:t>.  (Demonstrate.)</w:t>
      </w:r>
    </w:p>
    <w:p w14:paraId="68DB0441" w14:textId="61B698EF" w:rsidR="00BF0506" w:rsidRPr="001668A0" w:rsidRDefault="00112193" w:rsidP="009D5EEB">
      <w:pPr>
        <w:pStyle w:val="ny-list-idented"/>
        <w:ind w:left="450" w:right="4080"/>
      </w:pPr>
      <w:r w:rsidRPr="001668A0">
        <w:rPr>
          <w:noProof/>
        </w:rPr>
        <mc:AlternateContent>
          <mc:Choice Requires="wps">
            <w:drawing>
              <wp:anchor distT="0" distB="0" distL="114300" distR="114300" simplePos="0" relativeHeight="251669504" behindDoc="1" locked="0" layoutInCell="1" allowOverlap="1" wp14:anchorId="68DB047C" wp14:editId="71F415F9">
                <wp:simplePos x="0" y="0"/>
                <wp:positionH relativeFrom="column">
                  <wp:posOffset>4114800</wp:posOffset>
                </wp:positionH>
                <wp:positionV relativeFrom="paragraph">
                  <wp:posOffset>227330</wp:posOffset>
                </wp:positionV>
                <wp:extent cx="2066544" cy="2423160"/>
                <wp:effectExtent l="0" t="0" r="0" b="0"/>
                <wp:wrapTight wrapText="left">
                  <wp:wrapPolygon edited="0">
                    <wp:start x="0" y="0"/>
                    <wp:lineTo x="0" y="21396"/>
                    <wp:lineTo x="21308" y="21396"/>
                    <wp:lineTo x="21308" y="0"/>
                    <wp:lineTo x="0" y="0"/>
                  </wp:wrapPolygon>
                </wp:wrapTight>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423160"/>
                        </a:xfrm>
                        <a:prstGeom prst="rect">
                          <a:avLst/>
                        </a:prstGeom>
                        <a:solidFill>
                          <a:srgbClr val="F6F6F1"/>
                        </a:solidFill>
                        <a:ln>
                          <a:noFill/>
                        </a:ln>
                        <a:effectLs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66A79" w14:paraId="68DB04BD" w14:textId="77777777" w:rsidTr="00A90581">
                              <w:trPr>
                                <w:trHeight w:val="680"/>
                              </w:trPr>
                              <w:tc>
                                <w:tcPr>
                                  <w:tcW w:w="608" w:type="dxa"/>
                                  <w:tcMar>
                                    <w:left w:w="0" w:type="dxa"/>
                                    <w:right w:w="0" w:type="dxa"/>
                                  </w:tcMar>
                                </w:tcPr>
                                <w:p w14:paraId="68DB04BB" w14:textId="77777777" w:rsidR="00266A79" w:rsidRDefault="00266A79" w:rsidP="00A90581">
                                  <w:pPr>
                                    <w:rPr>
                                      <w:sz w:val="18"/>
                                      <w:szCs w:val="18"/>
                                    </w:rPr>
                                  </w:pPr>
                                  <w:r>
                                    <w:rPr>
                                      <w:noProof/>
                                      <w:sz w:val="18"/>
                                      <w:szCs w:val="18"/>
                                    </w:rPr>
                                    <w:drawing>
                                      <wp:inline distT="0" distB="0" distL="0" distR="0" wp14:anchorId="68DB04C6" wp14:editId="68DB04C7">
                                        <wp:extent cx="254000" cy="345810"/>
                                        <wp:effectExtent l="0" t="0" r="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8DB04BC" w14:textId="2445316F" w:rsidR="00266A79" w:rsidRPr="00922BE9" w:rsidRDefault="00266A79" w:rsidP="005F26F4">
                                  <w:pPr>
                                    <w:pStyle w:val="ny-callout-hdr"/>
                                  </w:pPr>
                                  <w:r w:rsidRPr="002E22CF">
                                    <w:t xml:space="preserve">NOTES ON </w:t>
                                  </w:r>
                                  <w:r w:rsidRPr="002E22CF">
                                    <w:br/>
                                  </w:r>
                                  <w:r>
                                    <w:t xml:space="preserve">MULTIPLE MEANS </w:t>
                                  </w:r>
                                  <w:r w:rsidR="00F7481E">
                                    <w:br/>
                                  </w:r>
                                  <w:r>
                                    <w:t>OF ACTION AND EXPRESSION:</w:t>
                                  </w:r>
                                </w:p>
                              </w:tc>
                            </w:tr>
                          </w:tbl>
                          <w:p w14:paraId="68DB04BE" w14:textId="47487B55" w:rsidR="00266A79" w:rsidRPr="002E22CF" w:rsidRDefault="00266A79" w:rsidP="00791083">
                            <w:pPr>
                              <w:pStyle w:val="ny-callout-text"/>
                            </w:pPr>
                            <w:r>
                              <w:t xml:space="preserve">Encourage students working above grade level to explain their reasoning about capacity.  Ask them to explain why they think one container holds more or less rice than another.  Have them explain what happens to the rice as it moves from one container to the next.  Ask them to write down their reasoning and share it with a friend. </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324pt;margin-top:17.9pt;width:162.7pt;height:19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&#1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66A79" w14:paraId="68DB04BD" w14:textId="77777777" w:rsidTr="00A90581">
                        <w:trPr>
                          <w:trHeight w:val="680"/>
                        </w:trPr>
                        <w:tc>
                          <w:tcPr>
                            <w:tcW w:w="608" w:type="dxa"/>
                            <w:tcMar>
                              <w:left w:w="0" w:type="dxa"/>
                              <w:right w:w="0" w:type="dxa"/>
                            </w:tcMar>
                          </w:tcPr>
                          <w:p w14:paraId="68DB04BB" w14:textId="77777777" w:rsidR="00266A79" w:rsidRDefault="00266A79" w:rsidP="00A90581">
                            <w:pPr>
                              <w:rPr>
                                <w:sz w:val="18"/>
                                <w:szCs w:val="18"/>
                              </w:rPr>
                            </w:pPr>
                            <w:r>
                              <w:rPr>
                                <w:noProof/>
                                <w:sz w:val="18"/>
                                <w:szCs w:val="18"/>
                              </w:rPr>
                              <w:drawing>
                                <wp:inline distT="0" distB="0" distL="0" distR="0" wp14:anchorId="68DB04C6" wp14:editId="68DB04C7">
                                  <wp:extent cx="254000" cy="345810"/>
                                  <wp:effectExtent l="0" t="0" r="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8DB04BC" w14:textId="2445316F" w:rsidR="00266A79" w:rsidRPr="00922BE9" w:rsidRDefault="00266A79" w:rsidP="005F26F4">
                            <w:pPr>
                              <w:pStyle w:val="ny-callout-hdr"/>
                            </w:pPr>
                            <w:r w:rsidRPr="002E22CF">
                              <w:t xml:space="preserve">NOTES ON </w:t>
                            </w:r>
                            <w:r w:rsidRPr="002E22CF">
                              <w:br/>
                            </w:r>
                            <w:r>
                              <w:t xml:space="preserve">MULTIPLE MEANS </w:t>
                            </w:r>
                            <w:r w:rsidR="00F7481E">
                              <w:br/>
                            </w:r>
                            <w:r>
                              <w:t>OF ACTION AND EXPRESSION:</w:t>
                            </w:r>
                          </w:p>
                        </w:tc>
                      </w:tr>
                    </w:tbl>
                    <w:p w14:paraId="68DB04BE" w14:textId="47487B55" w:rsidR="00266A79" w:rsidRPr="002E22CF" w:rsidRDefault="00266A79" w:rsidP="00791083">
                      <w:pPr>
                        <w:pStyle w:val="ny-callout-text"/>
                      </w:pPr>
                      <w:r>
                        <w:t xml:space="preserve">Encourage students working above grade level to explain their reasoning about capacity.  Ask them to explain why they think one container holds more or less rice than another.  Have them explain what happens to the rice as it moves from one container to the next.  Ask them to write down their reasoning and share it with a friend. </w:t>
                      </w:r>
                    </w:p>
                  </w:txbxContent>
                </v:textbox>
                <w10:wrap type="tight" side="left"/>
              </v:shape>
            </w:pict>
          </mc:Fallback>
        </mc:AlternateContent>
      </w:r>
      <w:r w:rsidR="004900E8" w:rsidRPr="001668A0">
        <w:t>T:</w:t>
      </w:r>
      <w:r w:rsidR="004900E8" w:rsidRPr="001668A0">
        <w:tab/>
        <w:t>Look at this bottle.  I wonder if the capacity of the bottle is more or les</w:t>
      </w:r>
      <w:r w:rsidR="005504A7">
        <w:t xml:space="preserve">s than the capacity of the bowl.  </w:t>
      </w:r>
      <w:r w:rsidR="004900E8" w:rsidRPr="001668A0">
        <w:t>How could we find out?</w:t>
      </w:r>
    </w:p>
    <w:p w14:paraId="68DB0442" w14:textId="6B3EF87A" w:rsidR="00BF0506" w:rsidRPr="001668A0" w:rsidRDefault="004900E8" w:rsidP="009D5EEB">
      <w:pPr>
        <w:pStyle w:val="ny-list-idented"/>
        <w:ind w:left="450" w:right="4080"/>
      </w:pPr>
      <w:r w:rsidRPr="001668A0">
        <w:t>S:</w:t>
      </w:r>
      <w:r w:rsidRPr="001668A0">
        <w:tab/>
        <w:t xml:space="preserve">Pour the rice into the bottle! </w:t>
      </w:r>
    </w:p>
    <w:p w14:paraId="68DB0443" w14:textId="05E1BC45" w:rsidR="00BF0506" w:rsidRPr="001668A0" w:rsidRDefault="004900E8" w:rsidP="009D5EEB">
      <w:pPr>
        <w:pStyle w:val="ny-list-idented"/>
        <w:ind w:left="450" w:right="4080"/>
      </w:pPr>
      <w:r w:rsidRPr="001668A0">
        <w:t>T:</w:t>
      </w:r>
      <w:r w:rsidRPr="001668A0">
        <w:tab/>
        <w:t>Good idea!  I will use this funnel so I don’t lose any.  (Pour rice into bottle.)  What do you notice?</w:t>
      </w:r>
    </w:p>
    <w:p w14:paraId="68DB0444" w14:textId="1D28B826" w:rsidR="00BF0506" w:rsidRPr="001668A0" w:rsidRDefault="004900E8" w:rsidP="009D5EEB">
      <w:pPr>
        <w:pStyle w:val="ny-list-idented"/>
        <w:ind w:left="450" w:right="4080"/>
      </w:pPr>
      <w:r w:rsidRPr="001668A0">
        <w:t>S:</w:t>
      </w:r>
      <w:r w:rsidRPr="001668A0">
        <w:tab/>
        <w:t>The bottle isn’t full!  The rice only goes partway up the side!</w:t>
      </w:r>
    </w:p>
    <w:p w14:paraId="68DB0445" w14:textId="12C642CC" w:rsidR="00BF0506" w:rsidRPr="001668A0" w:rsidRDefault="004900E8" w:rsidP="009D5EEB">
      <w:pPr>
        <w:pStyle w:val="ny-list-idented"/>
        <w:ind w:left="450" w:right="4080"/>
      </w:pPr>
      <w:r w:rsidRPr="001668A0">
        <w:t>T:</w:t>
      </w:r>
      <w:r w:rsidRPr="001668A0">
        <w:tab/>
        <w:t xml:space="preserve">Hmmm.  I didn’t spill </w:t>
      </w:r>
      <w:r w:rsidR="00E0423D">
        <w:t xml:space="preserve">any.  </w:t>
      </w:r>
      <w:r w:rsidR="0098556B" w:rsidRPr="001668A0">
        <w:t>W</w:t>
      </w:r>
      <w:r w:rsidRPr="001668A0">
        <w:t>hat do you think happened?</w:t>
      </w:r>
    </w:p>
    <w:p w14:paraId="68DB0446" w14:textId="643712A5" w:rsidR="00B52D8B" w:rsidRPr="001668A0" w:rsidRDefault="004900E8" w:rsidP="009D5EEB">
      <w:pPr>
        <w:pStyle w:val="ny-list-idented"/>
        <w:ind w:left="450" w:right="4080"/>
      </w:pPr>
      <w:r w:rsidRPr="001668A0">
        <w:t>S:</w:t>
      </w:r>
      <w:r w:rsidRPr="001668A0">
        <w:tab/>
        <w:t>The bottle is taller, so the rice doesn’t look as big.</w:t>
      </w:r>
      <w:r w:rsidR="00640137" w:rsidRPr="001668A0">
        <w:t xml:space="preserve">  </w:t>
      </w:r>
      <w:r w:rsidR="00640137" w:rsidRPr="001668A0">
        <w:sym w:font="Wingdings" w:char="F0E0"/>
      </w:r>
      <w:r w:rsidRPr="001668A0">
        <w:t xml:space="preserve"> It must hold more.</w:t>
      </w:r>
    </w:p>
    <w:p w14:paraId="68DB0447" w14:textId="7130B25A" w:rsidR="00B52D8B" w:rsidRPr="002060B0" w:rsidRDefault="004900E8" w:rsidP="009D5EEB">
      <w:pPr>
        <w:pStyle w:val="ny-list-idented"/>
        <w:ind w:left="450" w:right="4080"/>
      </w:pPr>
      <w:r w:rsidRPr="001668A0">
        <w:t>T:</w:t>
      </w:r>
      <w:r w:rsidRPr="001668A0">
        <w:tab/>
        <w:t>Yes</w:t>
      </w:r>
      <w:r w:rsidR="00231BF7">
        <w:t>.  T</w:t>
      </w:r>
      <w:r w:rsidRPr="001668A0">
        <w:t>he capacity of the bottle is more than the capacity of the bowl.  Let me draw how the rice looks in the bottle.</w:t>
      </w:r>
      <w:r w:rsidR="000715D3">
        <w:t xml:space="preserve">  (Draw.)</w:t>
      </w:r>
      <w:r w:rsidRPr="001668A0">
        <w:t xml:space="preserve">  What will happen if I pour the rice back into the bowl?</w:t>
      </w:r>
    </w:p>
    <w:p w14:paraId="68DB0448" w14:textId="77777777" w:rsidR="00B52D8B" w:rsidRDefault="004900E8" w:rsidP="009D5EEB">
      <w:pPr>
        <w:pStyle w:val="ny-list-idented"/>
        <w:ind w:left="450" w:right="4080"/>
      </w:pPr>
      <w:r w:rsidRPr="004900E8">
        <w:t>S:</w:t>
      </w:r>
      <w:r w:rsidRPr="004900E8">
        <w:tab/>
        <w:t>It will be full again!</w:t>
      </w:r>
    </w:p>
    <w:p w14:paraId="2859463A" w14:textId="525BA5B3" w:rsidR="001975C4" w:rsidRDefault="00B52D8B" w:rsidP="009D5EEB">
      <w:pPr>
        <w:pStyle w:val="ny-list-idented"/>
        <w:tabs>
          <w:tab w:val="left" w:pos="9810"/>
        </w:tabs>
        <w:ind w:left="450" w:right="30"/>
      </w:pPr>
      <w:r>
        <w:t>T:</w:t>
      </w:r>
      <w:r>
        <w:tab/>
        <w:t xml:space="preserve">Let’s test your guess.  (Pour rice back into bowl.)  You were right!  I’m going to let you </w:t>
      </w:r>
      <w:r w:rsidR="0097182A">
        <w:t>experiment with</w:t>
      </w:r>
      <w:r>
        <w:t xml:space="preserve"> your containers now.  Fill your small bowl with the rice</w:t>
      </w:r>
      <w:r w:rsidR="005F26F4">
        <w:t>,</w:t>
      </w:r>
      <w:r w:rsidR="00FC439E">
        <w:t xml:space="preserve"> and then notice</w:t>
      </w:r>
      <w:r>
        <w:t xml:space="preserve"> </w:t>
      </w:r>
      <w:r w:rsidR="00960433">
        <w:t>how th</w:t>
      </w:r>
      <w:r w:rsidR="0097182A">
        <w:t>at</w:t>
      </w:r>
      <w:r w:rsidR="00FC439E">
        <w:t xml:space="preserve"> same amount of</w:t>
      </w:r>
      <w:r>
        <w:t xml:space="preserve"> rice </w:t>
      </w:r>
      <w:r w:rsidR="00960433">
        <w:t>looks in</w:t>
      </w:r>
      <w:r>
        <w:t xml:space="preserve"> the other containers</w:t>
      </w:r>
      <w:r w:rsidR="00960433">
        <w:t>.</w:t>
      </w:r>
      <w:r>
        <w:t xml:space="preserve">  </w:t>
      </w:r>
      <w:r w:rsidR="00266A79">
        <w:t>On your recording sheet, d</w:t>
      </w:r>
      <w:r w:rsidR="00C266A9" w:rsidRPr="00D66CE2">
        <w:t>raw what you see</w:t>
      </w:r>
      <w:r w:rsidR="00266A79">
        <w:t xml:space="preserve">. </w:t>
      </w:r>
      <w:r w:rsidR="00C266A9" w:rsidRPr="00D66CE2">
        <w:t xml:space="preserve"> </w:t>
      </w:r>
      <w:r w:rsidRPr="00D66CE2">
        <w:t>Pour the rice carefully so that you don’t lose any between containers.  If you do, scoop it</w:t>
      </w:r>
      <w:r w:rsidR="001975C4" w:rsidRPr="00D66CE2">
        <w:t xml:space="preserve"> up from your tray and put it in to make sure that your tests are fair!  (Allow ample time for experimentation and discussion.)</w:t>
      </w:r>
    </w:p>
    <w:p w14:paraId="03E7E50F" w14:textId="4A3B5B71" w:rsidR="001975C4" w:rsidRDefault="001975C4" w:rsidP="009D5EEB">
      <w:pPr>
        <w:pStyle w:val="ny-list-idented"/>
        <w:ind w:left="450"/>
      </w:pPr>
      <w:r>
        <w:t>T:</w:t>
      </w:r>
      <w:r>
        <w:tab/>
        <w:t>Who would like to share som</w:t>
      </w:r>
      <w:r w:rsidR="00266A79">
        <w:t>ething they learned during the</w:t>
      </w:r>
      <w:r>
        <w:t xml:space="preserve"> experiment?</w:t>
      </w:r>
    </w:p>
    <w:p w14:paraId="36ECFAB9" w14:textId="77777777" w:rsidR="00266A79" w:rsidRDefault="001975C4" w:rsidP="009D5EEB">
      <w:pPr>
        <w:pStyle w:val="ny-list-idented"/>
        <w:ind w:left="450"/>
      </w:pPr>
      <w:r>
        <w:t>S:</w:t>
      </w:r>
      <w:r>
        <w:tab/>
        <w:t>The rice looked really tall in this one!</w:t>
      </w:r>
      <w:r w:rsidR="00842B34">
        <w:t xml:space="preserve">  </w:t>
      </w:r>
      <w:r w:rsidR="009217C9">
        <w:sym w:font="Wingdings" w:char="F0E0"/>
      </w:r>
      <w:r>
        <w:t xml:space="preserve"> This one looks like it could hold a lot more</w:t>
      </w:r>
      <w:r w:rsidR="0026659E">
        <w:t>.  It almost looked empty!</w:t>
      </w:r>
    </w:p>
    <w:p w14:paraId="68DB044D" w14:textId="3C5B578F" w:rsidR="00131E4D" w:rsidRDefault="00BC7EC6" w:rsidP="009D5EEB">
      <w:pPr>
        <w:pStyle w:val="ny-h4"/>
        <w:ind w:left="90"/>
      </w:pPr>
      <w:r>
        <w:rPr>
          <w:noProof/>
        </w:rPr>
        <w:lastRenderedPageBreak/>
        <w:drawing>
          <wp:anchor distT="0" distB="0" distL="114300" distR="114300" simplePos="0" relativeHeight="251679744" behindDoc="0" locked="0" layoutInCell="1" allowOverlap="1" wp14:anchorId="58ABD01B" wp14:editId="73E3193C">
            <wp:simplePos x="0" y="0"/>
            <wp:positionH relativeFrom="column">
              <wp:posOffset>3474720</wp:posOffset>
            </wp:positionH>
            <wp:positionV relativeFrom="paragraph">
              <wp:posOffset>104775</wp:posOffset>
            </wp:positionV>
            <wp:extent cx="2743621" cy="3310128"/>
            <wp:effectExtent l="19050" t="19050" r="19050" b="24130"/>
            <wp:wrapTight wrapText="left">
              <wp:wrapPolygon edited="0">
                <wp:start x="-150" y="-124"/>
                <wp:lineTo x="-150" y="21633"/>
                <wp:lineTo x="21600" y="21633"/>
                <wp:lineTo x="21600" y="-124"/>
                <wp:lineTo x="-150" y="-124"/>
              </wp:wrapPolygon>
            </wp:wrapTight>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621" cy="3310128"/>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FC6CDC">
        <w:t>Problem Set</w:t>
      </w:r>
      <w:r w:rsidR="00131E4D">
        <w:t xml:space="preserve">  (10 minutes)</w:t>
      </w:r>
      <w:r w:rsidR="00C23069" w:rsidRPr="00C23069">
        <w:rPr>
          <w:noProof/>
        </w:rPr>
        <w:t xml:space="preserve"> </w:t>
      </w:r>
    </w:p>
    <w:p w14:paraId="68DB044E" w14:textId="71CF3DF2" w:rsidR="002B0827" w:rsidRPr="002B0827" w:rsidRDefault="00C266A9" w:rsidP="009D5EEB">
      <w:pPr>
        <w:pStyle w:val="ny-paragraph"/>
        <w:ind w:left="90" w:right="30"/>
      </w:pPr>
      <w:r>
        <w:t>In this lesson, the</w:t>
      </w:r>
      <w:r w:rsidR="00AE07FB">
        <w:t xml:space="preserve"> v</w:t>
      </w:r>
      <w:r w:rsidR="009B6DD1">
        <w:t>olume</w:t>
      </w:r>
      <w:r>
        <w:t xml:space="preserve"> </w:t>
      </w:r>
      <w:r w:rsidR="00AE07FB">
        <w:t>recording s</w:t>
      </w:r>
      <w:r w:rsidR="007E4566">
        <w:t>heet</w:t>
      </w:r>
      <w:r>
        <w:t xml:space="preserve"> will serve as the </w:t>
      </w:r>
      <w:r w:rsidR="001975C4">
        <w:t>P</w:t>
      </w:r>
      <w:r>
        <w:t xml:space="preserve">roblem </w:t>
      </w:r>
      <w:r w:rsidR="001975C4">
        <w:t>S</w:t>
      </w:r>
      <w:r>
        <w:t xml:space="preserve">et for the </w:t>
      </w:r>
      <w:r w:rsidR="007F77E5">
        <w:t>C</w:t>
      </w:r>
      <w:r>
        <w:t xml:space="preserve">oncept </w:t>
      </w:r>
      <w:r w:rsidR="007F77E5">
        <w:t>D</w:t>
      </w:r>
      <w:r>
        <w:t>evelopment.</w:t>
      </w:r>
    </w:p>
    <w:p w14:paraId="68DB044F" w14:textId="77777777" w:rsidR="00FC039C" w:rsidRPr="003A45A3" w:rsidRDefault="00FC039C" w:rsidP="009D5EEB">
      <w:pPr>
        <w:pStyle w:val="ny-h3-boxed"/>
        <w:ind w:left="90" w:right="30"/>
      </w:pPr>
      <w:r w:rsidRPr="003A45A3">
        <w:t>Student Debrief</w:t>
      </w:r>
      <w:r w:rsidR="00C266A9">
        <w:t xml:space="preserve">  (</w:t>
      </w:r>
      <w:r w:rsidR="00066AA3">
        <w:t>6</w:t>
      </w:r>
      <w:r>
        <w:t xml:space="preserve"> minutes)</w:t>
      </w:r>
    </w:p>
    <w:p w14:paraId="68DB0450" w14:textId="7E1CAC94" w:rsidR="002B0827" w:rsidRDefault="002B0827" w:rsidP="009D5EEB">
      <w:pPr>
        <w:pStyle w:val="ny-paragraph"/>
        <w:ind w:left="90" w:right="30"/>
      </w:pPr>
      <w:r w:rsidRPr="007E4566">
        <w:rPr>
          <w:b/>
        </w:rPr>
        <w:t>Lesson Objective</w:t>
      </w:r>
      <w:r>
        <w:t xml:space="preserve">:  </w:t>
      </w:r>
      <w:r w:rsidR="00C266A9" w:rsidRPr="00C266A9">
        <w:t>Explore conservation of volume by pouring.</w:t>
      </w:r>
      <w:r w:rsidR="004B1F79" w:rsidRPr="004B1F79">
        <w:t xml:space="preserve"> </w:t>
      </w:r>
    </w:p>
    <w:p w14:paraId="68DB0451" w14:textId="3C7DC135" w:rsidR="00BE487E" w:rsidRDefault="00672649" w:rsidP="009D5EEB">
      <w:pPr>
        <w:pStyle w:val="ny-paragraph"/>
        <w:ind w:left="90" w:right="30"/>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4AC7EC87" w14:textId="0274A75A" w:rsidR="005F26F4" w:rsidRDefault="00672649" w:rsidP="009D5EEB">
      <w:pPr>
        <w:pStyle w:val="ny-paragraph"/>
        <w:ind w:left="90" w:right="30"/>
      </w:pPr>
      <w:r w:rsidRPr="002B0827">
        <w:t xml:space="preserve">Invite students to review their </w:t>
      </w:r>
      <w:r w:rsidR="006A7E2B">
        <w:t>r</w:t>
      </w:r>
      <w:r w:rsidR="006D7D10">
        <w:t xml:space="preserve">ecording </w:t>
      </w:r>
      <w:r w:rsidR="006A7E2B">
        <w:t>s</w:t>
      </w:r>
      <w:r w:rsidR="007E4566">
        <w:t>heet</w:t>
      </w:r>
      <w:r>
        <w:t>s</w:t>
      </w:r>
      <w:r w:rsidRPr="002B0827">
        <w:t xml:space="preserve">.  They should check work by comparing answers with a partner before going over answers as a class.  Look for misconceptions or misunderstandings that can be addressed in the </w:t>
      </w:r>
      <w:r w:rsidR="006A7E2B">
        <w:t xml:space="preserve">Student </w:t>
      </w:r>
      <w:r w:rsidRPr="002B0827">
        <w:t xml:space="preserve">Debrief.  Guide students in a conversation to </w:t>
      </w:r>
      <w:r>
        <w:t xml:space="preserve">process the lesson.  </w:t>
      </w:r>
    </w:p>
    <w:p w14:paraId="68DB0452" w14:textId="72C9CBA2" w:rsidR="00BE487E" w:rsidRDefault="00672649" w:rsidP="009D5EEB">
      <w:pPr>
        <w:pStyle w:val="ny-paragraph"/>
        <w:ind w:left="90" w:right="30"/>
      </w:pPr>
      <w:r w:rsidRPr="002B0827">
        <w:t>You may choose to use any combination of the questions below to lead the discussion.</w:t>
      </w:r>
    </w:p>
    <w:p w14:paraId="68DB0453" w14:textId="40131919" w:rsidR="00B16C75" w:rsidRDefault="00C266A9" w:rsidP="00F7481E">
      <w:pPr>
        <w:pStyle w:val="ny-list-bullets"/>
        <w:tabs>
          <w:tab w:val="clear" w:pos="400"/>
          <w:tab w:val="num" w:pos="810"/>
        </w:tabs>
        <w:ind w:left="810"/>
      </w:pPr>
      <w:r>
        <w:t xml:space="preserve">Look at your </w:t>
      </w:r>
      <w:r w:rsidR="006D7D10">
        <w:t>Recording S</w:t>
      </w:r>
      <w:r w:rsidR="007E4566">
        <w:t>heet</w:t>
      </w:r>
      <w:r>
        <w:t xml:space="preserve">.  In which container </w:t>
      </w:r>
      <w:r w:rsidR="00B16C75">
        <w:t>did it look like you had the most rice?</w:t>
      </w:r>
    </w:p>
    <w:p w14:paraId="68DB0454" w14:textId="77777777" w:rsidR="002B0827" w:rsidRDefault="00B16C75" w:rsidP="00F7481E">
      <w:pPr>
        <w:pStyle w:val="ny-list-bullets"/>
        <w:tabs>
          <w:tab w:val="clear" w:pos="400"/>
          <w:tab w:val="num" w:pos="810"/>
        </w:tabs>
        <w:ind w:left="810"/>
      </w:pPr>
      <w:r>
        <w:t>In which container did it look like</w:t>
      </w:r>
      <w:r w:rsidR="00B732CB">
        <w:t xml:space="preserve"> you had</w:t>
      </w:r>
      <w:r>
        <w:t xml:space="preserve"> the least rice?</w:t>
      </w:r>
    </w:p>
    <w:p w14:paraId="68DB0455" w14:textId="77777777" w:rsidR="00B16C75" w:rsidRDefault="00B16C75" w:rsidP="00F7481E">
      <w:pPr>
        <w:pStyle w:val="ny-list-bullets"/>
        <w:tabs>
          <w:tab w:val="clear" w:pos="400"/>
          <w:tab w:val="num" w:pos="810"/>
        </w:tabs>
        <w:ind w:left="810"/>
      </w:pPr>
      <w:r>
        <w:t>Did the amount of the rice ever change?</w:t>
      </w:r>
    </w:p>
    <w:p w14:paraId="68DB0456" w14:textId="77777777" w:rsidR="00B16C75" w:rsidRDefault="00431297" w:rsidP="00F7481E">
      <w:pPr>
        <w:pStyle w:val="ny-list-bullets"/>
        <w:tabs>
          <w:tab w:val="clear" w:pos="400"/>
          <w:tab w:val="num" w:pos="810"/>
        </w:tabs>
        <w:ind w:left="810"/>
      </w:pPr>
      <w:r>
        <w:t>Were the shapes of the containers the same?  Describe them to your partner.</w:t>
      </w:r>
    </w:p>
    <w:p w14:paraId="68DB0457" w14:textId="025D5A04" w:rsidR="00B732CB" w:rsidRPr="002B0827" w:rsidRDefault="00B732CB" w:rsidP="00F7481E">
      <w:pPr>
        <w:pStyle w:val="ny-list-bullets"/>
        <w:tabs>
          <w:tab w:val="clear" w:pos="400"/>
          <w:tab w:val="num" w:pos="810"/>
        </w:tabs>
        <w:ind w:left="810"/>
      </w:pPr>
      <w:r>
        <w:t>Does the shape of the container make the amount of the rice seem different?</w:t>
      </w:r>
      <w:r w:rsidR="008F507C">
        <w:t xml:space="preserve"> </w:t>
      </w:r>
      <w:r w:rsidR="001975C4">
        <w:t xml:space="preserve"> </w:t>
      </w:r>
      <w:r w:rsidR="008F507C">
        <w:t>Why?</w:t>
      </w:r>
    </w:p>
    <w:p w14:paraId="68DB0458" w14:textId="7E1DBD45" w:rsidR="002060B0" w:rsidRDefault="002B0827" w:rsidP="00F7481E">
      <w:pPr>
        <w:pStyle w:val="ny-list-bullets"/>
        <w:tabs>
          <w:tab w:val="clear" w:pos="400"/>
          <w:tab w:val="num" w:pos="810"/>
        </w:tabs>
        <w:ind w:left="810"/>
        <w:sectPr w:rsidR="002060B0" w:rsidSect="009D5EEB">
          <w:headerReference w:type="default" r:id="rId15"/>
          <w:footerReference w:type="default" r:id="rId16"/>
          <w:headerReference w:type="first" r:id="rId17"/>
          <w:footerReference w:type="first" r:id="rId18"/>
          <w:pgSz w:w="12240" w:h="15840"/>
          <w:pgMar w:top="1920" w:right="1600" w:bottom="1200" w:left="800" w:header="553" w:footer="1606" w:gutter="0"/>
          <w:pgNumType w:start="18"/>
          <w:cols w:space="720"/>
          <w:docGrid w:linePitch="299"/>
        </w:sectPr>
      </w:pPr>
      <w:r w:rsidRPr="002B0827">
        <w:t>What math vocabulary did we use today to communicate precisely?</w:t>
      </w:r>
    </w:p>
    <w:p w14:paraId="68DB046F" w14:textId="55516F9B" w:rsidR="007444BF" w:rsidRDefault="001975C4" w:rsidP="00F7481E">
      <w:pPr>
        <w:spacing w:before="120" w:after="120" w:line="360" w:lineRule="auto"/>
        <w:ind w:left="86"/>
        <w:rPr>
          <w:rFonts w:ascii="Comic Sans MS" w:hAnsi="Comic Sans MS"/>
          <w:sz w:val="28"/>
          <w:szCs w:val="28"/>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68DB0470" w14:textId="212F97DB" w:rsidR="007444BF" w:rsidRPr="004E62DC" w:rsidRDefault="007C5EE6" w:rsidP="009D5EEB">
      <w:pPr>
        <w:ind w:left="90"/>
        <w:rPr>
          <w:rFonts w:ascii="Comic Sans MS" w:hAnsi="Comic Sans MS"/>
          <w:sz w:val="28"/>
          <w:szCs w:val="28"/>
        </w:rPr>
      </w:pPr>
      <w:r w:rsidRPr="004E62DC">
        <w:rPr>
          <w:rFonts w:ascii="Comic Sans MS" w:hAnsi="Comic Sans MS"/>
          <w:sz w:val="28"/>
          <w:szCs w:val="28"/>
        </w:rPr>
        <w:t>Within each rectangle, make one</w:t>
      </w:r>
      <w:r w:rsidR="00CD1F56" w:rsidRPr="004E62DC">
        <w:rPr>
          <w:rFonts w:ascii="Comic Sans MS" w:hAnsi="Comic Sans MS"/>
          <w:sz w:val="28"/>
          <w:szCs w:val="28"/>
        </w:rPr>
        <w:t xml:space="preserve"> set of </w:t>
      </w:r>
      <w:r w:rsidR="00F854D3" w:rsidRPr="004E62DC">
        <w:rPr>
          <w:rFonts w:ascii="Comic Sans MS" w:hAnsi="Comic Sans MS"/>
          <w:sz w:val="28"/>
          <w:szCs w:val="28"/>
        </w:rPr>
        <w:t>6</w:t>
      </w:r>
      <w:r w:rsidRPr="004E62DC">
        <w:rPr>
          <w:rFonts w:ascii="Comic Sans MS" w:hAnsi="Comic Sans MS"/>
          <w:sz w:val="28"/>
          <w:szCs w:val="28"/>
        </w:rPr>
        <w:t xml:space="preserve"> objects.</w:t>
      </w:r>
      <w:r w:rsidR="00D66CE2" w:rsidRPr="004E62DC">
        <w:rPr>
          <w:rFonts w:ascii="Comic Sans MS" w:hAnsi="Comic Sans MS"/>
          <w:sz w:val="28"/>
          <w:szCs w:val="28"/>
        </w:rPr>
        <w:t xml:space="preserve"> </w:t>
      </w:r>
      <w:r w:rsidRPr="004E62DC">
        <w:rPr>
          <w:rFonts w:ascii="Comic Sans MS" w:hAnsi="Comic Sans MS"/>
          <w:sz w:val="28"/>
          <w:szCs w:val="28"/>
        </w:rPr>
        <w:t xml:space="preserve"> The first one </w:t>
      </w:r>
      <w:r w:rsidR="004A6F33">
        <w:rPr>
          <w:rFonts w:ascii="Comic Sans MS" w:hAnsi="Comic Sans MS"/>
          <w:sz w:val="28"/>
          <w:szCs w:val="28"/>
        </w:rPr>
        <w:t>has been</w:t>
      </w:r>
      <w:r w:rsidRPr="004E62DC">
        <w:rPr>
          <w:rFonts w:ascii="Comic Sans MS" w:hAnsi="Comic Sans MS"/>
          <w:sz w:val="28"/>
          <w:szCs w:val="28"/>
        </w:rPr>
        <w:t xml:space="preserve"> done for you</w:t>
      </w:r>
      <w:r w:rsidR="00CD1F56" w:rsidRPr="004E62DC">
        <w:rPr>
          <w:rFonts w:ascii="Comic Sans MS" w:hAnsi="Comic Sans MS"/>
          <w:sz w:val="28"/>
          <w:szCs w:val="28"/>
        </w:rPr>
        <w:t>.</w:t>
      </w:r>
      <w:r w:rsidRPr="004E62DC">
        <w:rPr>
          <w:rFonts w:ascii="Comic Sans MS" w:hAnsi="Comic Sans MS"/>
          <w:sz w:val="28"/>
          <w:szCs w:val="28"/>
        </w:rPr>
        <w:t xml:space="preserve"> </w:t>
      </w:r>
    </w:p>
    <w:p w14:paraId="68DB0471" w14:textId="717116BF" w:rsidR="007444BF" w:rsidRPr="007444BF" w:rsidRDefault="008F507C" w:rsidP="009D5EEB">
      <w:pPr>
        <w:ind w:left="90"/>
        <w:jc w:val="center"/>
        <w:rPr>
          <w:rFonts w:ascii="Comic Sans MS" w:hAnsi="Comic Sans MS"/>
          <w:sz w:val="28"/>
          <w:szCs w:val="28"/>
        </w:rPr>
      </w:pPr>
      <w:r>
        <w:rPr>
          <w:noProof/>
        </w:rPr>
        <mc:AlternateContent>
          <mc:Choice Requires="wps">
            <w:drawing>
              <wp:anchor distT="0" distB="0" distL="114300" distR="114300" simplePos="0" relativeHeight="251678720" behindDoc="0" locked="0" layoutInCell="1" allowOverlap="1" wp14:anchorId="68DB0482" wp14:editId="2BD92901">
                <wp:simplePos x="0" y="0"/>
                <wp:positionH relativeFrom="column">
                  <wp:posOffset>375920</wp:posOffset>
                </wp:positionH>
                <wp:positionV relativeFrom="paragraph">
                  <wp:posOffset>39370</wp:posOffset>
                </wp:positionV>
                <wp:extent cx="2251710" cy="1210945"/>
                <wp:effectExtent l="0" t="0" r="15240" b="27305"/>
                <wp:wrapNone/>
                <wp:docPr id="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1710" cy="1210945"/>
                        </a:xfrm>
                        <a:custGeom>
                          <a:avLst/>
                          <a:gdLst>
                            <a:gd name="connsiteX0" fmla="*/ 1930400 w 2260600"/>
                            <a:gd name="connsiteY0" fmla="*/ 16933 h 1282886"/>
                            <a:gd name="connsiteX1" fmla="*/ 1862667 w 2260600"/>
                            <a:gd name="connsiteY1" fmla="*/ 8466 h 1282886"/>
                            <a:gd name="connsiteX2" fmla="*/ 1498600 w 2260600"/>
                            <a:gd name="connsiteY2" fmla="*/ 25400 h 1282886"/>
                            <a:gd name="connsiteX3" fmla="*/ 1303867 w 2260600"/>
                            <a:gd name="connsiteY3" fmla="*/ 33866 h 1282886"/>
                            <a:gd name="connsiteX4" fmla="*/ 787400 w 2260600"/>
                            <a:gd name="connsiteY4" fmla="*/ 16933 h 1282886"/>
                            <a:gd name="connsiteX5" fmla="*/ 668867 w 2260600"/>
                            <a:gd name="connsiteY5" fmla="*/ 33866 h 1282886"/>
                            <a:gd name="connsiteX6" fmla="*/ 440267 w 2260600"/>
                            <a:gd name="connsiteY6" fmla="*/ 50800 h 1282886"/>
                            <a:gd name="connsiteX7" fmla="*/ 101600 w 2260600"/>
                            <a:gd name="connsiteY7" fmla="*/ 59266 h 1282886"/>
                            <a:gd name="connsiteX8" fmla="*/ 93134 w 2260600"/>
                            <a:gd name="connsiteY8" fmla="*/ 84666 h 1282886"/>
                            <a:gd name="connsiteX9" fmla="*/ 76200 w 2260600"/>
                            <a:gd name="connsiteY9" fmla="*/ 110066 h 1282886"/>
                            <a:gd name="connsiteX10" fmla="*/ 67734 w 2260600"/>
                            <a:gd name="connsiteY10" fmla="*/ 143933 h 1282886"/>
                            <a:gd name="connsiteX11" fmla="*/ 50800 w 2260600"/>
                            <a:gd name="connsiteY11" fmla="*/ 186266 h 1282886"/>
                            <a:gd name="connsiteX12" fmla="*/ 33867 w 2260600"/>
                            <a:gd name="connsiteY12" fmla="*/ 220133 h 1282886"/>
                            <a:gd name="connsiteX13" fmla="*/ 25400 w 2260600"/>
                            <a:gd name="connsiteY13" fmla="*/ 254000 h 1282886"/>
                            <a:gd name="connsiteX14" fmla="*/ 16934 w 2260600"/>
                            <a:gd name="connsiteY14" fmla="*/ 389466 h 1282886"/>
                            <a:gd name="connsiteX15" fmla="*/ 0 w 2260600"/>
                            <a:gd name="connsiteY15" fmla="*/ 567266 h 1282886"/>
                            <a:gd name="connsiteX16" fmla="*/ 8467 w 2260600"/>
                            <a:gd name="connsiteY16" fmla="*/ 736600 h 1282886"/>
                            <a:gd name="connsiteX17" fmla="*/ 25400 w 2260600"/>
                            <a:gd name="connsiteY17" fmla="*/ 762000 h 1282886"/>
                            <a:gd name="connsiteX18" fmla="*/ 42334 w 2260600"/>
                            <a:gd name="connsiteY18" fmla="*/ 795866 h 1282886"/>
                            <a:gd name="connsiteX19" fmla="*/ 59267 w 2260600"/>
                            <a:gd name="connsiteY19" fmla="*/ 855133 h 1282886"/>
                            <a:gd name="connsiteX20" fmla="*/ 101600 w 2260600"/>
                            <a:gd name="connsiteY20" fmla="*/ 965200 h 1282886"/>
                            <a:gd name="connsiteX21" fmla="*/ 118534 w 2260600"/>
                            <a:gd name="connsiteY21" fmla="*/ 982133 h 1282886"/>
                            <a:gd name="connsiteX22" fmla="*/ 152400 w 2260600"/>
                            <a:gd name="connsiteY22" fmla="*/ 1024466 h 1282886"/>
                            <a:gd name="connsiteX23" fmla="*/ 169334 w 2260600"/>
                            <a:gd name="connsiteY23" fmla="*/ 1049866 h 1282886"/>
                            <a:gd name="connsiteX24" fmla="*/ 186267 w 2260600"/>
                            <a:gd name="connsiteY24" fmla="*/ 1066800 h 1282886"/>
                            <a:gd name="connsiteX25" fmla="*/ 203200 w 2260600"/>
                            <a:gd name="connsiteY25" fmla="*/ 1092200 h 1282886"/>
                            <a:gd name="connsiteX26" fmla="*/ 262467 w 2260600"/>
                            <a:gd name="connsiteY26" fmla="*/ 1117600 h 1282886"/>
                            <a:gd name="connsiteX27" fmla="*/ 304800 w 2260600"/>
                            <a:gd name="connsiteY27" fmla="*/ 1143000 h 1282886"/>
                            <a:gd name="connsiteX28" fmla="*/ 330200 w 2260600"/>
                            <a:gd name="connsiteY28" fmla="*/ 1159933 h 1282886"/>
                            <a:gd name="connsiteX29" fmla="*/ 372534 w 2260600"/>
                            <a:gd name="connsiteY29" fmla="*/ 1168400 h 1282886"/>
                            <a:gd name="connsiteX30" fmla="*/ 414867 w 2260600"/>
                            <a:gd name="connsiteY30" fmla="*/ 1185333 h 1282886"/>
                            <a:gd name="connsiteX31" fmla="*/ 465667 w 2260600"/>
                            <a:gd name="connsiteY31" fmla="*/ 1202266 h 1282886"/>
                            <a:gd name="connsiteX32" fmla="*/ 533400 w 2260600"/>
                            <a:gd name="connsiteY32" fmla="*/ 1227666 h 1282886"/>
                            <a:gd name="connsiteX33" fmla="*/ 948267 w 2260600"/>
                            <a:gd name="connsiteY33" fmla="*/ 1236133 h 1282886"/>
                            <a:gd name="connsiteX34" fmla="*/ 1016000 w 2260600"/>
                            <a:gd name="connsiteY34" fmla="*/ 1219200 h 1282886"/>
                            <a:gd name="connsiteX35" fmla="*/ 1058334 w 2260600"/>
                            <a:gd name="connsiteY35" fmla="*/ 1185333 h 1282886"/>
                            <a:gd name="connsiteX36" fmla="*/ 1083734 w 2260600"/>
                            <a:gd name="connsiteY36" fmla="*/ 1168400 h 1282886"/>
                            <a:gd name="connsiteX37" fmla="*/ 1092200 w 2260600"/>
                            <a:gd name="connsiteY37" fmla="*/ 1143000 h 1282886"/>
                            <a:gd name="connsiteX38" fmla="*/ 1143000 w 2260600"/>
                            <a:gd name="connsiteY38" fmla="*/ 1109133 h 1282886"/>
                            <a:gd name="connsiteX39" fmla="*/ 1159934 w 2260600"/>
                            <a:gd name="connsiteY39" fmla="*/ 1092200 h 1282886"/>
                            <a:gd name="connsiteX40" fmla="*/ 1219200 w 2260600"/>
                            <a:gd name="connsiteY40" fmla="*/ 1058333 h 1282886"/>
                            <a:gd name="connsiteX41" fmla="*/ 1227667 w 2260600"/>
                            <a:gd name="connsiteY41" fmla="*/ 1016000 h 1282886"/>
                            <a:gd name="connsiteX42" fmla="*/ 1236134 w 2260600"/>
                            <a:gd name="connsiteY42" fmla="*/ 990600 h 1282886"/>
                            <a:gd name="connsiteX43" fmla="*/ 1244600 w 2260600"/>
                            <a:gd name="connsiteY43" fmla="*/ 939800 h 1282886"/>
                            <a:gd name="connsiteX44" fmla="*/ 1253067 w 2260600"/>
                            <a:gd name="connsiteY44" fmla="*/ 914400 h 1282886"/>
                            <a:gd name="connsiteX45" fmla="*/ 1261534 w 2260600"/>
                            <a:gd name="connsiteY45" fmla="*/ 880533 h 1282886"/>
                            <a:gd name="connsiteX46" fmla="*/ 1270000 w 2260600"/>
                            <a:gd name="connsiteY46" fmla="*/ 745066 h 1282886"/>
                            <a:gd name="connsiteX47" fmla="*/ 1286934 w 2260600"/>
                            <a:gd name="connsiteY47" fmla="*/ 677333 h 1282886"/>
                            <a:gd name="connsiteX48" fmla="*/ 1312334 w 2260600"/>
                            <a:gd name="connsiteY48" fmla="*/ 660400 h 1282886"/>
                            <a:gd name="connsiteX49" fmla="*/ 1422400 w 2260600"/>
                            <a:gd name="connsiteY49" fmla="*/ 626533 h 1282886"/>
                            <a:gd name="connsiteX50" fmla="*/ 1524000 w 2260600"/>
                            <a:gd name="connsiteY50" fmla="*/ 618066 h 1282886"/>
                            <a:gd name="connsiteX51" fmla="*/ 1634067 w 2260600"/>
                            <a:gd name="connsiteY51" fmla="*/ 601133 h 1282886"/>
                            <a:gd name="connsiteX52" fmla="*/ 1972734 w 2260600"/>
                            <a:gd name="connsiteY52" fmla="*/ 584200 h 1282886"/>
                            <a:gd name="connsiteX53" fmla="*/ 2023534 w 2260600"/>
                            <a:gd name="connsiteY53" fmla="*/ 575733 h 1282886"/>
                            <a:gd name="connsiteX54" fmla="*/ 2082800 w 2260600"/>
                            <a:gd name="connsiteY54" fmla="*/ 558800 h 1282886"/>
                            <a:gd name="connsiteX55" fmla="*/ 2142067 w 2260600"/>
                            <a:gd name="connsiteY55" fmla="*/ 541866 h 1282886"/>
                            <a:gd name="connsiteX56" fmla="*/ 2175934 w 2260600"/>
                            <a:gd name="connsiteY56" fmla="*/ 524933 h 1282886"/>
                            <a:gd name="connsiteX57" fmla="*/ 2252134 w 2260600"/>
                            <a:gd name="connsiteY57" fmla="*/ 499533 h 1282886"/>
                            <a:gd name="connsiteX58" fmla="*/ 2260600 w 2260600"/>
                            <a:gd name="connsiteY58" fmla="*/ 474133 h 1282886"/>
                            <a:gd name="connsiteX59" fmla="*/ 2252134 w 2260600"/>
                            <a:gd name="connsiteY59" fmla="*/ 279400 h 1282886"/>
                            <a:gd name="connsiteX60" fmla="*/ 2209800 w 2260600"/>
                            <a:gd name="connsiteY60" fmla="*/ 194733 h 1282886"/>
                            <a:gd name="connsiteX61" fmla="*/ 2159000 w 2260600"/>
                            <a:gd name="connsiteY61" fmla="*/ 169333 h 1282886"/>
                            <a:gd name="connsiteX62" fmla="*/ 2125134 w 2260600"/>
                            <a:gd name="connsiteY62" fmla="*/ 143933 h 1282886"/>
                            <a:gd name="connsiteX63" fmla="*/ 2099734 w 2260600"/>
                            <a:gd name="connsiteY63" fmla="*/ 127000 h 1282886"/>
                            <a:gd name="connsiteX64" fmla="*/ 2082800 w 2260600"/>
                            <a:gd name="connsiteY64" fmla="*/ 110066 h 1282886"/>
                            <a:gd name="connsiteX65" fmla="*/ 2032000 w 2260600"/>
                            <a:gd name="connsiteY65" fmla="*/ 101600 h 1282886"/>
                            <a:gd name="connsiteX66" fmla="*/ 2015067 w 2260600"/>
                            <a:gd name="connsiteY66" fmla="*/ 84666 h 1282886"/>
                            <a:gd name="connsiteX67" fmla="*/ 1964267 w 2260600"/>
                            <a:gd name="connsiteY67" fmla="*/ 50800 h 1282886"/>
                            <a:gd name="connsiteX68" fmla="*/ 1921934 w 2260600"/>
                            <a:gd name="connsiteY68" fmla="*/ 25400 h 1282886"/>
                            <a:gd name="connsiteX69" fmla="*/ 1905000 w 2260600"/>
                            <a:gd name="connsiteY69" fmla="*/ 8466 h 1282886"/>
                            <a:gd name="connsiteX70" fmla="*/ 1879600 w 2260600"/>
                            <a:gd name="connsiteY70" fmla="*/ 0 h 1282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2260600" h="1282886">
                              <a:moveTo>
                                <a:pt x="1930400" y="16933"/>
                              </a:moveTo>
                              <a:cubicBezTo>
                                <a:pt x="1907822" y="14111"/>
                                <a:pt x="1885420" y="8466"/>
                                <a:pt x="1862667" y="8466"/>
                              </a:cubicBezTo>
                              <a:cubicBezTo>
                                <a:pt x="1574085" y="8466"/>
                                <a:pt x="1692178" y="14646"/>
                                <a:pt x="1498600" y="25400"/>
                              </a:cubicBezTo>
                              <a:cubicBezTo>
                                <a:pt x="1433728" y="29004"/>
                                <a:pt x="1368778" y="31044"/>
                                <a:pt x="1303867" y="33866"/>
                              </a:cubicBezTo>
                              <a:cubicBezTo>
                                <a:pt x="1098821" y="21805"/>
                                <a:pt x="1045466" y="16933"/>
                                <a:pt x="787400" y="16933"/>
                              </a:cubicBezTo>
                              <a:cubicBezTo>
                                <a:pt x="668539" y="16933"/>
                                <a:pt x="752228" y="26051"/>
                                <a:pt x="668867" y="33866"/>
                              </a:cubicBezTo>
                              <a:cubicBezTo>
                                <a:pt x="592792" y="40998"/>
                                <a:pt x="516652" y="48891"/>
                                <a:pt x="440267" y="50800"/>
                              </a:cubicBezTo>
                              <a:lnTo>
                                <a:pt x="101600" y="59266"/>
                              </a:lnTo>
                              <a:cubicBezTo>
                                <a:pt x="98778" y="67733"/>
                                <a:pt x="97125" y="76684"/>
                                <a:pt x="93134" y="84666"/>
                              </a:cubicBezTo>
                              <a:cubicBezTo>
                                <a:pt x="88583" y="93768"/>
                                <a:pt x="80208" y="100713"/>
                                <a:pt x="76200" y="110066"/>
                              </a:cubicBezTo>
                              <a:cubicBezTo>
                                <a:pt x="71616" y="120762"/>
                                <a:pt x="71414" y="132894"/>
                                <a:pt x="67734" y="143933"/>
                              </a:cubicBezTo>
                              <a:cubicBezTo>
                                <a:pt x="62928" y="158351"/>
                                <a:pt x="56973" y="172378"/>
                                <a:pt x="50800" y="186266"/>
                              </a:cubicBezTo>
                              <a:cubicBezTo>
                                <a:pt x="45674" y="197800"/>
                                <a:pt x="38299" y="208315"/>
                                <a:pt x="33867" y="220133"/>
                              </a:cubicBezTo>
                              <a:cubicBezTo>
                                <a:pt x="29781" y="231029"/>
                                <a:pt x="28222" y="242711"/>
                                <a:pt x="25400" y="254000"/>
                              </a:cubicBezTo>
                              <a:cubicBezTo>
                                <a:pt x="22578" y="299155"/>
                                <a:pt x="20590" y="344371"/>
                                <a:pt x="16934" y="389466"/>
                              </a:cubicBezTo>
                              <a:cubicBezTo>
                                <a:pt x="12123" y="448806"/>
                                <a:pt x="0" y="567266"/>
                                <a:pt x="0" y="567266"/>
                              </a:cubicBezTo>
                              <a:cubicBezTo>
                                <a:pt x="2822" y="623711"/>
                                <a:pt x="1157" y="680560"/>
                                <a:pt x="8467" y="736600"/>
                              </a:cubicBezTo>
                              <a:cubicBezTo>
                                <a:pt x="9783" y="746690"/>
                                <a:pt x="20351" y="753165"/>
                                <a:pt x="25400" y="762000"/>
                              </a:cubicBezTo>
                              <a:cubicBezTo>
                                <a:pt x="31662" y="772958"/>
                                <a:pt x="37362" y="784265"/>
                                <a:pt x="42334" y="795866"/>
                              </a:cubicBezTo>
                              <a:cubicBezTo>
                                <a:pt x="52313" y="819151"/>
                                <a:pt x="51460" y="829759"/>
                                <a:pt x="59267" y="855133"/>
                              </a:cubicBezTo>
                              <a:cubicBezTo>
                                <a:pt x="66937" y="880061"/>
                                <a:pt x="82933" y="937200"/>
                                <a:pt x="101600" y="965200"/>
                              </a:cubicBezTo>
                              <a:cubicBezTo>
                                <a:pt x="106028" y="971842"/>
                                <a:pt x="112889" y="976489"/>
                                <a:pt x="118534" y="982133"/>
                              </a:cubicBezTo>
                              <a:cubicBezTo>
                                <a:pt x="136092" y="1052372"/>
                                <a:pt x="110647" y="991065"/>
                                <a:pt x="152400" y="1024466"/>
                              </a:cubicBezTo>
                              <a:cubicBezTo>
                                <a:pt x="160346" y="1030823"/>
                                <a:pt x="162977" y="1041920"/>
                                <a:pt x="169334" y="1049866"/>
                              </a:cubicBezTo>
                              <a:cubicBezTo>
                                <a:pt x="174321" y="1056099"/>
                                <a:pt x="181280" y="1060567"/>
                                <a:pt x="186267" y="1066800"/>
                              </a:cubicBezTo>
                              <a:cubicBezTo>
                                <a:pt x="192624" y="1074746"/>
                                <a:pt x="196005" y="1085005"/>
                                <a:pt x="203200" y="1092200"/>
                              </a:cubicBezTo>
                              <a:cubicBezTo>
                                <a:pt x="222689" y="1111689"/>
                                <a:pt x="236560" y="1111123"/>
                                <a:pt x="262467" y="1117600"/>
                              </a:cubicBezTo>
                              <a:cubicBezTo>
                                <a:pt x="276578" y="1126067"/>
                                <a:pt x="290845" y="1134278"/>
                                <a:pt x="304800" y="1143000"/>
                              </a:cubicBezTo>
                              <a:cubicBezTo>
                                <a:pt x="313429" y="1148393"/>
                                <a:pt x="320672" y="1156360"/>
                                <a:pt x="330200" y="1159933"/>
                              </a:cubicBezTo>
                              <a:cubicBezTo>
                                <a:pt x="343675" y="1164986"/>
                                <a:pt x="358750" y="1164265"/>
                                <a:pt x="372534" y="1168400"/>
                              </a:cubicBezTo>
                              <a:cubicBezTo>
                                <a:pt x="387091" y="1172767"/>
                                <a:pt x="400584" y="1180139"/>
                                <a:pt x="414867" y="1185333"/>
                              </a:cubicBezTo>
                              <a:cubicBezTo>
                                <a:pt x="431642" y="1191433"/>
                                <a:pt x="448892" y="1196166"/>
                                <a:pt x="465667" y="1202266"/>
                              </a:cubicBezTo>
                              <a:cubicBezTo>
                                <a:pt x="576990" y="1242748"/>
                                <a:pt x="457935" y="1202513"/>
                                <a:pt x="533400" y="1227666"/>
                              </a:cubicBezTo>
                              <a:cubicBezTo>
                                <a:pt x="643745" y="1338011"/>
                                <a:pt x="549071" y="1251487"/>
                                <a:pt x="948267" y="1236133"/>
                              </a:cubicBezTo>
                              <a:cubicBezTo>
                                <a:pt x="971362" y="1235245"/>
                                <a:pt x="994306" y="1226431"/>
                                <a:pt x="1016000" y="1219200"/>
                              </a:cubicBezTo>
                              <a:cubicBezTo>
                                <a:pt x="1094193" y="1167070"/>
                                <a:pt x="998001" y="1233598"/>
                                <a:pt x="1058334" y="1185333"/>
                              </a:cubicBezTo>
                              <a:cubicBezTo>
                                <a:pt x="1066280" y="1178976"/>
                                <a:pt x="1075267" y="1174044"/>
                                <a:pt x="1083734" y="1168400"/>
                              </a:cubicBezTo>
                              <a:cubicBezTo>
                                <a:pt x="1086556" y="1159933"/>
                                <a:pt x="1085889" y="1149311"/>
                                <a:pt x="1092200" y="1143000"/>
                              </a:cubicBezTo>
                              <a:cubicBezTo>
                                <a:pt x="1106590" y="1128609"/>
                                <a:pt x="1128609" y="1123523"/>
                                <a:pt x="1143000" y="1109133"/>
                              </a:cubicBezTo>
                              <a:cubicBezTo>
                                <a:pt x="1148645" y="1103489"/>
                                <a:pt x="1153701" y="1097187"/>
                                <a:pt x="1159934" y="1092200"/>
                              </a:cubicBezTo>
                              <a:cubicBezTo>
                                <a:pt x="1179883" y="1076241"/>
                                <a:pt x="1196019" y="1069924"/>
                                <a:pt x="1219200" y="1058333"/>
                              </a:cubicBezTo>
                              <a:cubicBezTo>
                                <a:pt x="1222022" y="1044222"/>
                                <a:pt x="1224177" y="1029961"/>
                                <a:pt x="1227667" y="1016000"/>
                              </a:cubicBezTo>
                              <a:cubicBezTo>
                                <a:pt x="1229832" y="1007342"/>
                                <a:pt x="1234198" y="999312"/>
                                <a:pt x="1236134" y="990600"/>
                              </a:cubicBezTo>
                              <a:cubicBezTo>
                                <a:pt x="1239858" y="973842"/>
                                <a:pt x="1240876" y="956558"/>
                                <a:pt x="1244600" y="939800"/>
                              </a:cubicBezTo>
                              <a:cubicBezTo>
                                <a:pt x="1246536" y="931088"/>
                                <a:pt x="1250615" y="922981"/>
                                <a:pt x="1253067" y="914400"/>
                              </a:cubicBezTo>
                              <a:cubicBezTo>
                                <a:pt x="1256264" y="903211"/>
                                <a:pt x="1258712" y="891822"/>
                                <a:pt x="1261534" y="880533"/>
                              </a:cubicBezTo>
                              <a:cubicBezTo>
                                <a:pt x="1264356" y="835377"/>
                                <a:pt x="1264388" y="789960"/>
                                <a:pt x="1270000" y="745066"/>
                              </a:cubicBezTo>
                              <a:cubicBezTo>
                                <a:pt x="1272887" y="721973"/>
                                <a:pt x="1267570" y="690242"/>
                                <a:pt x="1286934" y="677333"/>
                              </a:cubicBezTo>
                              <a:cubicBezTo>
                                <a:pt x="1295401" y="671689"/>
                                <a:pt x="1302941" y="664314"/>
                                <a:pt x="1312334" y="660400"/>
                              </a:cubicBezTo>
                              <a:cubicBezTo>
                                <a:pt x="1315632" y="659026"/>
                                <a:pt x="1399041" y="629453"/>
                                <a:pt x="1422400" y="626533"/>
                              </a:cubicBezTo>
                              <a:cubicBezTo>
                                <a:pt x="1456122" y="622318"/>
                                <a:pt x="1490133" y="620888"/>
                                <a:pt x="1524000" y="618066"/>
                              </a:cubicBezTo>
                              <a:cubicBezTo>
                                <a:pt x="1571999" y="602067"/>
                                <a:pt x="1554212" y="605924"/>
                                <a:pt x="1634067" y="601133"/>
                              </a:cubicBezTo>
                              <a:cubicBezTo>
                                <a:pt x="1746894" y="594363"/>
                                <a:pt x="1859845" y="589844"/>
                                <a:pt x="1972734" y="584200"/>
                              </a:cubicBezTo>
                              <a:cubicBezTo>
                                <a:pt x="1989667" y="581378"/>
                                <a:pt x="2006700" y="579100"/>
                                <a:pt x="2023534" y="575733"/>
                              </a:cubicBezTo>
                              <a:cubicBezTo>
                                <a:pt x="2067634" y="566913"/>
                                <a:pt x="2045152" y="569556"/>
                                <a:pt x="2082800" y="558800"/>
                              </a:cubicBezTo>
                              <a:cubicBezTo>
                                <a:pt x="2104284" y="552662"/>
                                <a:pt x="2121766" y="550567"/>
                                <a:pt x="2142067" y="541866"/>
                              </a:cubicBezTo>
                              <a:cubicBezTo>
                                <a:pt x="2153668" y="536894"/>
                                <a:pt x="2164400" y="530059"/>
                                <a:pt x="2175934" y="524933"/>
                              </a:cubicBezTo>
                              <a:cubicBezTo>
                                <a:pt x="2216926" y="506715"/>
                                <a:pt x="2212822" y="509361"/>
                                <a:pt x="2252134" y="499533"/>
                              </a:cubicBezTo>
                              <a:cubicBezTo>
                                <a:pt x="2254956" y="491066"/>
                                <a:pt x="2260600" y="483058"/>
                                <a:pt x="2260600" y="474133"/>
                              </a:cubicBezTo>
                              <a:cubicBezTo>
                                <a:pt x="2260600" y="409161"/>
                                <a:pt x="2256934" y="344195"/>
                                <a:pt x="2252134" y="279400"/>
                              </a:cubicBezTo>
                              <a:cubicBezTo>
                                <a:pt x="2250444" y="256591"/>
                                <a:pt x="2229636" y="201345"/>
                                <a:pt x="2209800" y="194733"/>
                              </a:cubicBezTo>
                              <a:cubicBezTo>
                                <a:pt x="2178347" y="184248"/>
                                <a:pt x="2187721" y="189848"/>
                                <a:pt x="2159000" y="169333"/>
                              </a:cubicBezTo>
                              <a:cubicBezTo>
                                <a:pt x="2147517" y="161131"/>
                                <a:pt x="2136617" y="152135"/>
                                <a:pt x="2125134" y="143933"/>
                              </a:cubicBezTo>
                              <a:cubicBezTo>
                                <a:pt x="2116854" y="138019"/>
                                <a:pt x="2107680" y="133357"/>
                                <a:pt x="2099734" y="127000"/>
                              </a:cubicBezTo>
                              <a:cubicBezTo>
                                <a:pt x="2093500" y="122013"/>
                                <a:pt x="2090275" y="112869"/>
                                <a:pt x="2082800" y="110066"/>
                              </a:cubicBezTo>
                              <a:cubicBezTo>
                                <a:pt x="2066726" y="104038"/>
                                <a:pt x="2048933" y="104422"/>
                                <a:pt x="2032000" y="101600"/>
                              </a:cubicBezTo>
                              <a:cubicBezTo>
                                <a:pt x="2026356" y="95955"/>
                                <a:pt x="2021453" y="89456"/>
                                <a:pt x="2015067" y="84666"/>
                              </a:cubicBezTo>
                              <a:cubicBezTo>
                                <a:pt x="1998786" y="72455"/>
                                <a:pt x="1978657" y="65191"/>
                                <a:pt x="1964267" y="50800"/>
                              </a:cubicBezTo>
                              <a:cubicBezTo>
                                <a:pt x="1941024" y="27555"/>
                                <a:pt x="1954907" y="36390"/>
                                <a:pt x="1921934" y="25400"/>
                              </a:cubicBezTo>
                              <a:cubicBezTo>
                                <a:pt x="1916289" y="19755"/>
                                <a:pt x="1911845" y="12573"/>
                                <a:pt x="1905000" y="8466"/>
                              </a:cubicBezTo>
                              <a:cubicBezTo>
                                <a:pt x="1897347" y="3874"/>
                                <a:pt x="1879600" y="0"/>
                                <a:pt x="1879600" y="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reeform 12" o:spid="_x0000_s1026" style="position:absolute;margin-left:29.6pt;margin-top:3.1pt;width:177.3pt;height:9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60600,128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" path="m1930400,16933v-22578,-2822,-44980,-8467,-67733,-8467c1574085,8466,1692178,14646,1498600,25400v-64872,3604,-129822,5644,-194733,8466c1098821,21805,1045466,16933,787400,16933v-118861,,-35172,9118,-118533,16933c592792,40998,516652,48891,440267,50800l101600,59266v-2822,8467,-4475,17418,-8466,25400c88583,93768,80208,100713,76200,110066v-4584,10696,-4786,22828,-8466,33867c62928,158351,56973,172378,50800,186266v-5126,11534,-12501,22049,-16933,33867c29781,231029,28222,242711,25400,254000v-2822,45155,-4810,90371,-8466,135466c12123,448806,,567266,,567266v2822,56445,1157,113294,8467,169334c9783,746690,20351,753165,25400,762000v6262,10958,11962,22265,16934,33866c52313,819151,51460,829759,59267,855133v7670,24928,23666,82067,42333,110067c106028,971842,112889,976489,118534,982133v17558,70239,-7887,8932,33866,42333c160346,1030823,162977,1041920,169334,1049866v4987,6233,11946,10701,16933,16934c192624,1074746,196005,1085005,203200,1092200v19489,19489,33360,18923,59267,25400c276578,1126067,290845,1134278,304800,1143000v8629,5393,15872,13360,25400,16933c343675,1164986,358750,1164265,372534,1168400v14557,4367,28050,11739,42333,16933c431642,1191433,448892,1196166,465667,1202266v111323,40482,-7732,247,67733,25400c643745,1338011,549071,1251487,948267,1236133v23095,-888,46039,-9702,67733,-16933c1094193,1167070,998001,1233598,1058334,1185333v7946,-6357,16933,-11289,25400,-16933c1086556,1159933,1085889,1149311,1092200,1143000v14390,-14391,36409,-19477,50800,-33867c1148645,1103489,1153701,1097187,1159934,1092200v19949,-15959,36085,-22276,59266,-33867c1222022,1044222,1224177,1029961,1227667,1016000v2165,-8658,6531,-16688,8467,-25400c1239858,973842,1240876,956558,1244600,939800v1936,-8712,6015,-16819,8467,-25400c1256264,903211,1258712,891822,1261534,880533v2822,-45156,2854,-90573,8466,-135467c1272887,721973,1267570,690242,1286934,677333v8467,-5644,16007,-13019,25400,-16933c1315632,659026,1399041,629453,1422400,626533v33722,-4215,67733,-5645,101600,-8467c1571999,602067,1554212,605924,1634067,601133v112827,-6770,225778,-11289,338667,-16933c1989667,581378,2006700,579100,2023534,575733v44100,-8820,21618,-6177,59266,-16933c2104284,552662,2121766,550567,2142067,541866v11601,-4972,22333,-11807,33867,-16933c2216926,506715,2212822,509361,2252134,499533v2822,-8467,8466,-16475,8466,-25400c2260600,409161,2256934,344195,2252134,279400v-1690,-22809,-22498,-78055,-42334,-84667c2178347,184248,2187721,189848,2159000,169333v-11483,-8202,-22383,-17198,-33866,-25400c2116854,138019,2107680,133357,2099734,127000v-6234,-4987,-9459,-14131,-16934,-16934c2066726,104038,2048933,104422,2032000,101600v-5644,-5645,-10547,-12144,-16933,-16934c1998786,72455,1978657,65191,1964267,50800v-23243,-23245,-9360,-14410,-42333,-25400c1916289,19755,1911845,12573,1905000,8466,1897347,3874,1879600,,1879600,e" filled="f" strokecolor="black [3213]" strokeweight="2pt">
                <v:path arrowok="t" o:connecttype="custom" o:connectlocs="1922809,15983;1855342,7991;1492707,23976;1298739,31967;784303,15983;666237,31967;438536,47951;101200,55943;92768,79918;75900,103894;67468,135862;50600,175821;33734,207788;25300,239756;16867,367626;0,535455;8434,695293;25300,719269;42168,751236;59034,807179;101200,911074;118068,927057;151801,967017;168668,990992;185534,1006977;202401,1030952;261435,1054928;303601,1078903;328901,1094887;371069,1102879;413236,1118863;463836,1134846;531302,1158822;944538,1166814;1012004,1150830;1054172,1118863;1079472,1102879;1087905,1078903;1138505,1046936;1155372,1030952;1214405,998984;1222839,959025;1231273,935050;1239706,887098;1248139,863123;1256573,831155;1265006,703285;1281873,639350;1307173,623366;1416806,591399;1518007,583406;1627641,567423;1964976,551440;2015576,543447;2074609,527464;2133643,511480;2167377,495496;2243277,471520;2251710,447545;2243277,263732;2201110,183813;2150510,159837;2116777,135862;2091477,119878;2074609,103894;2024009,95903;2007143,79918;1956542,47951;1914376,23976;1897508,7991;1872208,0" o:connectangles="0,0,0,0,0,0,0,0,0,0,0,0,0,0,0,0,0,0,0,0,0,0,0,0,0,0,0,0,0,0,0,0,0,0,0,0,0,0,0,0,0,0,0,0,0,0,0,0,0,0,0,0,0,0,0,0,0,0,0,0,0,0,0,0,0,0,0,0,0,0,0"/>
              </v:shape>
            </w:pict>
          </mc:Fallback>
        </mc:AlternateContent>
      </w:r>
      <w:r w:rsidR="007444BF" w:rsidRPr="007444BF">
        <w:rPr>
          <w:noProof/>
        </w:rPr>
        <w:drawing>
          <wp:inline distT="0" distB="0" distL="0" distR="0" wp14:anchorId="68DB0483" wp14:editId="38D85ABB">
            <wp:extent cx="5723467" cy="5877804"/>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467" cy="5877804"/>
                    </a:xfrm>
                    <a:prstGeom prst="rect">
                      <a:avLst/>
                    </a:prstGeom>
                    <a:noFill/>
                    <a:ln>
                      <a:noFill/>
                    </a:ln>
                  </pic:spPr>
                </pic:pic>
              </a:graphicData>
            </a:graphic>
          </wp:inline>
        </w:drawing>
      </w:r>
    </w:p>
    <w:p w14:paraId="68DB0472" w14:textId="77777777" w:rsidR="00FC039C" w:rsidRPr="007444BF" w:rsidRDefault="00FC039C" w:rsidP="009D5EEB">
      <w:pPr>
        <w:pStyle w:val="Footer"/>
        <w:ind w:left="90"/>
        <w:rPr>
          <w:rFonts w:ascii="Comic Sans MS" w:hAnsi="Comic Sans MS"/>
          <w:sz w:val="28"/>
          <w:szCs w:val="28"/>
        </w:rPr>
      </w:pPr>
    </w:p>
    <w:p w14:paraId="694932B8" w14:textId="77777777" w:rsidR="00173648" w:rsidRDefault="00173648" w:rsidP="009D5EEB">
      <w:pPr>
        <w:ind w:left="90"/>
        <w:rPr>
          <w:rFonts w:ascii="Calibri" w:eastAsia="Myriad Pro" w:hAnsi="Calibri" w:cs="Myriad Pro"/>
          <w:color w:val="231F20"/>
        </w:rPr>
        <w:sectPr w:rsidR="00173648" w:rsidSect="00B215CE">
          <w:headerReference w:type="default" r:id="rId20"/>
          <w:pgSz w:w="12240" w:h="15840"/>
          <w:pgMar w:top="1920" w:right="1600" w:bottom="1200" w:left="800" w:header="553" w:footer="1606" w:gutter="0"/>
          <w:cols w:space="720"/>
          <w:docGrid w:linePitch="299"/>
        </w:sectPr>
      </w:pPr>
    </w:p>
    <w:p w14:paraId="7ECC8799" w14:textId="77777777" w:rsidR="00173648" w:rsidRDefault="00173648" w:rsidP="00173648">
      <w:pPr>
        <w:spacing w:before="120" w:after="120" w:line="360" w:lineRule="auto"/>
        <w:rPr>
          <w:rFonts w:ascii="Comic Sans MS" w:hAnsi="Comic Sans MS"/>
          <w:sz w:val="28"/>
          <w:u w:val="single"/>
        </w:rPr>
      </w:pPr>
      <w:r>
        <w:rPr>
          <w:rFonts w:ascii="Comic Sans MS" w:hAnsi="Comic Sans MS"/>
          <w:noProof/>
          <w:sz w:val="28"/>
        </w:rPr>
        <w:lastRenderedPageBreak/>
        <mc:AlternateContent>
          <mc:Choice Requires="wpg">
            <w:drawing>
              <wp:anchor distT="0" distB="0" distL="114300" distR="114300" simplePos="0" relativeHeight="251681792" behindDoc="0" locked="0" layoutInCell="1" allowOverlap="1" wp14:anchorId="28A3D33C" wp14:editId="2FEB7B91">
                <wp:simplePos x="0" y="0"/>
                <wp:positionH relativeFrom="column">
                  <wp:posOffset>-10160</wp:posOffset>
                </wp:positionH>
                <wp:positionV relativeFrom="paragraph">
                  <wp:posOffset>426720</wp:posOffset>
                </wp:positionV>
                <wp:extent cx="6366206" cy="6892499"/>
                <wp:effectExtent l="0" t="0" r="15875" b="22860"/>
                <wp:wrapNone/>
                <wp:docPr id="51" name="Group 51"/>
                <wp:cNvGraphicFramePr/>
                <a:graphic xmlns:a="http://schemas.openxmlformats.org/drawingml/2006/main">
                  <a:graphicData uri="http://schemas.microsoft.com/office/word/2010/wordprocessingGroup">
                    <wpg:wgp>
                      <wpg:cNvGrpSpPr/>
                      <wpg:grpSpPr>
                        <a:xfrm>
                          <a:off x="0" y="0"/>
                          <a:ext cx="6366206" cy="6892499"/>
                          <a:chOff x="0" y="86662"/>
                          <a:chExt cx="6169346" cy="7485078"/>
                        </a:xfrm>
                      </wpg:grpSpPr>
                      <wps:wsp>
                        <wps:cNvPr id="61" name="Rectangle 54"/>
                        <wps:cNvSpPr>
                          <a:spLocks/>
                        </wps:cNvSpPr>
                        <wps:spPr>
                          <a:xfrm>
                            <a:off x="0" y="86662"/>
                            <a:ext cx="6159500" cy="1778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55"/>
                        <wps:cNvSpPr>
                          <a:spLocks/>
                        </wps:cNvSpPr>
                        <wps:spPr>
                          <a:xfrm>
                            <a:off x="9846" y="1994934"/>
                            <a:ext cx="6159500" cy="1778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6"/>
                        <wps:cNvSpPr>
                          <a:spLocks/>
                        </wps:cNvSpPr>
                        <wps:spPr>
                          <a:xfrm>
                            <a:off x="1270" y="3876675"/>
                            <a:ext cx="6159500" cy="1784349"/>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7"/>
                        <wps:cNvSpPr>
                          <a:spLocks/>
                        </wps:cNvSpPr>
                        <wps:spPr>
                          <a:xfrm>
                            <a:off x="9525" y="5800090"/>
                            <a:ext cx="6159500" cy="1771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1" o:spid="_x0000_s1026" style="position:absolute;margin-left:-.8pt;margin-top:33.6pt;width:501.3pt;height:542.7pt;z-index:251681792;mso-width-relative:margin;mso-height-relative:margin" coordorigin=",866" coordsize="61693,7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">
                <v:rect id="Rectangle 54" o:spid="_x0000_s1027" style="position:absolute;top:866;width:61595;height:1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OrsUA&#10;AADbAAAADwAAAGRycy9kb3ducmV2LnhtbESPQWvCQBSE74X+h+UVequbeNCSuooKwbQVRNsevD2z&#10;z2ww+zZkt5r+e1coeBxm5htmMuttI87U+dqxgnSQgCAuna65UvD9lb+8gvABWWPjmBT8kYfZ9PFh&#10;gpl2F97SeRcqESHsM1RgQmgzKX1pyKIfuJY4ekfXWQxRdpXUHV4i3DZymCQjabHmuGCwpaWh8rT7&#10;tQrW+fvh0xSHYj9u1j+L8cdqoz0r9fzUz99ABOrDPfzfLrSCUQq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I6uxQAAANsAAAAPAAAAAAAAAAAAAAAAAJgCAABkcnMv&#10;ZG93bnJldi54bWxQSwUGAAAAAAQABAD1AAAAigMAAAAA&#10;" filled="f" strokecolor="windowText" strokeweight="2pt">
                  <v:path arrowok="t"/>
                </v:rect>
                <v:rect id="Rectangle 55" o:spid="_x0000_s1028" style="position:absolute;left:98;top:19949;width:61595;height:17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grNcIA&#10;AADbAAAADwAAAGRycy9kb3ducmV2LnhtbERPy4rCMBTdD8w/hDvgTlNdqHSMMg6I9QGijgt31+ZO&#10;U6a5KU3U+vdmIczycN6TWWsrcaPGl44V9HsJCOLc6ZILBT/HRXcMwgdkjZVjUvAgD7Pp+9sEU+3u&#10;vKfbIRQihrBPUYEJoU6l9Lkhi77nauLI/brGYoiwKaRu8B7DbSUHSTKUFkuODQZr+jaU/x2uVsF2&#10;sbpsTHbJzqNqe5qP1sud9qxU56P9+gQRqA3/4pc70wqGcX38En+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Cs1wgAAANsAAAAPAAAAAAAAAAAAAAAAAJgCAABkcnMvZG93&#10;bnJldi54bWxQSwUGAAAAAAQABAD1AAAAhwMAAAAA&#10;" filled="f" strokecolor="windowText" strokeweight="2pt">
                  <v:path arrowok="t"/>
                </v:rect>
                <v:rect id="Rectangle 56" o:spid="_x0000_s1029" style="position:absolute;left:12;top:38766;width:61595;height:17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5IFcYA&#10;AADbAAAADwAAAGRycy9kb3ducmV2LnhtbESPT2sCMRTE70K/Q3gFb5qtoLZbo1RBXP9AqW0PvT03&#10;r5ulm5dlE3X99kYoeBxm5jfMZNbaSpyo8aVjBU/9BARx7nTJhYKvz2XvGYQPyBorx6TgQh5m04fO&#10;BFPtzvxBp30oRISwT1GBCaFOpfS5IYu+72ri6P26xmKIsimkbvAc4baSgyQZSYslxwWDNS0M5X/7&#10;o1WwW64PW5Mdsp9xtfuejzerd+1Zqe5j+/YKIlAb7uH/dqYVDF/g9iX+AD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5IFcYAAADbAAAADwAAAAAAAAAAAAAAAACYAgAAZHJz&#10;L2Rvd25yZXYueG1sUEsFBgAAAAAEAAQA9QAAAIsDAAAAAA==&#10;" filled="f" strokecolor="windowText" strokeweight="2pt">
                  <v:path arrowok="t"/>
                </v:rect>
                <v:rect id="Rectangle 57" o:spid="_x0000_s1030" style="position:absolute;left:95;top:58000;width:61595;height:17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tjsMA&#10;AADbAAAADwAAAGRycy9kb3ducmV2LnhtbERPz2vCMBS+C/sfwht403QD56imZQqyOoUx5w67PZu3&#10;pqx5KU3U+t+bg+Dx4/s9z3vbiBN1vnas4GmcgCAuna65UrD/Xo1eQfiArLFxTAou5CHPHgZzTLU7&#10;8xeddqESMYR9igpMCG0qpS8NWfRj1xJH7s91FkOEXSV1h+cYbhv5nCQv0mLNscFgS0tD5f/uaBVs&#10;V+vDxhSH4nfabH8W04/3T+1ZqeFj/zYDEagPd/HNXWgFkzg2fok/QG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LtjsMAAADbAAAADwAAAAAAAAAAAAAAAACYAgAAZHJzL2Rv&#10;d25yZXYueG1sUEsFBgAAAAAEAAQA9QAAAIgDAAAAAA==&#10;" filled="f" strokecolor="windowText" strokeweight="2pt">
                  <v:path arrowok="t"/>
                </v:rect>
              </v:group>
            </w:pict>
          </mc:Fallback>
        </mc:AlternateContent>
      </w:r>
      <w:r w:rsidRPr="00396BAB">
        <w:rPr>
          <w:rFonts w:ascii="Comic Sans MS" w:hAnsi="Comic Sans MS"/>
          <w:sz w:val="28"/>
        </w:rPr>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1E01CE">
        <w:rPr>
          <w:rStyle w:val="FootnoteReference"/>
          <w:rFonts w:ascii="Comic Sans MS" w:hAnsi="Comic Sans MS"/>
          <w:sz w:val="28"/>
        </w:rPr>
        <w:footnoteReference w:customMarkFollows="1" w:id="1"/>
        <w:sym w:font="Symbol" w:char="F020"/>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077AE382" w14:textId="77777777" w:rsidR="00173648" w:rsidRPr="00785BF8" w:rsidRDefault="00173648" w:rsidP="00FE1AE9">
      <w:pPr>
        <w:pStyle w:val="ny-paragraph"/>
        <w:spacing w:before="240"/>
        <w:ind w:left="86"/>
        <w:rPr>
          <w:rFonts w:ascii="Comic Sans MS" w:hAnsi="Comic Sans MS"/>
          <w:sz w:val="28"/>
          <w:szCs w:val="28"/>
        </w:rPr>
      </w:pPr>
      <w:r w:rsidRPr="00785BF8">
        <w:rPr>
          <w:rFonts w:ascii="Comic Sans MS" w:hAnsi="Comic Sans MS"/>
          <w:sz w:val="28"/>
          <w:szCs w:val="28"/>
        </w:rPr>
        <w:t>My cup of rice looks like:</w:t>
      </w:r>
    </w:p>
    <w:p w14:paraId="1076AD80" w14:textId="77777777" w:rsidR="00173648" w:rsidRDefault="00173648" w:rsidP="00173648">
      <w:pPr>
        <w:ind w:left="90"/>
        <w:rPr>
          <w:rFonts w:ascii="Comic Sans MS" w:hAnsi="Comic Sans MS"/>
          <w:sz w:val="28"/>
          <w:u w:val="single"/>
        </w:rPr>
      </w:pPr>
    </w:p>
    <w:p w14:paraId="33EAAE9D" w14:textId="77777777" w:rsidR="00173648" w:rsidRDefault="00173648" w:rsidP="00173648">
      <w:pPr>
        <w:ind w:left="90"/>
        <w:rPr>
          <w:rFonts w:ascii="Comic Sans MS" w:hAnsi="Comic Sans MS"/>
          <w:sz w:val="28"/>
          <w:u w:val="single"/>
        </w:rPr>
      </w:pPr>
    </w:p>
    <w:p w14:paraId="4D398FD5" w14:textId="77777777" w:rsidR="00173648" w:rsidRDefault="00173648" w:rsidP="00173648">
      <w:pPr>
        <w:ind w:left="90"/>
        <w:rPr>
          <w:rFonts w:ascii="Comic Sans MS" w:hAnsi="Comic Sans MS"/>
          <w:sz w:val="28"/>
          <w:u w:val="single"/>
        </w:rPr>
      </w:pPr>
    </w:p>
    <w:p w14:paraId="344FAD34" w14:textId="77777777" w:rsidR="00173648" w:rsidRDefault="00173648" w:rsidP="00173648">
      <w:pPr>
        <w:ind w:left="90"/>
        <w:rPr>
          <w:rFonts w:ascii="Comic Sans MS" w:hAnsi="Comic Sans MS"/>
          <w:sz w:val="28"/>
          <w:u w:val="single"/>
        </w:rPr>
      </w:pPr>
      <w:r>
        <w:rPr>
          <w:rFonts w:ascii="Comic Sans MS" w:hAnsi="Comic Sans MS"/>
          <w:noProof/>
          <w:sz w:val="28"/>
          <w:u w:val="single"/>
        </w:rPr>
        <mc:AlternateContent>
          <mc:Choice Requires="wps">
            <w:drawing>
              <wp:anchor distT="0" distB="0" distL="114300" distR="114300" simplePos="0" relativeHeight="251684864" behindDoc="0" locked="0" layoutInCell="1" allowOverlap="1" wp14:anchorId="77F02A30" wp14:editId="538F5C56">
                <wp:simplePos x="0" y="0"/>
                <wp:positionH relativeFrom="column">
                  <wp:posOffset>0</wp:posOffset>
                </wp:positionH>
                <wp:positionV relativeFrom="paragraph">
                  <wp:posOffset>222885</wp:posOffset>
                </wp:positionV>
                <wp:extent cx="2095500" cy="3429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095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D49962A" w14:textId="77777777" w:rsidR="00173648" w:rsidRDefault="00173648" w:rsidP="00173648">
                            <w:r w:rsidRPr="00785BF8">
                              <w:rPr>
                                <w:rFonts w:ascii="Comic Sans MS" w:hAnsi="Comic Sans MS"/>
                                <w:sz w:val="28"/>
                                <w:szCs w:val="28"/>
                              </w:rPr>
                              <w:t>Now it looks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32" type="#_x0000_t202" style="position:absolute;left:0;text-align:left;margin-left:0;margin-top:17.55pt;width:165pt;height:2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" filled="f" stroked="f">
                <v:textbox>
                  <w:txbxContent>
                    <w:p w14:paraId="6D49962A" w14:textId="77777777" w:rsidR="00173648" w:rsidRDefault="00173648" w:rsidP="00173648">
                      <w:r w:rsidRPr="00785BF8">
                        <w:rPr>
                          <w:rFonts w:ascii="Comic Sans MS" w:hAnsi="Comic Sans MS"/>
                          <w:sz w:val="28"/>
                          <w:szCs w:val="28"/>
                        </w:rPr>
                        <w:t>Now it looks like:</w:t>
                      </w:r>
                    </w:p>
                  </w:txbxContent>
                </v:textbox>
                <w10:wrap type="square"/>
              </v:shape>
            </w:pict>
          </mc:Fallback>
        </mc:AlternateContent>
      </w:r>
    </w:p>
    <w:p w14:paraId="6FB48106" w14:textId="77777777" w:rsidR="00173648" w:rsidRDefault="00173648" w:rsidP="00173648">
      <w:pPr>
        <w:ind w:left="90"/>
        <w:rPr>
          <w:rFonts w:ascii="Comic Sans MS" w:hAnsi="Comic Sans MS"/>
          <w:sz w:val="28"/>
          <w:u w:val="single"/>
        </w:rPr>
      </w:pPr>
    </w:p>
    <w:p w14:paraId="7AC6BAE9" w14:textId="77777777" w:rsidR="00173648" w:rsidRDefault="00173648" w:rsidP="00173648">
      <w:pPr>
        <w:ind w:left="90"/>
        <w:rPr>
          <w:rFonts w:ascii="Comic Sans MS" w:hAnsi="Comic Sans MS"/>
          <w:sz w:val="28"/>
          <w:u w:val="single"/>
        </w:rPr>
      </w:pPr>
    </w:p>
    <w:p w14:paraId="34FD86E3" w14:textId="77777777" w:rsidR="00173648" w:rsidRDefault="00173648" w:rsidP="00173648">
      <w:pPr>
        <w:ind w:left="90"/>
        <w:rPr>
          <w:rFonts w:ascii="Comic Sans MS" w:hAnsi="Comic Sans MS"/>
          <w:sz w:val="28"/>
          <w:u w:val="single"/>
        </w:rPr>
      </w:pPr>
    </w:p>
    <w:p w14:paraId="7D2C913F" w14:textId="77777777" w:rsidR="00173648" w:rsidRPr="00785BF8" w:rsidRDefault="00173648" w:rsidP="00173648">
      <w:pPr>
        <w:pStyle w:val="ny-paragraph"/>
        <w:ind w:left="90"/>
        <w:rPr>
          <w:rFonts w:ascii="Comic Sans MS" w:hAnsi="Comic Sans MS"/>
          <w:sz w:val="28"/>
          <w:szCs w:val="28"/>
        </w:rPr>
      </w:pPr>
    </w:p>
    <w:p w14:paraId="31CD1579" w14:textId="77777777" w:rsidR="00173648" w:rsidRDefault="00173648" w:rsidP="00173648">
      <w:pPr>
        <w:ind w:left="90"/>
        <w:rPr>
          <w:rFonts w:ascii="Comic Sans MS" w:hAnsi="Comic Sans MS"/>
          <w:sz w:val="28"/>
          <w:u w:val="single"/>
        </w:rPr>
      </w:pPr>
      <w:r>
        <w:rPr>
          <w:rFonts w:ascii="Comic Sans MS" w:hAnsi="Comic Sans MS"/>
          <w:noProof/>
          <w:sz w:val="28"/>
          <w:u w:val="single"/>
        </w:rPr>
        <mc:AlternateContent>
          <mc:Choice Requires="wps">
            <w:drawing>
              <wp:anchor distT="0" distB="0" distL="114300" distR="114300" simplePos="0" relativeHeight="251682816" behindDoc="0" locked="0" layoutInCell="1" allowOverlap="1" wp14:anchorId="3DD63479" wp14:editId="20F830FA">
                <wp:simplePos x="0" y="0"/>
                <wp:positionH relativeFrom="column">
                  <wp:posOffset>22860</wp:posOffset>
                </wp:positionH>
                <wp:positionV relativeFrom="paragraph">
                  <wp:posOffset>123190</wp:posOffset>
                </wp:positionV>
                <wp:extent cx="2095500" cy="3429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095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B12B155" w14:textId="77777777" w:rsidR="00173648" w:rsidRDefault="00173648" w:rsidP="00173648">
                            <w:r w:rsidRPr="00785BF8">
                              <w:rPr>
                                <w:rFonts w:ascii="Comic Sans MS" w:hAnsi="Comic Sans MS"/>
                                <w:sz w:val="28"/>
                                <w:szCs w:val="28"/>
                              </w:rPr>
                              <w:t>Now it looks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3" type="#_x0000_t202" style="position:absolute;left:0;text-align:left;margin-left:1.8pt;margin-top:9.7pt;width:165pt;height:2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" filled="f" stroked="f">
                <v:textbox>
                  <w:txbxContent>
                    <w:p w14:paraId="3B12B155" w14:textId="77777777" w:rsidR="00173648" w:rsidRDefault="00173648" w:rsidP="00173648">
                      <w:r w:rsidRPr="00785BF8">
                        <w:rPr>
                          <w:rFonts w:ascii="Comic Sans MS" w:hAnsi="Comic Sans MS"/>
                          <w:sz w:val="28"/>
                          <w:szCs w:val="28"/>
                        </w:rPr>
                        <w:t>Now it looks like:</w:t>
                      </w:r>
                    </w:p>
                  </w:txbxContent>
                </v:textbox>
                <w10:wrap type="square"/>
              </v:shape>
            </w:pict>
          </mc:Fallback>
        </mc:AlternateContent>
      </w:r>
    </w:p>
    <w:p w14:paraId="23BD98E7" w14:textId="77777777" w:rsidR="00173648" w:rsidRDefault="00173648" w:rsidP="00173648">
      <w:pPr>
        <w:ind w:left="90"/>
        <w:rPr>
          <w:rFonts w:ascii="Comic Sans MS" w:hAnsi="Comic Sans MS"/>
          <w:sz w:val="28"/>
          <w:u w:val="single"/>
        </w:rPr>
      </w:pPr>
    </w:p>
    <w:p w14:paraId="3B9F9682" w14:textId="77777777" w:rsidR="00173648" w:rsidRDefault="00173648" w:rsidP="00173648">
      <w:pPr>
        <w:ind w:left="90"/>
        <w:rPr>
          <w:rFonts w:ascii="Comic Sans MS" w:hAnsi="Comic Sans MS"/>
          <w:color w:val="C00000"/>
          <w:sz w:val="28"/>
        </w:rPr>
      </w:pPr>
    </w:p>
    <w:p w14:paraId="745DC2BA" w14:textId="77777777" w:rsidR="00173648" w:rsidRDefault="00173648" w:rsidP="00173648">
      <w:pPr>
        <w:pStyle w:val="ny-paragraph"/>
        <w:ind w:left="90"/>
        <w:rPr>
          <w:rFonts w:ascii="Comic Sans MS" w:hAnsi="Comic Sans MS"/>
          <w:sz w:val="24"/>
        </w:rPr>
      </w:pPr>
    </w:p>
    <w:p w14:paraId="4C04610A" w14:textId="17623D28" w:rsidR="00173648" w:rsidRPr="00785BF8" w:rsidRDefault="00FE1AE9" w:rsidP="00173648">
      <w:pPr>
        <w:pStyle w:val="ny-paragraph"/>
        <w:ind w:left="90"/>
        <w:rPr>
          <w:rFonts w:ascii="Comic Sans MS" w:hAnsi="Comic Sans MS"/>
          <w:sz w:val="28"/>
          <w:szCs w:val="28"/>
        </w:rPr>
      </w:pPr>
      <w:r>
        <w:rPr>
          <w:rFonts w:ascii="Comic Sans MS" w:hAnsi="Comic Sans MS"/>
          <w:noProof/>
          <w:sz w:val="28"/>
          <w:u w:val="single"/>
        </w:rPr>
        <mc:AlternateContent>
          <mc:Choice Requires="wps">
            <w:drawing>
              <wp:anchor distT="0" distB="0" distL="114300" distR="114300" simplePos="0" relativeHeight="251683840" behindDoc="0" locked="0" layoutInCell="1" allowOverlap="1" wp14:anchorId="08C92EBF" wp14:editId="1CCAD4C6">
                <wp:simplePos x="0" y="0"/>
                <wp:positionH relativeFrom="column">
                  <wp:posOffset>0</wp:posOffset>
                </wp:positionH>
                <wp:positionV relativeFrom="paragraph">
                  <wp:posOffset>375920</wp:posOffset>
                </wp:positionV>
                <wp:extent cx="2095500" cy="34290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095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729EF41" w14:textId="77777777" w:rsidR="00173648" w:rsidRDefault="00173648" w:rsidP="00173648">
                            <w:r w:rsidRPr="00785BF8">
                              <w:rPr>
                                <w:rFonts w:ascii="Comic Sans MS" w:hAnsi="Comic Sans MS"/>
                                <w:sz w:val="28"/>
                                <w:szCs w:val="28"/>
                              </w:rPr>
                              <w:t>Now it looks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34" type="#_x0000_t202" style="position:absolute;left:0;text-align:left;margin-left:0;margin-top:29.6pt;width:165pt;height:2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" filled="f" stroked="f">
                <v:textbox>
                  <w:txbxContent>
                    <w:p w14:paraId="5729EF41" w14:textId="77777777" w:rsidR="00173648" w:rsidRDefault="00173648" w:rsidP="00173648">
                      <w:bookmarkStart w:id="1" w:name="_GoBack"/>
                      <w:r w:rsidRPr="00785BF8">
                        <w:rPr>
                          <w:rFonts w:ascii="Comic Sans MS" w:hAnsi="Comic Sans MS"/>
                          <w:sz w:val="28"/>
                          <w:szCs w:val="28"/>
                        </w:rPr>
                        <w:t>Now it looks like:</w:t>
                      </w:r>
                      <w:bookmarkEnd w:id="1"/>
                    </w:p>
                  </w:txbxContent>
                </v:textbox>
                <w10:wrap type="square"/>
              </v:shape>
            </w:pict>
          </mc:Fallback>
        </mc:AlternateContent>
      </w:r>
      <w:r w:rsidR="00173648">
        <w:rPr>
          <w:rFonts w:ascii="Comic Sans MS" w:hAnsi="Comic Sans MS"/>
          <w:sz w:val="24"/>
        </w:rPr>
        <w:br/>
      </w:r>
    </w:p>
    <w:p w14:paraId="5F0BA60E" w14:textId="12490C1C" w:rsidR="00173648" w:rsidRDefault="00173648" w:rsidP="00173648">
      <w:pPr>
        <w:pStyle w:val="ny-paragraph"/>
        <w:ind w:left="90"/>
        <w:rPr>
          <w:rFonts w:ascii="Comic Sans MS" w:hAnsi="Comic Sans MS"/>
          <w:sz w:val="24"/>
        </w:rPr>
      </w:pPr>
    </w:p>
    <w:p w14:paraId="5CEE56BA" w14:textId="77777777" w:rsidR="00173648" w:rsidRDefault="00173648" w:rsidP="00173648">
      <w:pPr>
        <w:pStyle w:val="ny-paragraph"/>
        <w:ind w:left="90"/>
        <w:rPr>
          <w:rFonts w:ascii="Comic Sans MS" w:hAnsi="Comic Sans MS"/>
          <w:sz w:val="24"/>
        </w:rPr>
      </w:pPr>
    </w:p>
    <w:p w14:paraId="3E821023" w14:textId="77777777" w:rsidR="00173648" w:rsidRDefault="00173648" w:rsidP="00173648">
      <w:pPr>
        <w:pStyle w:val="ny-paragraph"/>
        <w:ind w:left="90"/>
        <w:rPr>
          <w:rFonts w:ascii="Comic Sans MS" w:hAnsi="Comic Sans MS"/>
          <w:sz w:val="24"/>
        </w:rPr>
      </w:pPr>
    </w:p>
    <w:p w14:paraId="68DB0474" w14:textId="27B1C116" w:rsidR="00A046BB" w:rsidRDefault="00A046BB" w:rsidP="009D5EEB">
      <w:pPr>
        <w:ind w:left="90"/>
        <w:rPr>
          <w:rFonts w:ascii="Calibri" w:eastAsia="Myriad Pro" w:hAnsi="Calibri" w:cs="Myriad Pro"/>
          <w:color w:val="231F20"/>
        </w:rPr>
      </w:pPr>
    </w:p>
    <w:sectPr w:rsidR="00A046BB" w:rsidSect="00B215CE">
      <w:headerReference w:type="default" r:id="rId21"/>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D12AE" w14:textId="77777777" w:rsidR="003624C1" w:rsidRDefault="003624C1">
      <w:pPr>
        <w:spacing w:after="0" w:line="240" w:lineRule="auto"/>
      </w:pPr>
      <w:r>
        <w:separator/>
      </w:r>
    </w:p>
  </w:endnote>
  <w:endnote w:type="continuationSeparator" w:id="0">
    <w:p w14:paraId="61CB7CB1" w14:textId="77777777" w:rsidR="003624C1" w:rsidRDefault="00362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AC958" w14:textId="163B17A8" w:rsidR="00266A79" w:rsidRPr="002D2BFB" w:rsidRDefault="00266A79" w:rsidP="002D2BFB">
    <w:pPr>
      <w:pStyle w:val="Footer"/>
    </w:pPr>
    <w:r>
      <w:rPr>
        <w:noProof/>
      </w:rPr>
      <w:drawing>
        <wp:anchor distT="0" distB="0" distL="114300" distR="114300" simplePos="0" relativeHeight="251771904" behindDoc="1" locked="0" layoutInCell="1" allowOverlap="1" wp14:anchorId="74A6395E" wp14:editId="56B823B5">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69856" behindDoc="1" locked="0" layoutInCell="1" allowOverlap="1" wp14:anchorId="4D90DBAB" wp14:editId="713EAEA4">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64" name="Picture 6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880" behindDoc="0" locked="0" layoutInCell="1" allowOverlap="1" wp14:anchorId="6B7877F1" wp14:editId="0CBECC42">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45586" w14:textId="77777777" w:rsidR="00266A79" w:rsidRPr="00B81D46" w:rsidRDefault="00266A79" w:rsidP="002D2BF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42" type="#_x0000_t202" style="position:absolute;margin-left:295.05pt;margin-top:66.65pt;width:221.75pt;height:14.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34745586" w14:textId="77777777" w:rsidR="00266A79" w:rsidRPr="00B81D46" w:rsidRDefault="00266A79" w:rsidP="002D2BF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5F416722" wp14:editId="0EAEAB10">
              <wp:simplePos x="0" y="0"/>
              <wp:positionH relativeFrom="column">
                <wp:posOffset>-12700</wp:posOffset>
              </wp:positionH>
              <wp:positionV relativeFrom="paragraph">
                <wp:posOffset>926465</wp:posOffset>
              </wp:positionV>
              <wp:extent cx="2095500" cy="100330"/>
              <wp:effectExtent l="0" t="0" r="0" b="13970"/>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1C2DA" w14:textId="77777777" w:rsidR="00266A79" w:rsidRPr="002273E5" w:rsidRDefault="00266A79" w:rsidP="002D2BF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49D28D8" w14:textId="77777777" w:rsidR="00266A79" w:rsidRPr="002273E5" w:rsidRDefault="00266A79" w:rsidP="002D2BFB">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3" type="#_x0000_t202" style="position:absolute;margin-left:-1pt;margin-top:72.95pt;width:165pt;height:7.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DpsgIAALI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" filled="f" stroked="f">
              <v:textbox inset="0,0,0,0">
                <w:txbxContent>
                  <w:p w14:paraId="6E01C2DA" w14:textId="77777777" w:rsidR="00266A79" w:rsidRPr="002273E5" w:rsidRDefault="00266A79" w:rsidP="002D2BF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49D28D8" w14:textId="77777777" w:rsidR="00266A79" w:rsidRPr="002273E5" w:rsidRDefault="00266A79" w:rsidP="002D2BFB">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0A95E830" wp14:editId="5DE5494C">
              <wp:simplePos x="0" y="0"/>
              <wp:positionH relativeFrom="column">
                <wp:posOffset>1343660</wp:posOffset>
              </wp:positionH>
              <wp:positionV relativeFrom="paragraph">
                <wp:posOffset>394970</wp:posOffset>
              </wp:positionV>
              <wp:extent cx="3641725" cy="412750"/>
              <wp:effectExtent l="0" t="0" r="15875" b="6350"/>
              <wp:wrapNone/>
              <wp:docPr id="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4C5DB" w14:textId="25493035" w:rsidR="00266A79" w:rsidRPr="002273E5" w:rsidRDefault="00266A79" w:rsidP="002D2BF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4:</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Explore conservation of volume by pouring.</w:t>
                          </w:r>
                        </w:p>
                        <w:p w14:paraId="7F971ECC" w14:textId="07262943" w:rsidR="00266A79" w:rsidRPr="002273E5" w:rsidRDefault="00266A79" w:rsidP="002D2BFB">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6583B">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4" type="#_x0000_t202" style="position:absolute;margin-left:105.8pt;margin-top:31.1pt;width:286.75pt;height: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ZH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b1emR7UCAACy&#10;BQAADgAAAAAAAAAAAAAAAAAuAgAAZHJzL2Uyb0RvYy54bWxQSwECLQAUAAYACAAAACEAfmQrrt8A&#10;AAAKAQAADwAAAAAAAAAAAAAAAAAPBQAAZHJzL2Rvd25yZXYueG1sUEsFBgAAAAAEAAQA8wAAABsG&#10;AAAAAA==&#10;" filled="f" stroked="f">
              <v:textbox inset="0,0,0,0">
                <w:txbxContent>
                  <w:p w14:paraId="2C34C5DB" w14:textId="25493035" w:rsidR="00266A79" w:rsidRPr="002273E5" w:rsidRDefault="00266A79" w:rsidP="002D2BF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4:</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Explore conservation of volume by pouring.</w:t>
                    </w:r>
                  </w:p>
                  <w:p w14:paraId="7F971ECC" w14:textId="07262943" w:rsidR="00266A79" w:rsidRPr="002273E5" w:rsidRDefault="00266A79" w:rsidP="002D2BFB">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6583B">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7873A7BB" wp14:editId="4039C333">
              <wp:simplePos x="0" y="0"/>
              <wp:positionH relativeFrom="column">
                <wp:posOffset>6525895</wp:posOffset>
              </wp:positionH>
              <wp:positionV relativeFrom="paragraph">
                <wp:posOffset>478790</wp:posOffset>
              </wp:positionV>
              <wp:extent cx="485140" cy="157480"/>
              <wp:effectExtent l="1270" t="2540" r="0" b="1905"/>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579CF" w14:textId="39A896E3" w:rsidR="00266A79" w:rsidRPr="002273E5" w:rsidRDefault="00266A79" w:rsidP="002D2BFB">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6583B">
                            <w:rPr>
                              <w:rFonts w:ascii="Calibri" w:eastAsia="Myriad Pro Black" w:hAnsi="Calibri" w:cs="Myriad Pro Black"/>
                              <w:b/>
                              <w:bCs/>
                              <w:noProof/>
                              <w:color w:val="831746"/>
                              <w:position w:val="1"/>
                            </w:rPr>
                            <w:t>18</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5" type="#_x0000_t202" style="position:absolute;margin-left:513.85pt;margin-top:37.7pt;width:38.2pt;height:1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jaO33rICAACxBQAA&#10;DgAAAAAAAAAAAAAAAAAuAgAAZHJzL2Uyb0RvYy54bWxQSwECLQAUAAYACAAAACEAPjmPMd8AAAAM&#10;AQAADwAAAAAAAAAAAAAAAAAMBQAAZHJzL2Rvd25yZXYueG1sUEsFBgAAAAAEAAQA8wAAABgGAAAA&#10;AA==&#10;" filled="f" stroked="f">
              <v:textbox inset="0,0,0,0">
                <w:txbxContent>
                  <w:p w14:paraId="638579CF" w14:textId="39A896E3" w:rsidR="00266A79" w:rsidRPr="002273E5" w:rsidRDefault="00266A79" w:rsidP="002D2BFB">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6583B">
                      <w:rPr>
                        <w:rFonts w:ascii="Calibri" w:eastAsia="Myriad Pro Black" w:hAnsi="Calibri" w:cs="Myriad Pro Black"/>
                        <w:b/>
                        <w:bCs/>
                        <w:noProof/>
                        <w:color w:val="831746"/>
                        <w:position w:val="1"/>
                      </w:rPr>
                      <w:t>18</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65760" behindDoc="0" locked="0" layoutInCell="1" allowOverlap="1" wp14:anchorId="1B21FE0E" wp14:editId="03024629">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7657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64736" behindDoc="0" locked="0" layoutInCell="1" allowOverlap="1" wp14:anchorId="0B628015" wp14:editId="094A4314">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647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63712" behindDoc="0" locked="0" layoutInCell="1" allowOverlap="1" wp14:anchorId="7194B858" wp14:editId="00FC01E1">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76371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62688" behindDoc="0" locked="0" layoutInCell="1" allowOverlap="1" wp14:anchorId="16A42522" wp14:editId="5EE0D444">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61664" behindDoc="0" locked="0" layoutInCell="1" allowOverlap="1" wp14:anchorId="279B0FCF" wp14:editId="723C26D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B0490" w14:textId="176EEB6C" w:rsidR="00266A79" w:rsidRPr="003054BE" w:rsidRDefault="00266A79" w:rsidP="00837B90">
    <w:pPr>
      <w:pStyle w:val="Footer"/>
    </w:pPr>
    <w:r>
      <w:rPr>
        <w:noProof/>
      </w:rPr>
      <w:drawing>
        <wp:anchor distT="0" distB="0" distL="114300" distR="114300" simplePos="0" relativeHeight="251705344" behindDoc="0" locked="0" layoutInCell="1" allowOverlap="1" wp14:anchorId="68DB04A0" wp14:editId="2A9E2B7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4320" behindDoc="0" locked="0" layoutInCell="1" allowOverlap="1" wp14:anchorId="68DB04A2" wp14:editId="10F75299">
              <wp:simplePos x="0" y="0"/>
              <wp:positionH relativeFrom="column">
                <wp:posOffset>-507365</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0"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5"/>
                      <wpg:cNvGrpSpPr>
                        <a:grpSpLocks/>
                      </wpg:cNvGrpSpPr>
                      <wpg:grpSpPr bwMode="auto">
                        <a:xfrm>
                          <a:off x="7068820" y="496570"/>
                          <a:ext cx="424815" cy="45085"/>
                          <a:chOff x="11177" y="14998"/>
                          <a:chExt cx="525" cy="2"/>
                        </a:xfrm>
                      </wpg:grpSpPr>
                      <wps:wsp>
                        <wps:cNvPr id="22"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3"/>
                      <wpg:cNvGrpSpPr>
                        <a:grpSpLocks/>
                      </wpg:cNvGrpSpPr>
                      <wpg:grpSpPr bwMode="auto">
                        <a:xfrm>
                          <a:off x="1765935" y="237490"/>
                          <a:ext cx="83185" cy="271780"/>
                          <a:chOff x="2785" y="14591"/>
                          <a:chExt cx="2" cy="395"/>
                        </a:xfrm>
                      </wpg:grpSpPr>
                      <wps:wsp>
                        <wps:cNvPr id="2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2"/>
                      <wpg:cNvGrpSpPr>
                        <a:grpSpLocks/>
                      </wpg:cNvGrpSpPr>
                      <wpg:grpSpPr bwMode="auto">
                        <a:xfrm>
                          <a:off x="506095" y="109220"/>
                          <a:ext cx="6253480" cy="1270"/>
                          <a:chOff x="800" y="14388"/>
                          <a:chExt cx="9848" cy="2"/>
                        </a:xfrm>
                      </wpg:grpSpPr>
                      <wps:wsp>
                        <wps:cNvPr id="2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B04D7" w14:textId="100A30A7" w:rsidR="00266A79" w:rsidRPr="002273E5" w:rsidRDefault="00266A79"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46583B">
                              <w:rPr>
                                <w:rFonts w:ascii="Calibri" w:eastAsia="Myriad Pro" w:hAnsi="Calibri" w:cs="Times New Roman"/>
                                <w:noProof/>
                                <w:color w:val="41343A"/>
                                <w:sz w:val="16"/>
                                <w:szCs w:val="16"/>
                              </w:rPr>
                              <w:t>math-gk-m3-topic-d-lesson-14.docx</w:t>
                            </w:r>
                            <w:r w:rsidRPr="002273E5">
                              <w:rPr>
                                <w:rFonts w:ascii="Calibri" w:eastAsia="Myriad Pro" w:hAnsi="Calibri" w:cs="Times New Roman"/>
                                <w:color w:val="41343A"/>
                                <w:sz w:val="16"/>
                                <w:szCs w:val="16"/>
                              </w:rPr>
                              <w:fldChar w:fldCharType="end"/>
                            </w:r>
                          </w:p>
                          <w:p w14:paraId="68DB04D8" w14:textId="680F42E6" w:rsidR="00266A79" w:rsidRPr="002273E5" w:rsidRDefault="00266A79"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6583B">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8"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B04D9" w14:textId="77777777" w:rsidR="00266A79" w:rsidRPr="002273E5" w:rsidRDefault="00266A79"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9"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B04DA" w14:textId="77777777" w:rsidR="00266A79" w:rsidRPr="002273E5" w:rsidRDefault="00266A79"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30"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53" style="position:absolute;margin-left:-39.95pt;margin-top:11.75pt;width:612pt;height:81.65pt;z-index:25170432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">
              <v:rect id="Rectangle 17" o:spid="_x0000_s1054"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group id="Group 25" o:spid="_x0000_s1055"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6" o:spid="_x0000_s1056"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OYcQA&#10;AADbAAAADwAAAGRycy9kb3ducmV2LnhtbESP0WrCQBRE3wv+w3ILfasbk1IkZiMiCpVSqmk/4JK9&#10;JqHZuyG7JvHv3YLg4zAzZ5hsPZlWDNS7xrKCxTwCQVxa3XCl4Pdn/7oE4TyyxtYyKbiSg3U+e8ow&#10;1XbkEw2Fr0SAsEtRQe19l0rpypoMurntiIN3tr1BH2RfSd3jGOCmlXEUvUuDDYeFGjva1lT+FRej&#10;YLM9fkY7/XZIhkUi8fL9tSsOXqmX52mzAuFp8o/wvf2hFcQx/H8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WTmHEAAAA2wAAAA8AAAAAAAAAAAAAAAAAmAIAAGRycy9k&#10;b3ducmV2LnhtbFBLBQYAAAAABAAEAPUAAACJAwAAAAA=&#10;" path="m,l526,e" filled="f" strokecolor="#831746" strokeweight=".25pt">
                  <v:path arrowok="t" o:connecttype="custom" o:connectlocs="0,0;526,0" o:connectangles="0,0"/>
                </v:shape>
              </v:group>
              <v:group id="Group 23" o:spid="_x0000_s1057"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4" o:spid="_x0000_s1058"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C8AA&#10;AADbAAAADwAAAGRycy9kb3ducmV2LnhtbESP24rCMBRF3wf8h3AEXwZNvSBajSLCgE9eqh9wbI5N&#10;sTkpTUbr3xthYB43+7LYy3VrK/GgxpeOFQwHCQji3OmSCwWX809/BsIHZI2VY1LwIg/rVedrial2&#10;Tz7RIwuFiCPsU1RgQqhTKX1uyKIfuJo4ejfXWAxRNoXUDT7juK3kKEmm0mLJkWCwpq2h/J792ggZ&#10;H477Vzbfm6v9NoScTbHdKtXrtpsFiEBt+A//tXdawWgCn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E/C8AAAADbAAAADwAAAAAAAAAAAAAAAACYAgAAZHJzL2Rvd25y&#10;ZXYueG1sUEsFBgAAAAAEAAQA9QAAAIUDAAAAAA==&#10;" path="m,l,394e" filled="f" strokecolor="#231f20" strokeweight=".25pt">
                  <v:path arrowok="t" o:connecttype="custom" o:connectlocs="0,14591;0,14985" o:connectangles="0,0"/>
                </v:shape>
              </v:group>
              <v:group id="Group 12" o:spid="_x0000_s1059"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3" o:spid="_x0000_s1060"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TMcQA&#10;AADbAAAADwAAAGRycy9kb3ducmV2LnhtbESPQYvCMBSE7wv+h/AEb2uqhyJdo4ggeNCCrrDXZ/Ns&#10;qs1LaaKt/nqzsLDHYWa+YebL3tbiQa2vHCuYjBMQxIXTFZcKTt+bzxkIH5A11o5JwZM8LBeDjzlm&#10;2nV8oMcxlCJC2GeowITQZFL6wpBFP3YNcfQurrUYomxLqVvsItzWcpokqbRYcVww2NDaUHE73q2C&#10;13b/M8vPp3yXX5+3dNKZS706KDUa9qsvEIH68B/+a2+1gmkKv1/i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EzH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61"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68DB04D7" w14:textId="100A30A7" w:rsidR="00266A79" w:rsidRPr="002273E5" w:rsidRDefault="00266A79"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46583B">
                        <w:rPr>
                          <w:rFonts w:ascii="Calibri" w:eastAsia="Myriad Pro" w:hAnsi="Calibri" w:cs="Times New Roman"/>
                          <w:noProof/>
                          <w:color w:val="41343A"/>
                          <w:sz w:val="16"/>
                          <w:szCs w:val="16"/>
                        </w:rPr>
                        <w:t>math-gk-m3-topic-d-lesson-14.docx</w:t>
                      </w:r>
                      <w:r w:rsidRPr="002273E5">
                        <w:rPr>
                          <w:rFonts w:ascii="Calibri" w:eastAsia="Myriad Pro" w:hAnsi="Calibri" w:cs="Times New Roman"/>
                          <w:color w:val="41343A"/>
                          <w:sz w:val="16"/>
                          <w:szCs w:val="16"/>
                        </w:rPr>
                        <w:fldChar w:fldCharType="end"/>
                      </w:r>
                    </w:p>
                    <w:p w14:paraId="68DB04D8" w14:textId="680F42E6" w:rsidR="00266A79" w:rsidRPr="002273E5" w:rsidRDefault="00266A79"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6583B">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v:shape id="_x0000_s1062"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68DB04D9" w14:textId="77777777" w:rsidR="00266A79" w:rsidRPr="002273E5" w:rsidRDefault="00266A79"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63"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68DB04DA" w14:textId="77777777" w:rsidR="00266A79" w:rsidRPr="002273E5" w:rsidRDefault="00266A79"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4"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oGHW+AAAA2wAAAA8AAABkcnMvZG93bnJldi54bWxET8uKwjAU3Q/4D+EK7sZEBZFqFFGE2Sj4&#10;XF+aa1NtbkqT0TpfP1kILg/nPVu0rhIPakLpWcOgr0AQ596UXGg4HTffExAhIhusPJOGFwVYzDtf&#10;M8yMf/KeHodYiBTCIUMNNsY6kzLklhyGvq+JE3f1jcOYYFNI0+AzhbtKDpUaS4clpwaLNa0s5ffD&#10;r9Pwd24vazXkqr6u1S5sbX5bjYLWvW67nIKI1MaP+O3+MRpGaX36kn6AnP8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9oGHW+AAAA2wAAAA8AAAAAAAAAAAAAAAAAnwIAAGRy&#10;cy9kb3ducmV2LnhtbFBLBQYAAAAABAAEAPcAAACK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E8EB7" w14:textId="77777777" w:rsidR="003624C1" w:rsidRDefault="003624C1">
      <w:pPr>
        <w:spacing w:after="0" w:line="240" w:lineRule="auto"/>
      </w:pPr>
      <w:r>
        <w:separator/>
      </w:r>
    </w:p>
  </w:footnote>
  <w:footnote w:type="continuationSeparator" w:id="0">
    <w:p w14:paraId="571FE008" w14:textId="77777777" w:rsidR="003624C1" w:rsidRDefault="003624C1">
      <w:pPr>
        <w:spacing w:after="0" w:line="240" w:lineRule="auto"/>
      </w:pPr>
      <w:r>
        <w:continuationSeparator/>
      </w:r>
    </w:p>
  </w:footnote>
  <w:footnote w:id="1">
    <w:p w14:paraId="5B532BEE" w14:textId="77777777" w:rsidR="00173648" w:rsidRPr="00F7481E" w:rsidRDefault="00173648" w:rsidP="00173648">
      <w:pPr>
        <w:pStyle w:val="FootnoteText"/>
        <w:rPr>
          <w:sz w:val="20"/>
          <w:szCs w:val="20"/>
        </w:rPr>
      </w:pPr>
      <w:r w:rsidRPr="00F7481E">
        <w:rPr>
          <w:rStyle w:val="FootnoteReference"/>
          <w:sz w:val="20"/>
          <w:szCs w:val="20"/>
        </w:rPr>
        <w:sym w:font="Symbol" w:char="F020"/>
      </w:r>
      <w:r w:rsidRPr="00F7481E">
        <w:rPr>
          <w:sz w:val="20"/>
          <w:szCs w:val="20"/>
        </w:rPr>
        <w:t xml:space="preserve"> volume recording she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57EEF" w14:textId="77777777" w:rsidR="00266A79" w:rsidRDefault="00266A79" w:rsidP="00FD200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751599">
      <w:rPr>
        <w:noProof/>
        <w:sz w:val="20"/>
        <w:szCs w:val="20"/>
      </w:rPr>
      <mc:AlternateContent>
        <mc:Choice Requires="wpg">
          <w:drawing>
            <wp:anchor distT="0" distB="0" distL="114300" distR="114300" simplePos="0" relativeHeight="251759616" behindDoc="0" locked="0" layoutInCell="1" allowOverlap="1" wp14:anchorId="6143CED8" wp14:editId="466974F1">
              <wp:simplePos x="0" y="0"/>
              <wp:positionH relativeFrom="column">
                <wp:posOffset>-506730</wp:posOffset>
              </wp:positionH>
              <wp:positionV relativeFrom="paragraph">
                <wp:posOffset>-349885</wp:posOffset>
              </wp:positionV>
              <wp:extent cx="7772400" cy="1132205"/>
              <wp:effectExtent l="0" t="2540" r="1905" b="0"/>
              <wp:wrapThrough wrapText="bothSides">
                <wp:wrapPolygon edited="0">
                  <wp:start x="1615" y="6893"/>
                  <wp:lineTo x="1509" y="7257"/>
                  <wp:lineTo x="1429" y="8529"/>
                  <wp:lineTo x="1429" y="11436"/>
                  <wp:lineTo x="18847" y="11436"/>
                  <wp:lineTo x="18821" y="7983"/>
                  <wp:lineTo x="18688" y="6893"/>
                  <wp:lineTo x="1615" y="6893"/>
                </wp:wrapPolygon>
              </wp:wrapThrough>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0"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12F7C" w14:textId="77777777" w:rsidR="00266A79" w:rsidRDefault="00266A79" w:rsidP="00FD200A"/>
                        </w:txbxContent>
                      </wps:txbx>
                      <wps:bodyPr rot="0" vert="horz" wrap="square" lIns="0" tIns="0" rIns="0" bIns="45720" anchor="ctr" anchorCtr="0" upright="1">
                        <a:noAutofit/>
                      </wps:bodyPr>
                    </wps:wsp>
                    <wps:wsp>
                      <wps:cNvPr id="41"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75142" w14:textId="77777777" w:rsidR="00266A79" w:rsidRDefault="00266A79" w:rsidP="00FD200A">
                            <w:pPr>
                              <w:jc w:val="center"/>
                            </w:pPr>
                          </w:p>
                        </w:txbxContent>
                      </wps:txbx>
                      <wps:bodyPr rot="0" vert="horz" wrap="square" lIns="0" tIns="0" rIns="0" bIns="45720" anchor="ctr" anchorCtr="0" upright="1">
                        <a:noAutofit/>
                      </wps:bodyPr>
                    </wps:wsp>
                    <wps:wsp>
                      <wps:cNvPr id="4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52712" w14:textId="571B035F" w:rsidR="00266A79" w:rsidRPr="00150AF0" w:rsidRDefault="00266A79" w:rsidP="00FD200A">
                            <w:pPr>
                              <w:spacing w:after="0" w:line="322" w:lineRule="exact"/>
                              <w:jc w:val="right"/>
                              <w:rPr>
                                <w:rFonts w:ascii="Calibri" w:eastAsia="Myriad Pro" w:hAnsi="Calibri" w:cs="Myriad Pro"/>
                                <w:b/>
                                <w:bCs/>
                                <w:color w:val="5B657A"/>
                                <w:sz w:val="29"/>
                                <w:szCs w:val="29"/>
                              </w:rPr>
                            </w:pPr>
                            <w:r w:rsidRPr="00150AF0">
                              <w:rPr>
                                <w:rFonts w:ascii="Calibri" w:eastAsia="Myriad Pro" w:hAnsi="Calibri" w:cs="Myriad Pro"/>
                                <w:b/>
                                <w:bCs/>
                                <w:color w:val="5B657A"/>
                                <w:sz w:val="29"/>
                                <w:szCs w:val="29"/>
                              </w:rPr>
                              <w:t>Lesson 1</w:t>
                            </w:r>
                            <w:r>
                              <w:rPr>
                                <w:rFonts w:ascii="Calibri" w:eastAsia="Myriad Pro" w:hAnsi="Calibri" w:cs="Myriad Pro"/>
                                <w:b/>
                                <w:bCs/>
                                <w:color w:val="5B657A"/>
                                <w:sz w:val="29"/>
                                <w:szCs w:val="29"/>
                              </w:rPr>
                              <w:t>4</w:t>
                            </w:r>
                          </w:p>
                        </w:txbxContent>
                      </wps:txbx>
                      <wps:bodyPr rot="0" vert="horz" wrap="square" lIns="2" tIns="0" rIns="0" bIns="0" anchor="ctr" anchorCtr="0" upright="1">
                        <a:spAutoFit/>
                      </wps:bodyPr>
                    </wps:wsp>
                    <wps:wsp>
                      <wps:cNvPr id="4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DC970" w14:textId="77777777" w:rsidR="00266A79" w:rsidRPr="002273E5" w:rsidRDefault="00266A79" w:rsidP="00FD200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C49E0" w14:textId="77777777" w:rsidR="00266A79" w:rsidRPr="00F7481E" w:rsidRDefault="00266A79" w:rsidP="00FD200A">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F7481E">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4" o:spid="_x0000_s1035" style="position:absolute;margin-left:-39.9pt;margin-top:-27.55pt;width:612pt;height:89.15pt;z-index:2517596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">
              <v:rect id="Rectangle 410" o:spid="_x0000_s103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3tsEA&#10;AADbAAAADwAAAGRycy9kb3ducmV2LnhtbESPwWrDMBBE74H+g9hCb7HsFkLrRglpgiHk1qTQ62Kt&#10;LRNpZSzFdv++ChR6HGbmDbPezs6KkYbQeVZQZDkI4trrjlsFX5dq+QoiRGSN1jMp+KEA283DYo2l&#10;9hN/0niOrUgQDiUqMDH2pZShNuQwZL4nTl7jB4cxyaGVesApwZ2Vz3m+kg47TgsGe9obqq/nm1Mw&#10;f3yj9NZQg9Llp7EqDsXeKvX0OO/eQUSa43/4r33UCl7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Nt7bBAAAA2wAAAA8AAAAAAAAAAAAAAAAAmAIAAGRycy9kb3du&#10;cmV2LnhtbFBLBQYAAAAABAAEAPUAAACGAwAAAAA=&#10;" filled="f" stroked="f"/>
              <v:shape id="_x0000_s103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OKPsIA&#10;AADbAAAADwAAAGRycy9kb3ducmV2LnhtbERPy4rCMBTdD/gP4QpuBk0VKaU2igjCbEYcH6C7S3P7&#10;wOamNlHr308WA7M8nHe26k0jntS52rKC6SQCQZxbXXOp4HTcjhMQziNrbCyTgjc5WC0HHxmm2r74&#10;h54HX4oQwi5FBZX3bSqlyysy6Ca2JQ5cYTuDPsCulLrDVwg3jZxFUSwN1hwaKmxpU1F+OzyMgt31&#10;+0r1Kdnfz8XmMz5f7o9mGys1GvbrBQhPvf8X/7m/tIJ5WB++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4o+wgAAANsAAAAPAAAAAAAAAAAAAAAAAJgCAABkcnMvZG93&#10;bnJldi54bWxQSwUGAAAAAAQABAD1AAAAhw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0E612F7C" w14:textId="77777777" w:rsidR="00266A79" w:rsidRDefault="00266A79" w:rsidP="00FD200A"/>
                  </w:txbxContent>
                </v:textbox>
              </v:shape>
              <v:shape id="_x0000_s103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h8QA&#10;AADbAAAADwAAAGRycy9kb3ducmV2LnhtbESPS4vCQBCE78L+h6EX9qaTuFEkOorILj7Qgw/w2mR6&#10;k7CZnpAZNf57RxA8FlX1FTWZtaYSV2pcaVlB3ItAEGdWl5wrOB1/uyMQziNrrCyTgjs5mE0/OhNM&#10;tb3xnq4Hn4sAYZeigsL7OpXSZQUZdD1bEwfvzzYGfZBNLnWDtwA3lexH0VAaLDksFFjToqDs/3Ax&#10;Cr53P5HuJwN5zpf3kd2uk1O8SZT6+mznYxCeWv8Ov9orrSCJ4fkl/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lCYf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1675142" w14:textId="77777777" w:rsidR="00266A79" w:rsidRDefault="00266A79" w:rsidP="00FD200A">
                      <w:pPr>
                        <w:jc w:val="center"/>
                      </w:pPr>
                    </w:p>
                  </w:txbxContent>
                </v:textbox>
              </v:shape>
              <v:shapetype id="_x0000_t202" coordsize="21600,21600" o:spt="202" path="m,l,21600r21600,l21600,xe">
                <v:stroke joinstyle="miter"/>
                <v:path gradientshapeok="t" o:connecttype="rect"/>
              </v:shapetype>
              <v:shape id="_x0000_s103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kJMQA&#10;AADbAAAADwAAAGRycy9kb3ducmV2LnhtbESPT4vCMBTE7wt+h/AEb2vqv650jaLCqgdBVgWvj+Zt&#10;W2xeSpOt9dsbQfA4zMxvmNmiNaVoqHaFZQWDfgSCOLW64EzB+fTzOQXhPLLG0jIpuJODxbzzMcNE&#10;2xv/UnP0mQgQdgkqyL2vEildmpNB17cVcfD+bG3QB1lnUtd4C3BTymEUxdJgwWEhx4rWOaXX479R&#10;cNnuvw54HlzS0yaOdn40bVaTvVK9brv8BuGp9e/wq73TCsZD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pZCTEAAAA2wAAAA8AAAAAAAAAAAAAAAAAmAIAAGRycy9k&#10;b3ducmV2LnhtbFBLBQYAAAAABAAEAPUAAACJAwAAAAA=&#10;" filled="f" stroked="f">
                <v:textbox style="mso-fit-shape-to-text:t" inset="6e-5mm,0,0,0">
                  <w:txbxContent>
                    <w:p w14:paraId="33A52712" w14:textId="571B035F" w:rsidR="00266A79" w:rsidRPr="00150AF0" w:rsidRDefault="00266A79" w:rsidP="00FD200A">
                      <w:pPr>
                        <w:spacing w:after="0" w:line="322" w:lineRule="exact"/>
                        <w:jc w:val="right"/>
                        <w:rPr>
                          <w:rFonts w:ascii="Calibri" w:eastAsia="Myriad Pro" w:hAnsi="Calibri" w:cs="Myriad Pro"/>
                          <w:b/>
                          <w:bCs/>
                          <w:color w:val="5B657A"/>
                          <w:sz w:val="29"/>
                          <w:szCs w:val="29"/>
                        </w:rPr>
                      </w:pPr>
                      <w:r w:rsidRPr="00150AF0">
                        <w:rPr>
                          <w:rFonts w:ascii="Calibri" w:eastAsia="Myriad Pro" w:hAnsi="Calibri" w:cs="Myriad Pro"/>
                          <w:b/>
                          <w:bCs/>
                          <w:color w:val="5B657A"/>
                          <w:sz w:val="29"/>
                          <w:szCs w:val="29"/>
                        </w:rPr>
                        <w:t>Lesson 1</w:t>
                      </w:r>
                      <w:r>
                        <w:rPr>
                          <w:rFonts w:ascii="Calibri" w:eastAsia="Myriad Pro" w:hAnsi="Calibri" w:cs="Myriad Pro"/>
                          <w:b/>
                          <w:bCs/>
                          <w:color w:val="5B657A"/>
                          <w:sz w:val="29"/>
                          <w:szCs w:val="29"/>
                        </w:rPr>
                        <w:t>4</w:t>
                      </w:r>
                    </w:p>
                  </w:txbxContent>
                </v:textbox>
              </v:shape>
              <v:shape id="_x0000_s104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504DC970" w14:textId="77777777" w:rsidR="00266A79" w:rsidRPr="002273E5" w:rsidRDefault="00266A79" w:rsidP="00FD200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4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4D9C49E0" w14:textId="77777777" w:rsidR="00266A79" w:rsidRPr="00F7481E" w:rsidRDefault="00266A79" w:rsidP="00FD200A">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F7481E">
                        <w:rPr>
                          <w:rFonts w:ascii="Calibri" w:eastAsia="Myriad Pro" w:hAnsi="Calibri" w:cs="Myriad Pro"/>
                          <w:b/>
                          <w:bCs/>
                          <w:color w:val="FFFFFF"/>
                          <w:position w:val="1"/>
                          <w:sz w:val="29"/>
                          <w:szCs w:val="29"/>
                        </w:rPr>
                        <w:t>3</w:t>
                      </w:r>
                    </w:p>
                  </w:txbxContent>
                </v:textbox>
              </v:shape>
              <w10:wrap type="through"/>
            </v:group>
          </w:pict>
        </mc:Fallback>
      </mc:AlternateContent>
    </w:r>
  </w:p>
  <w:p w14:paraId="47236978" w14:textId="77777777" w:rsidR="00266A79" w:rsidRPr="00063512" w:rsidRDefault="00266A79" w:rsidP="00FD20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B048E" w14:textId="01568884" w:rsidR="00266A79" w:rsidRDefault="00266A79"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2272" behindDoc="0" locked="0" layoutInCell="1" allowOverlap="1" wp14:anchorId="68DB049F" wp14:editId="08AB31B2">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535" y="6893"/>
                  <wp:lineTo x="1456" y="7620"/>
                  <wp:lineTo x="1429" y="11254"/>
                  <wp:lineTo x="18847" y="11254"/>
                  <wp:lineTo x="18821" y="7620"/>
                  <wp:lineTo x="18741" y="6893"/>
                  <wp:lineTo x="1535" y="6893"/>
                </wp:wrapPolygon>
              </wp:wrapThrough>
              <wp:docPr id="3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2"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3" name="AutoShape 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B04CE" w14:textId="77777777" w:rsidR="00266A79" w:rsidRDefault="00266A79" w:rsidP="00B3060F">
                            <w:pPr>
                              <w:jc w:val="center"/>
                            </w:pPr>
                          </w:p>
                          <w:p w14:paraId="68DB04CF" w14:textId="77777777" w:rsidR="00266A79" w:rsidRPr="00BE32C2" w:rsidRDefault="00266A79" w:rsidP="003B792E">
                            <w:pPr>
                              <w:jc w:val="right"/>
                              <w:rPr>
                                <w:rFonts w:ascii="Calibri" w:eastAsia="Myriad Pro" w:hAnsi="Calibri" w:cs="Myriad Pro"/>
                                <w:b/>
                                <w:bCs/>
                                <w:color w:val="5B657A"/>
                                <w:sz w:val="29"/>
                                <w:szCs w:val="29"/>
                              </w:rPr>
                            </w:pPr>
                            <w:r w:rsidRPr="00BE32C2">
                              <w:rPr>
                                <w:rFonts w:ascii="Calibri" w:eastAsia="Myriad Pro" w:hAnsi="Calibri" w:cs="Myriad Pro"/>
                                <w:b/>
                                <w:bCs/>
                                <w:color w:val="5B657A"/>
                                <w:sz w:val="29"/>
                                <w:szCs w:val="29"/>
                              </w:rPr>
                              <w:t>Lesson 14</w:t>
                            </w:r>
                          </w:p>
                          <w:p w14:paraId="68DB04D0" w14:textId="77777777" w:rsidR="00266A79" w:rsidRDefault="00266A79" w:rsidP="003B792E">
                            <w:pPr>
                              <w:jc w:val="right"/>
                            </w:pPr>
                            <w:r>
                              <w:rPr>
                                <w:rFonts w:ascii="Calibri" w:eastAsia="Myriad Pro" w:hAnsi="Calibri" w:cs="Myriad Pro"/>
                                <w:b/>
                                <w:bCs/>
                                <w:color w:val="FFFFFF"/>
                                <w:sz w:val="29"/>
                                <w:szCs w:val="29"/>
                              </w:rPr>
                              <w:t xml:space="preserve">  </w:t>
                            </w:r>
                          </w:p>
                          <w:p w14:paraId="68DB04D1" w14:textId="77777777" w:rsidR="00266A79" w:rsidRDefault="00266A79" w:rsidP="00063512">
                            <w:pPr>
                              <w:jc w:val="center"/>
                            </w:pPr>
                          </w:p>
                          <w:p w14:paraId="68DB04D2" w14:textId="77777777" w:rsidR="00266A79" w:rsidRDefault="00266A79" w:rsidP="00063512"/>
                        </w:txbxContent>
                      </wps:txbx>
                      <wps:bodyPr rot="0" vert="horz" wrap="square" lIns="0" tIns="0" rIns="0" bIns="45720" anchor="ctr" anchorCtr="0" upright="1">
                        <a:noAutofit/>
                      </wps:bodyPr>
                    </wps:wsp>
                    <wps:wsp>
                      <wps:cNvPr id="35" name="AutoShape 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B04D3" w14:textId="77777777" w:rsidR="00266A79" w:rsidRDefault="00266A79" w:rsidP="00063512">
                            <w:pPr>
                              <w:jc w:val="center"/>
                            </w:pPr>
                            <w:r>
                              <w:t xml:space="preserve">     </w:t>
                            </w:r>
                          </w:p>
                        </w:txbxContent>
                      </wps:txbx>
                      <wps:bodyPr rot="0" vert="horz" wrap="square" lIns="0" tIns="0" rIns="0" bIns="45720" anchor="ctr" anchorCtr="0" upright="1">
                        <a:noAutofit/>
                      </wps:bodyPr>
                    </wps:wsp>
                    <wps:wsp>
                      <wps:cNvPr id="36"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B04D4" w14:textId="77777777" w:rsidR="00266A79" w:rsidRPr="002273E5" w:rsidRDefault="00266A79"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4</w:t>
                            </w:r>
                          </w:p>
                        </w:txbxContent>
                      </wps:txbx>
                      <wps:bodyPr rot="0" vert="horz" wrap="square" lIns="2" tIns="0" rIns="0" bIns="0" anchor="ctr" anchorCtr="0" upright="1">
                        <a:spAutoFit/>
                      </wps:bodyPr>
                    </wps:wsp>
                    <wps:wsp>
                      <wps:cNvPr id="37" name="Text Box 1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B04D5" w14:textId="77777777" w:rsidR="00266A79" w:rsidRPr="002273E5" w:rsidRDefault="00266A79"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8"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B04D6" w14:textId="77777777" w:rsidR="00266A79" w:rsidRPr="002273E5" w:rsidRDefault="00266A79"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6" style="position:absolute;margin-left:-39.9pt;margin-top:-27.55pt;width:612pt;height:89.15pt;z-index:2517022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">
              <v:rect id="Rectangle 16" o:spid="_x0000_s104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lx8EA&#10;AADbAAAADwAAAGRycy9kb3ducmV2LnhtbESPwWrDMBBE74X8g9hAb43sBEpxrIQkxRB6axrIdbHW&#10;lom0MpZiu39fFQo9DjPzhin3s7NipCF0nhXkqwwEce11x62C61f18gYiRGSN1jMp+KYA+93iqcRC&#10;+4k/abzEViQIhwIVmBj7QspQG3IYVr4nTl7jB4cxyaGVesApwZ2V6yx7lQ47TgsGezoZqu+Xh1Mw&#10;H28ovTXUoHTZx1jl7/nJKvW8nA9bEJHm+B/+a5+1gs0a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pJcfBAAAA2wAAAA8AAAAAAAAAAAAAAAAAmAIAAGRycy9kb3du&#10;cmV2LnhtbFBLBQYAAAAABAAEAPUAAACGAwAAAAA=&#10;" filled="f" stroked="f"/>
              <v:shape id="AutoShape 18" o:spid="_x0000_s104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nNMMA&#10;AADbAAAADwAAAGRycy9kb3ducmV2LnhtbESPzarCMBSE94LvEI5wN6KpVyhSjSKC4OZe/AXdHZpj&#10;W2xOahO1vr0RBJfDzHzDTGaNKcWdaldYVjDoRyCIU6sLzhTsd8veCITzyBpLy6TgSQ5m03Zrgom2&#10;D97QfeszESDsElSQe18lUro0J4Oubyvi4J1tbdAHWWdS1/gIcFPK3yiKpcGCw0KOFS1ySi/bm1Hw&#10;f/o7UbEfra+H86IbH47XW7mMlfrpNPMxCE+N/4Y/7ZVWMBzC+0v4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nNMMAAADbAAAADwAAAAAAAAAAAAAAAACYAgAAZHJzL2Rv&#10;d25yZXYueG1sUEsFBgAAAAAEAAQA9QAAAIg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68DB04CE" w14:textId="77777777" w:rsidR="00266A79" w:rsidRDefault="00266A79" w:rsidP="00B3060F">
                      <w:pPr>
                        <w:jc w:val="center"/>
                      </w:pPr>
                    </w:p>
                    <w:p w14:paraId="68DB04CF" w14:textId="77777777" w:rsidR="00266A79" w:rsidRPr="00BE32C2" w:rsidRDefault="00266A79" w:rsidP="003B792E">
                      <w:pPr>
                        <w:jc w:val="right"/>
                        <w:rPr>
                          <w:rFonts w:ascii="Calibri" w:eastAsia="Myriad Pro" w:hAnsi="Calibri" w:cs="Myriad Pro"/>
                          <w:b/>
                          <w:bCs/>
                          <w:color w:val="5B657A"/>
                          <w:sz w:val="29"/>
                          <w:szCs w:val="29"/>
                        </w:rPr>
                      </w:pPr>
                      <w:r w:rsidRPr="00BE32C2">
                        <w:rPr>
                          <w:rFonts w:ascii="Calibri" w:eastAsia="Myriad Pro" w:hAnsi="Calibri" w:cs="Myriad Pro"/>
                          <w:b/>
                          <w:bCs/>
                          <w:color w:val="5B657A"/>
                          <w:sz w:val="29"/>
                          <w:szCs w:val="29"/>
                        </w:rPr>
                        <w:t>Lesson 14</w:t>
                      </w:r>
                    </w:p>
                    <w:p w14:paraId="68DB04D0" w14:textId="77777777" w:rsidR="00266A79" w:rsidRDefault="00266A79" w:rsidP="003B792E">
                      <w:pPr>
                        <w:jc w:val="right"/>
                      </w:pPr>
                      <w:r>
                        <w:rPr>
                          <w:rFonts w:ascii="Calibri" w:eastAsia="Myriad Pro" w:hAnsi="Calibri" w:cs="Myriad Pro"/>
                          <w:b/>
                          <w:bCs/>
                          <w:color w:val="FFFFFF"/>
                          <w:sz w:val="29"/>
                          <w:szCs w:val="29"/>
                        </w:rPr>
                        <w:t xml:space="preserve">  </w:t>
                      </w:r>
                    </w:p>
                    <w:p w14:paraId="68DB04D1" w14:textId="77777777" w:rsidR="00266A79" w:rsidRDefault="00266A79" w:rsidP="00063512">
                      <w:pPr>
                        <w:jc w:val="center"/>
                      </w:pPr>
                    </w:p>
                    <w:p w14:paraId="68DB04D2" w14:textId="77777777" w:rsidR="00266A79" w:rsidRDefault="00266A79" w:rsidP="00063512"/>
                  </w:txbxContent>
                </v:textbox>
              </v:shape>
              <v:shape id="AutoShape 17" o:spid="_x0000_s104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8+cMA&#10;AADbAAAADwAAAGRycy9kb3ducmV2LnhtbESPT4vCMBTE7wt+h/AEb5qqVaQaRZYVXdGDf8Dro3m2&#10;xealNFHrt98Iwh6Hmd8MM1s0phQPql1hWUG/F4EgTq0uOFNwPq26ExDOI2ssLZOCFzlYzFtfM0y0&#10;ffKBHkefiVDCLkEFufdVIqVLczLoerYiDt7V1gZ9kHUmdY3PUG5KOYiisTRYcFjIsaLvnNLb8W4U&#10;DPc/kR7EI3nJ1q+J3f3G5/42VqrTbpZTEJ4a/x/+0BsduBG8v4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h8+c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8DB04D3" w14:textId="77777777" w:rsidR="00266A79" w:rsidRDefault="00266A79"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5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RWsMA&#10;AADbAAAADwAAAGRycy9kb3ducmV2LnhtbESPT4vCMBTE74LfITzB25q6slWqUVxB14Mg/gGvj+bZ&#10;FpuX0sRav70RFjwOM/MbZrZoTSkaql1hWcFwEIEgTq0uOFNwPq2/JiCcR9ZYWiYFT3KwmHc7M0y0&#10;ffCBmqPPRICwS1BB7n2VSOnSnAy6ga2Ig3e1tUEfZJ1JXeMjwE0pv6MolgYLDgs5VrTKKb0d70bB&#10;5W833uN5eElPmzja+tGk+f3ZKdXvtcspCE+t/4T/21utYBTD+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QRWsMAAADbAAAADwAAAAAAAAAAAAAAAACYAgAAZHJzL2Rv&#10;d25yZXYueG1sUEsFBgAAAAAEAAQA9QAAAIgDAAAAAA==&#10;" filled="f" stroked="f">
                <v:textbox style="mso-fit-shape-to-text:t" inset="6e-5mm,0,0,0">
                  <w:txbxContent>
                    <w:p w14:paraId="68DB04D4" w14:textId="77777777" w:rsidR="00266A79" w:rsidRPr="002273E5" w:rsidRDefault="00266A79"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4</w:t>
                      </w:r>
                    </w:p>
                  </w:txbxContent>
                </v:textbox>
              </v:shape>
              <v:shape id="Text Box 15" o:spid="_x0000_s105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68DB04D5" w14:textId="77777777" w:rsidR="00266A79" w:rsidRPr="002273E5" w:rsidRDefault="00266A79"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5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68DB04D6" w14:textId="77777777" w:rsidR="00266A79" w:rsidRPr="002273E5" w:rsidRDefault="00266A79"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68DB048F" w14:textId="77777777" w:rsidR="00266A79" w:rsidRPr="00B3060F" w:rsidRDefault="00266A79"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71352" w14:textId="78E50B03" w:rsidR="00173648" w:rsidRDefault="00173648" w:rsidP="0017364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3952" behindDoc="0" locked="0" layoutInCell="1" allowOverlap="1" wp14:anchorId="48D332CD" wp14:editId="7B28788B">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AmMypm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74976" behindDoc="0" locked="0" layoutInCell="1" allowOverlap="1" wp14:anchorId="270FAC0C" wp14:editId="5AA558D7">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4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35856" w14:textId="77777777" w:rsidR="00173648" w:rsidRDefault="00173648" w:rsidP="00173648"/>
                      </w:txbxContent>
                    </wps:txbx>
                    <wps:bodyPr rot="0" vert="horz" wrap="square" lIns="0" tIns="0" rIns="0" bIns="45720" anchor="ctr" anchorCtr="0" upright="1">
                      <a:noAutofit/>
                    </wps:bodyPr>
                  </wps:wsp>
                </a:graphicData>
              </a:graphic>
            </wp:anchor>
          </w:drawing>
        </mc:Choice>
        <mc:Fallback>
          <w:pict>
            <v:shape id="Round Single Corner Rectangle 118" o:spid="_x0000_s1065" style="position:absolute;margin-left:2pt;margin-top:.5pt;width:453.45pt;height:20.05pt;flip:x;z-index:25177497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DA35856" w14:textId="77777777" w:rsidR="00173648" w:rsidRDefault="00173648" w:rsidP="00173648"/>
                </w:txbxContent>
              </v:textbox>
              <w10:wrap type="through"/>
            </v:shape>
          </w:pict>
        </mc:Fallback>
      </mc:AlternateContent>
    </w:r>
    <w:r>
      <w:rPr>
        <w:noProof/>
        <w:sz w:val="20"/>
        <w:szCs w:val="20"/>
      </w:rPr>
      <mc:AlternateContent>
        <mc:Choice Requires="wps">
          <w:drawing>
            <wp:anchor distT="0" distB="0" distL="114300" distR="114300" simplePos="0" relativeHeight="251776000" behindDoc="0" locked="0" layoutInCell="1" allowOverlap="1" wp14:anchorId="0143D468" wp14:editId="144E22F9">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5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0CA84" w14:textId="77777777" w:rsidR="00173648" w:rsidRDefault="00173648" w:rsidP="00173648">
                          <w:pPr>
                            <w:jc w:val="center"/>
                          </w:pPr>
                        </w:p>
                      </w:txbxContent>
                    </wps:txbx>
                    <wps:bodyPr rot="0" vert="horz" wrap="square" lIns="0" tIns="0" rIns="0" bIns="45720" anchor="ctr" anchorCtr="0" upright="1">
                      <a:noAutofit/>
                    </wps:bodyPr>
                  </wps:wsp>
                </a:graphicData>
              </a:graphic>
            </wp:anchor>
          </w:drawing>
        </mc:Choice>
        <mc:Fallback>
          <w:pict>
            <v:shape id="Round Single Corner Rectangle 117" o:spid="_x0000_s1066" style="position:absolute;margin-left:458.5pt;margin-top:.5pt;width:34.9pt;height:20.05pt;z-index:25177600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E80CA84" w14:textId="77777777" w:rsidR="00173648" w:rsidRDefault="00173648" w:rsidP="00173648">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77024" behindDoc="0" locked="0" layoutInCell="1" allowOverlap="1" wp14:anchorId="61D00D69" wp14:editId="14A06F65">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5D34F" w14:textId="60DD8EA4" w:rsidR="00173648" w:rsidRPr="00150AF0" w:rsidRDefault="00173648" w:rsidP="00173648">
                          <w:pPr>
                            <w:spacing w:after="0" w:line="322" w:lineRule="exact"/>
                            <w:jc w:val="right"/>
                            <w:rPr>
                              <w:rFonts w:ascii="Calibri" w:eastAsia="Myriad Pro" w:hAnsi="Calibri" w:cs="Myriad Pro"/>
                              <w:b/>
                              <w:bCs/>
                              <w:color w:val="5B657A"/>
                              <w:sz w:val="29"/>
                              <w:szCs w:val="29"/>
                            </w:rPr>
                          </w:pPr>
                          <w:r w:rsidRPr="00150AF0">
                            <w:rPr>
                              <w:rFonts w:ascii="Calibri" w:eastAsia="Myriad Pro" w:hAnsi="Calibri" w:cs="Myriad Pro"/>
                              <w:b/>
                              <w:bCs/>
                              <w:color w:val="5B657A"/>
                              <w:sz w:val="29"/>
                              <w:szCs w:val="29"/>
                            </w:rPr>
                            <w:t>Lesson 1</w:t>
                          </w:r>
                          <w:r>
                            <w:rPr>
                              <w:rFonts w:ascii="Calibri" w:eastAsia="Myriad Pro" w:hAnsi="Calibri" w:cs="Myriad Pro"/>
                              <w:b/>
                              <w:bCs/>
                              <w:color w:val="5B657A"/>
                              <w:sz w:val="29"/>
                              <w:szCs w:val="29"/>
                            </w:rPr>
                            <w:t>4 Homework</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67" type="#_x0000_t202" style="position:absolute;margin-left:240.65pt;margin-top:2.35pt;width:209.8pt;height:16.1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ASNH6q1AgAA&#10;tAUAAA4AAAAAAAAAAAAAAAAALgIAAGRycy9lMm9Eb2MueG1sUEsBAi0AFAAGAAgAAAAhAKCa9Tzg&#10;AAAACAEAAA8AAAAAAAAAAAAAAAAADwUAAGRycy9kb3ducmV2LnhtbFBLBQYAAAAABAAEAPMAAAAc&#10;BgAAAAA=&#10;" filled="f" stroked="f">
              <v:textbox style="mso-fit-shape-to-text:t" inset="6e-5mm,0,0,0">
                <w:txbxContent>
                  <w:p w14:paraId="7DE5D34F" w14:textId="60DD8EA4" w:rsidR="00173648" w:rsidRPr="00150AF0" w:rsidRDefault="00173648" w:rsidP="00173648">
                    <w:pPr>
                      <w:spacing w:after="0" w:line="322" w:lineRule="exact"/>
                      <w:jc w:val="right"/>
                      <w:rPr>
                        <w:rFonts w:ascii="Calibri" w:eastAsia="Myriad Pro" w:hAnsi="Calibri" w:cs="Myriad Pro"/>
                        <w:b/>
                        <w:bCs/>
                        <w:color w:val="5B657A"/>
                        <w:sz w:val="29"/>
                        <w:szCs w:val="29"/>
                      </w:rPr>
                    </w:pPr>
                    <w:r w:rsidRPr="00150AF0">
                      <w:rPr>
                        <w:rFonts w:ascii="Calibri" w:eastAsia="Myriad Pro" w:hAnsi="Calibri" w:cs="Myriad Pro"/>
                        <w:b/>
                        <w:bCs/>
                        <w:color w:val="5B657A"/>
                        <w:sz w:val="29"/>
                        <w:szCs w:val="29"/>
                      </w:rPr>
                      <w:t>Lesson 1</w:t>
                    </w:r>
                    <w:r>
                      <w:rPr>
                        <w:rFonts w:ascii="Calibri" w:eastAsia="Myriad Pro" w:hAnsi="Calibri" w:cs="Myriad Pro"/>
                        <w:b/>
                        <w:bCs/>
                        <w:color w:val="5B657A"/>
                        <w:sz w:val="29"/>
                        <w:szCs w:val="29"/>
                      </w:rPr>
                      <w:t>4</w:t>
                    </w:r>
                    <w:r>
                      <w:rPr>
                        <w:rFonts w:ascii="Calibri" w:eastAsia="Myriad Pro" w:hAnsi="Calibri" w:cs="Myriad Pro"/>
                        <w:b/>
                        <w:bCs/>
                        <w:color w:val="5B657A"/>
                        <w:sz w:val="29"/>
                        <w:szCs w:val="29"/>
                      </w:rPr>
                      <w:t xml:space="preserve"> Homework</w:t>
                    </w:r>
                  </w:p>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1A048306" wp14:editId="69DE2D5C">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6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88817" w14:textId="77777777" w:rsidR="00173648" w:rsidRPr="002273E5" w:rsidRDefault="00173648" w:rsidP="0017364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68" type="#_x0000_t202" style="position:absolute;margin-left:7.65pt;margin-top:5.3pt;width:272.2pt;height:12.2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i5asw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NpIuWrMCAACzBQAA&#10;DgAAAAAAAAAAAAAAAAAuAgAAZHJzL2Uyb0RvYy54bWxQSwECLQAUAAYACAAAACEAhOwFGN4AAAAI&#10;AQAADwAAAAAAAAAAAAAAAAANBQAAZHJzL2Rvd25yZXYueG1sUEsFBgAAAAAEAAQA8wAAABgGAAAA&#10;AA==&#10;" filled="f" stroked="f">
              <v:textbox inset="0,0,0,0">
                <w:txbxContent>
                  <w:p w14:paraId="74E88817" w14:textId="77777777" w:rsidR="00173648" w:rsidRPr="002273E5" w:rsidRDefault="00173648" w:rsidP="0017364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79072" behindDoc="0" locked="0" layoutInCell="1" allowOverlap="1" wp14:anchorId="05E4640F" wp14:editId="0B7F210E">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6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9C714" w14:textId="77777777" w:rsidR="00173648" w:rsidRPr="00F7481E" w:rsidRDefault="00173648" w:rsidP="0017364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F7481E">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Text Box 54" o:spid="_x0000_s1069" type="#_x0000_t202" style="position:absolute;margin-left:463.3pt;margin-top:2.55pt;width:26.5pt;height:16.7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BUjJpbsgIAALIFAAAO&#10;AAAAAAAAAAAAAAAAAC4CAABkcnMvZTJvRG9jLnhtbFBLAQItABQABgAIAAAAIQDOdRLa3gAAAAgB&#10;AAAPAAAAAAAAAAAAAAAAAAwFAABkcnMvZG93bnJldi54bWxQSwUGAAAAAAQABADzAAAAFwYAAAAA&#10;" filled="f" stroked="f">
              <v:textbox inset="0,0,0,0">
                <w:txbxContent>
                  <w:p w14:paraId="17B9C714" w14:textId="77777777" w:rsidR="00173648" w:rsidRPr="00F7481E" w:rsidRDefault="00173648" w:rsidP="0017364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F7481E">
                      <w:rPr>
                        <w:rFonts w:ascii="Calibri" w:eastAsia="Myriad Pro" w:hAnsi="Calibri" w:cs="Myriad Pro"/>
                        <w:b/>
                        <w:bCs/>
                        <w:color w:val="FFFFFF"/>
                        <w:position w:val="1"/>
                        <w:sz w:val="29"/>
                        <w:szCs w:val="29"/>
                      </w:rPr>
                      <w:t>3</w:t>
                    </w:r>
                  </w:p>
                </w:txbxContent>
              </v:textbox>
              <w10:wrap type="through"/>
            </v:shape>
          </w:pict>
        </mc:Fallback>
      </mc:AlternateContent>
    </w:r>
  </w:p>
  <w:p w14:paraId="094D0E74" w14:textId="77777777" w:rsidR="00173648" w:rsidRPr="00063512" w:rsidRDefault="00173648" w:rsidP="00173648">
    <w:pPr>
      <w:pStyle w:val="Header"/>
    </w:pPr>
  </w:p>
  <w:p w14:paraId="68DB0492" w14:textId="1718D19E" w:rsidR="00266A79" w:rsidRPr="00173648" w:rsidRDefault="00266A79" w:rsidP="001736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2189D" w14:textId="30A64726" w:rsidR="00173648" w:rsidRDefault="00173648" w:rsidP="0017364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1120" behindDoc="0" locked="0" layoutInCell="1" allowOverlap="1" wp14:anchorId="053C8973" wp14:editId="6F102C56">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7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FosAIAAKs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i3TFo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82144" behindDoc="0" locked="0" layoutInCell="1" allowOverlap="1" wp14:anchorId="04130C49" wp14:editId="2F0AF296">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76"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60AFC" w14:textId="77777777" w:rsidR="00173648" w:rsidRDefault="00173648" w:rsidP="00173648"/>
                      </w:txbxContent>
                    </wps:txbx>
                    <wps:bodyPr rot="0" vert="horz" wrap="square" lIns="0" tIns="0" rIns="0" bIns="45720" anchor="ctr" anchorCtr="0" upright="1">
                      <a:noAutofit/>
                    </wps:bodyPr>
                  </wps:wsp>
                </a:graphicData>
              </a:graphic>
            </wp:anchor>
          </w:drawing>
        </mc:Choice>
        <mc:Fallback>
          <w:pict>
            <v:shape id="_x0000_s1070" style="position:absolute;margin-left:2pt;margin-top:.5pt;width:453.45pt;height:20.05pt;flip:x;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EB60AFC" w14:textId="77777777" w:rsidR="00173648" w:rsidRDefault="00173648" w:rsidP="00173648"/>
                </w:txbxContent>
              </v:textbox>
              <w10:wrap type="through"/>
            </v:shape>
          </w:pict>
        </mc:Fallback>
      </mc:AlternateContent>
    </w:r>
    <w:r>
      <w:rPr>
        <w:noProof/>
        <w:sz w:val="20"/>
        <w:szCs w:val="20"/>
      </w:rPr>
      <mc:AlternateContent>
        <mc:Choice Requires="wps">
          <w:drawing>
            <wp:anchor distT="0" distB="0" distL="114300" distR="114300" simplePos="0" relativeHeight="251783168" behindDoc="0" locked="0" layoutInCell="1" allowOverlap="1" wp14:anchorId="2ADF4591" wp14:editId="5209309F">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7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0447C" w14:textId="77777777" w:rsidR="00173648" w:rsidRDefault="00173648" w:rsidP="00173648">
                          <w:pPr>
                            <w:jc w:val="center"/>
                          </w:pPr>
                        </w:p>
                      </w:txbxContent>
                    </wps:txbx>
                    <wps:bodyPr rot="0" vert="horz" wrap="square" lIns="0" tIns="0" rIns="0" bIns="45720" anchor="ctr" anchorCtr="0" upright="1">
                      <a:noAutofit/>
                    </wps:bodyPr>
                  </wps:wsp>
                </a:graphicData>
              </a:graphic>
            </wp:anchor>
          </w:drawing>
        </mc:Choice>
        <mc:Fallback>
          <w:pict>
            <v:shape id="_x0000_s1071" style="position:absolute;margin-left:458.5pt;margin-top:.5pt;width:34.9pt;height:20.05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8D0447C" w14:textId="77777777" w:rsidR="00173648" w:rsidRDefault="00173648" w:rsidP="00173648">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84192" behindDoc="0" locked="0" layoutInCell="1" allowOverlap="1" wp14:anchorId="1B983BCA" wp14:editId="459B1A9B">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001D9" w14:textId="7B56977E" w:rsidR="00173648" w:rsidRPr="00150AF0" w:rsidRDefault="00173648" w:rsidP="00173648">
                          <w:pPr>
                            <w:spacing w:after="0" w:line="322" w:lineRule="exact"/>
                            <w:jc w:val="right"/>
                            <w:rPr>
                              <w:rFonts w:ascii="Calibri" w:eastAsia="Myriad Pro" w:hAnsi="Calibri" w:cs="Myriad Pro"/>
                              <w:b/>
                              <w:bCs/>
                              <w:color w:val="5B657A"/>
                              <w:sz w:val="29"/>
                              <w:szCs w:val="29"/>
                            </w:rPr>
                          </w:pPr>
                          <w:r w:rsidRPr="00150AF0">
                            <w:rPr>
                              <w:rFonts w:ascii="Calibri" w:eastAsia="Myriad Pro" w:hAnsi="Calibri" w:cs="Myriad Pro"/>
                              <w:b/>
                              <w:bCs/>
                              <w:color w:val="5B657A"/>
                              <w:sz w:val="29"/>
                              <w:szCs w:val="29"/>
                            </w:rPr>
                            <w:t>Lesson 1</w:t>
                          </w:r>
                          <w:r>
                            <w:rPr>
                              <w:rFonts w:ascii="Calibri" w:eastAsia="Myriad Pro" w:hAnsi="Calibri" w:cs="Myriad Pro"/>
                              <w:b/>
                              <w:bCs/>
                              <w:color w:val="5B657A"/>
                              <w:sz w:val="29"/>
                              <w:szCs w:val="29"/>
                            </w:rPr>
                            <w:t>4 Template</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72" type="#_x0000_t202" style="position:absolute;margin-left:240.65pt;margin-top:2.35pt;width:209.8pt;height:16.1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IlDKxi1AgAA&#10;tAUAAA4AAAAAAAAAAAAAAAAALgIAAGRycy9lMm9Eb2MueG1sUEsBAi0AFAAGAAgAAAAhAKCa9Tzg&#10;AAAACAEAAA8AAAAAAAAAAAAAAAAADwUAAGRycy9kb3ducmV2LnhtbFBLBQYAAAAABAAEAPMAAAAc&#10;BgAAAAA=&#10;" filled="f" stroked="f">
              <v:textbox style="mso-fit-shape-to-text:t" inset="6e-5mm,0,0,0">
                <w:txbxContent>
                  <w:p w14:paraId="08E001D9" w14:textId="7B56977E" w:rsidR="00173648" w:rsidRPr="00150AF0" w:rsidRDefault="00173648" w:rsidP="00173648">
                    <w:pPr>
                      <w:spacing w:after="0" w:line="322" w:lineRule="exact"/>
                      <w:jc w:val="right"/>
                      <w:rPr>
                        <w:rFonts w:ascii="Calibri" w:eastAsia="Myriad Pro" w:hAnsi="Calibri" w:cs="Myriad Pro"/>
                        <w:b/>
                        <w:bCs/>
                        <w:color w:val="5B657A"/>
                        <w:sz w:val="29"/>
                        <w:szCs w:val="29"/>
                      </w:rPr>
                    </w:pPr>
                    <w:r w:rsidRPr="00150AF0">
                      <w:rPr>
                        <w:rFonts w:ascii="Calibri" w:eastAsia="Myriad Pro" w:hAnsi="Calibri" w:cs="Myriad Pro"/>
                        <w:b/>
                        <w:bCs/>
                        <w:color w:val="5B657A"/>
                        <w:sz w:val="29"/>
                        <w:szCs w:val="29"/>
                      </w:rPr>
                      <w:t>Lesson 1</w:t>
                    </w:r>
                    <w:r>
                      <w:rPr>
                        <w:rFonts w:ascii="Calibri" w:eastAsia="Myriad Pro" w:hAnsi="Calibri" w:cs="Myriad Pro"/>
                        <w:b/>
                        <w:bCs/>
                        <w:color w:val="5B657A"/>
                        <w:sz w:val="29"/>
                        <w:szCs w:val="29"/>
                      </w:rPr>
                      <w:t>4</w:t>
                    </w:r>
                    <w:r>
                      <w:rPr>
                        <w:rFonts w:ascii="Calibri" w:eastAsia="Myriad Pro" w:hAnsi="Calibri" w:cs="Myriad Pro"/>
                        <w:b/>
                        <w:bCs/>
                        <w:color w:val="5B657A"/>
                        <w:sz w:val="29"/>
                        <w:szCs w:val="29"/>
                      </w:rPr>
                      <w:t xml:space="preserve"> Template</w:t>
                    </w:r>
                  </w:p>
                </w:txbxContent>
              </v:textbox>
              <w10:wrap type="through"/>
            </v:shape>
          </w:pict>
        </mc:Fallback>
      </mc:AlternateContent>
    </w:r>
    <w:r>
      <w:rPr>
        <w:noProof/>
        <w:sz w:val="20"/>
        <w:szCs w:val="20"/>
      </w:rPr>
      <mc:AlternateContent>
        <mc:Choice Requires="wps">
          <w:drawing>
            <wp:anchor distT="0" distB="0" distL="114300" distR="114300" simplePos="0" relativeHeight="251785216" behindDoc="0" locked="0" layoutInCell="1" allowOverlap="1" wp14:anchorId="214B8371" wp14:editId="6A5873CA">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7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3892C" w14:textId="77777777" w:rsidR="00173648" w:rsidRPr="002273E5" w:rsidRDefault="00173648" w:rsidP="0017364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73" type="#_x0000_t202" style="position:absolute;margin-left:7.65pt;margin-top:5.3pt;width:272.2pt;height:12.2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tXlBLrMCAACzBQAA&#10;DgAAAAAAAAAAAAAAAAAuAgAAZHJzL2Uyb0RvYy54bWxQSwECLQAUAAYACAAAACEAhOwFGN4AAAAI&#10;AQAADwAAAAAAAAAAAAAAAAANBQAAZHJzL2Rvd25yZXYueG1sUEsFBgAAAAAEAAQA8wAAABgGAAAA&#10;AA==&#10;" filled="f" stroked="f">
              <v:textbox inset="0,0,0,0">
                <w:txbxContent>
                  <w:p w14:paraId="14B3892C" w14:textId="77777777" w:rsidR="00173648" w:rsidRPr="002273E5" w:rsidRDefault="00173648" w:rsidP="0017364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86240" behindDoc="0" locked="0" layoutInCell="1" allowOverlap="1" wp14:anchorId="76044FE6" wp14:editId="5E5EF129">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8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1E52" w14:textId="77777777" w:rsidR="00173648" w:rsidRPr="00F7481E" w:rsidRDefault="00173648" w:rsidP="0017364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F7481E">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w:pict>
            <v:shape id="_x0000_s1074" type="#_x0000_t202" style="position:absolute;margin-left:463.3pt;margin-top:2.55pt;width:26.5pt;height:16.7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3kksg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Dr23kksgIAALIFAAAO&#10;AAAAAAAAAAAAAAAAAC4CAABkcnMvZTJvRG9jLnhtbFBLAQItABQABgAIAAAAIQDOdRLa3gAAAAgB&#10;AAAPAAAAAAAAAAAAAAAAAAwFAABkcnMvZG93bnJldi54bWxQSwUGAAAAAAQABADzAAAAFwYAAAAA&#10;" filled="f" stroked="f">
              <v:textbox inset="0,0,0,0">
                <w:txbxContent>
                  <w:p w14:paraId="46A21E52" w14:textId="77777777" w:rsidR="00173648" w:rsidRPr="00F7481E" w:rsidRDefault="00173648" w:rsidP="0017364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F7481E">
                      <w:rPr>
                        <w:rFonts w:ascii="Calibri" w:eastAsia="Myriad Pro" w:hAnsi="Calibri" w:cs="Myriad Pro"/>
                        <w:b/>
                        <w:bCs/>
                        <w:color w:val="FFFFFF"/>
                        <w:position w:val="1"/>
                        <w:sz w:val="29"/>
                        <w:szCs w:val="29"/>
                      </w:rPr>
                      <w:t>3</w:t>
                    </w:r>
                  </w:p>
                </w:txbxContent>
              </v:textbox>
              <w10:wrap type="through"/>
            </v:shape>
          </w:pict>
        </mc:Fallback>
      </mc:AlternateContent>
    </w:r>
  </w:p>
  <w:p w14:paraId="38271D4C" w14:textId="77777777" w:rsidR="00173648" w:rsidRPr="00063512" w:rsidRDefault="00173648" w:rsidP="00173648">
    <w:pPr>
      <w:pStyle w:val="Header"/>
    </w:pPr>
  </w:p>
  <w:p w14:paraId="3070CC41" w14:textId="6F4DCF5B" w:rsidR="00173648" w:rsidRPr="00173648" w:rsidRDefault="00173648" w:rsidP="001736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023269"/>
    <w:multiLevelType w:val="hybridMultilevel"/>
    <w:tmpl w:val="49B07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B12692"/>
    <w:multiLevelType w:val="hybridMultilevel"/>
    <w:tmpl w:val="C6A0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5"/>
  </w:num>
  <w:num w:numId="4">
    <w:abstractNumId w:val="24"/>
  </w:num>
  <w:num w:numId="5">
    <w:abstractNumId w:val="9"/>
  </w:num>
  <w:num w:numId="6">
    <w:abstractNumId w:val="12"/>
  </w:num>
  <w:num w:numId="7">
    <w:abstractNumId w:val="11"/>
  </w:num>
  <w:num w:numId="8">
    <w:abstractNumId w:val="1"/>
  </w:num>
  <w:num w:numId="9">
    <w:abstractNumId w:val="4"/>
  </w:num>
  <w:num w:numId="10">
    <w:abstractNumId w:val="8"/>
  </w:num>
  <w:num w:numId="11">
    <w:abstractNumId w:val="0"/>
  </w:num>
  <w:num w:numId="12">
    <w:abstractNumId w:val="17"/>
  </w:num>
  <w:num w:numId="13">
    <w:abstractNumId w:val="26"/>
  </w:num>
  <w:num w:numId="14">
    <w:abstractNumId w:val="17"/>
  </w:num>
  <w:num w:numId="15">
    <w:abstractNumId w:val="29"/>
  </w:num>
  <w:num w:numId="16">
    <w:abstractNumId w:val="17"/>
    <w:lvlOverride w:ilvl="0">
      <w:startOverride w:val="1"/>
    </w:lvlOverride>
  </w:num>
  <w:num w:numId="17">
    <w:abstractNumId w:val="13"/>
  </w:num>
  <w:num w:numId="18">
    <w:abstractNumId w:val="21"/>
  </w:num>
  <w:num w:numId="19">
    <w:abstractNumId w:val="21"/>
    <w:lvlOverride w:ilvl="0">
      <w:startOverride w:val="1"/>
    </w:lvlOverride>
  </w:num>
  <w:num w:numId="20">
    <w:abstractNumId w:val="23"/>
  </w:num>
  <w:num w:numId="21">
    <w:abstractNumId w:val="28"/>
  </w:num>
  <w:num w:numId="22">
    <w:abstractNumId w:val="3"/>
  </w:num>
  <w:num w:numId="23">
    <w:abstractNumId w:val="6"/>
  </w:num>
  <w:num w:numId="24">
    <w:abstractNumId w:val="7"/>
  </w:num>
  <w:num w:numId="25">
    <w:abstractNumId w:val="10"/>
  </w:num>
  <w:num w:numId="26">
    <w:abstractNumId w:val="27"/>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2"/>
  </w:num>
  <w:num w:numId="30">
    <w:abstractNumId w:val="14"/>
  </w:num>
  <w:num w:numId="31">
    <w:abstractNumId w:val="25"/>
  </w:num>
  <w:num w:numId="32">
    <w:abstractNumId w:val="1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49AD"/>
    <w:rsid w:val="00021A6D"/>
    <w:rsid w:val="00037DB9"/>
    <w:rsid w:val="0004037B"/>
    <w:rsid w:val="00042A93"/>
    <w:rsid w:val="000514CC"/>
    <w:rsid w:val="00055D43"/>
    <w:rsid w:val="00062630"/>
    <w:rsid w:val="00063512"/>
    <w:rsid w:val="000650D8"/>
    <w:rsid w:val="00066AA3"/>
    <w:rsid w:val="000715D3"/>
    <w:rsid w:val="00075C6E"/>
    <w:rsid w:val="0008226E"/>
    <w:rsid w:val="00087BF9"/>
    <w:rsid w:val="0009483D"/>
    <w:rsid w:val="000B2CB2"/>
    <w:rsid w:val="000C0BC0"/>
    <w:rsid w:val="000C3173"/>
    <w:rsid w:val="000C7621"/>
    <w:rsid w:val="000D5A2D"/>
    <w:rsid w:val="00101D0A"/>
    <w:rsid w:val="00106020"/>
    <w:rsid w:val="00112193"/>
    <w:rsid w:val="00114A27"/>
    <w:rsid w:val="00124FE6"/>
    <w:rsid w:val="00131780"/>
    <w:rsid w:val="00131E4D"/>
    <w:rsid w:val="00134764"/>
    <w:rsid w:val="00151E7B"/>
    <w:rsid w:val="00152BE4"/>
    <w:rsid w:val="001668A0"/>
    <w:rsid w:val="001703D5"/>
    <w:rsid w:val="00172E1B"/>
    <w:rsid w:val="00173648"/>
    <w:rsid w:val="001768C7"/>
    <w:rsid w:val="001818F0"/>
    <w:rsid w:val="001975C4"/>
    <w:rsid w:val="001B03E8"/>
    <w:rsid w:val="001C5B91"/>
    <w:rsid w:val="001D1954"/>
    <w:rsid w:val="001D5681"/>
    <w:rsid w:val="001D60EC"/>
    <w:rsid w:val="001D7E33"/>
    <w:rsid w:val="001E01CE"/>
    <w:rsid w:val="001E62F0"/>
    <w:rsid w:val="001F15C7"/>
    <w:rsid w:val="001F1682"/>
    <w:rsid w:val="001F6FDC"/>
    <w:rsid w:val="001F7A49"/>
    <w:rsid w:val="002060B0"/>
    <w:rsid w:val="00212D80"/>
    <w:rsid w:val="00217F8A"/>
    <w:rsid w:val="00220C14"/>
    <w:rsid w:val="00222949"/>
    <w:rsid w:val="00231B89"/>
    <w:rsid w:val="00231BF7"/>
    <w:rsid w:val="00231C77"/>
    <w:rsid w:val="00235564"/>
    <w:rsid w:val="00235B30"/>
    <w:rsid w:val="00236F96"/>
    <w:rsid w:val="00241DE0"/>
    <w:rsid w:val="00243A8B"/>
    <w:rsid w:val="002448C2"/>
    <w:rsid w:val="00245880"/>
    <w:rsid w:val="00245AD5"/>
    <w:rsid w:val="00246111"/>
    <w:rsid w:val="00246975"/>
    <w:rsid w:val="0026659E"/>
    <w:rsid w:val="00266A79"/>
    <w:rsid w:val="002823C1"/>
    <w:rsid w:val="002829D5"/>
    <w:rsid w:val="00283685"/>
    <w:rsid w:val="00285E0E"/>
    <w:rsid w:val="00293211"/>
    <w:rsid w:val="002A1393"/>
    <w:rsid w:val="002A1DB8"/>
    <w:rsid w:val="002A3F22"/>
    <w:rsid w:val="002A5A38"/>
    <w:rsid w:val="002A633E"/>
    <w:rsid w:val="002A679E"/>
    <w:rsid w:val="002A6FB0"/>
    <w:rsid w:val="002A76EC"/>
    <w:rsid w:val="002B0827"/>
    <w:rsid w:val="002B1FF8"/>
    <w:rsid w:val="002C3D53"/>
    <w:rsid w:val="002C7D39"/>
    <w:rsid w:val="002D2BE1"/>
    <w:rsid w:val="002D2BFB"/>
    <w:rsid w:val="002D56B0"/>
    <w:rsid w:val="002E0DFB"/>
    <w:rsid w:val="002E1AAB"/>
    <w:rsid w:val="002E6CFA"/>
    <w:rsid w:val="002F500C"/>
    <w:rsid w:val="002F57B2"/>
    <w:rsid w:val="003054BE"/>
    <w:rsid w:val="00312046"/>
    <w:rsid w:val="00325B75"/>
    <w:rsid w:val="00332325"/>
    <w:rsid w:val="0033323A"/>
    <w:rsid w:val="00333575"/>
    <w:rsid w:val="0033420C"/>
    <w:rsid w:val="003369D0"/>
    <w:rsid w:val="00340459"/>
    <w:rsid w:val="00342D40"/>
    <w:rsid w:val="00344B26"/>
    <w:rsid w:val="003452D4"/>
    <w:rsid w:val="00346D22"/>
    <w:rsid w:val="003479D5"/>
    <w:rsid w:val="003624C1"/>
    <w:rsid w:val="00367975"/>
    <w:rsid w:val="00373100"/>
    <w:rsid w:val="003744D9"/>
    <w:rsid w:val="00380B56"/>
    <w:rsid w:val="00380FA9"/>
    <w:rsid w:val="00381D3A"/>
    <w:rsid w:val="0039350D"/>
    <w:rsid w:val="003A2C99"/>
    <w:rsid w:val="003A5270"/>
    <w:rsid w:val="003B792E"/>
    <w:rsid w:val="003C045E"/>
    <w:rsid w:val="003C14D4"/>
    <w:rsid w:val="003C2F5F"/>
    <w:rsid w:val="003C7556"/>
    <w:rsid w:val="003D214C"/>
    <w:rsid w:val="003D2DE4"/>
    <w:rsid w:val="003D3732"/>
    <w:rsid w:val="003D6401"/>
    <w:rsid w:val="003E0EC9"/>
    <w:rsid w:val="003E3338"/>
    <w:rsid w:val="003E55C0"/>
    <w:rsid w:val="003E65B7"/>
    <w:rsid w:val="003F1398"/>
    <w:rsid w:val="003F4AA9"/>
    <w:rsid w:val="003F72DD"/>
    <w:rsid w:val="004174A9"/>
    <w:rsid w:val="00423355"/>
    <w:rsid w:val="004257E8"/>
    <w:rsid w:val="00431297"/>
    <w:rsid w:val="00436312"/>
    <w:rsid w:val="0045112C"/>
    <w:rsid w:val="00452924"/>
    <w:rsid w:val="00457C28"/>
    <w:rsid w:val="0046583B"/>
    <w:rsid w:val="00465D77"/>
    <w:rsid w:val="00474A26"/>
    <w:rsid w:val="00475140"/>
    <w:rsid w:val="00475F13"/>
    <w:rsid w:val="004900E8"/>
    <w:rsid w:val="0049159F"/>
    <w:rsid w:val="004A0F47"/>
    <w:rsid w:val="004A6ECC"/>
    <w:rsid w:val="004A6F33"/>
    <w:rsid w:val="004B1D62"/>
    <w:rsid w:val="004B1F79"/>
    <w:rsid w:val="004C625E"/>
    <w:rsid w:val="004D3EE8"/>
    <w:rsid w:val="004D7E40"/>
    <w:rsid w:val="004E3FCF"/>
    <w:rsid w:val="004E62DC"/>
    <w:rsid w:val="004E71BC"/>
    <w:rsid w:val="00501A48"/>
    <w:rsid w:val="00502CF6"/>
    <w:rsid w:val="0052261F"/>
    <w:rsid w:val="00522C1A"/>
    <w:rsid w:val="005266E5"/>
    <w:rsid w:val="00533972"/>
    <w:rsid w:val="00535FF9"/>
    <w:rsid w:val="0054609C"/>
    <w:rsid w:val="00546DA4"/>
    <w:rsid w:val="005504A7"/>
    <w:rsid w:val="0057116D"/>
    <w:rsid w:val="005728FF"/>
    <w:rsid w:val="005760E8"/>
    <w:rsid w:val="00577141"/>
    <w:rsid w:val="005900A7"/>
    <w:rsid w:val="005920ED"/>
    <w:rsid w:val="005A07F5"/>
    <w:rsid w:val="005A3B86"/>
    <w:rsid w:val="005B6379"/>
    <w:rsid w:val="005C1677"/>
    <w:rsid w:val="005C6B2F"/>
    <w:rsid w:val="005D1522"/>
    <w:rsid w:val="005E047C"/>
    <w:rsid w:val="005E1428"/>
    <w:rsid w:val="005E7DB4"/>
    <w:rsid w:val="005F26F4"/>
    <w:rsid w:val="0060690D"/>
    <w:rsid w:val="0061064A"/>
    <w:rsid w:val="006114BE"/>
    <w:rsid w:val="0062344B"/>
    <w:rsid w:val="00635E06"/>
    <w:rsid w:val="00640137"/>
    <w:rsid w:val="00644336"/>
    <w:rsid w:val="00651964"/>
    <w:rsid w:val="00661888"/>
    <w:rsid w:val="00662B5A"/>
    <w:rsid w:val="00665071"/>
    <w:rsid w:val="0066638A"/>
    <w:rsid w:val="00667FC3"/>
    <w:rsid w:val="00672649"/>
    <w:rsid w:val="00693353"/>
    <w:rsid w:val="006A1413"/>
    <w:rsid w:val="006A4D8B"/>
    <w:rsid w:val="006A53ED"/>
    <w:rsid w:val="006A7602"/>
    <w:rsid w:val="006A7E2B"/>
    <w:rsid w:val="006B42AF"/>
    <w:rsid w:val="006D0D93"/>
    <w:rsid w:val="006D15A6"/>
    <w:rsid w:val="006D40A3"/>
    <w:rsid w:val="006D42C4"/>
    <w:rsid w:val="006D6433"/>
    <w:rsid w:val="006D7D10"/>
    <w:rsid w:val="006F20E0"/>
    <w:rsid w:val="006F6494"/>
    <w:rsid w:val="00701727"/>
    <w:rsid w:val="007035CB"/>
    <w:rsid w:val="0070388F"/>
    <w:rsid w:val="00705643"/>
    <w:rsid w:val="00712F20"/>
    <w:rsid w:val="00720872"/>
    <w:rsid w:val="00722F4A"/>
    <w:rsid w:val="00731B82"/>
    <w:rsid w:val="00733DC5"/>
    <w:rsid w:val="0074308A"/>
    <w:rsid w:val="007444BF"/>
    <w:rsid w:val="00752D62"/>
    <w:rsid w:val="00753A34"/>
    <w:rsid w:val="0076649F"/>
    <w:rsid w:val="00776E81"/>
    <w:rsid w:val="007771F4"/>
    <w:rsid w:val="00777F13"/>
    <w:rsid w:val="00785BF8"/>
    <w:rsid w:val="00791083"/>
    <w:rsid w:val="007A701B"/>
    <w:rsid w:val="007B3493"/>
    <w:rsid w:val="007B7A58"/>
    <w:rsid w:val="007C453C"/>
    <w:rsid w:val="007C5EE6"/>
    <w:rsid w:val="007E4566"/>
    <w:rsid w:val="007E4C0F"/>
    <w:rsid w:val="007F01B1"/>
    <w:rsid w:val="007F77E5"/>
    <w:rsid w:val="007F7893"/>
    <w:rsid w:val="00803CDB"/>
    <w:rsid w:val="00807411"/>
    <w:rsid w:val="008234E2"/>
    <w:rsid w:val="008308DA"/>
    <w:rsid w:val="008318A6"/>
    <w:rsid w:val="0083356D"/>
    <w:rsid w:val="00837B90"/>
    <w:rsid w:val="00842B34"/>
    <w:rsid w:val="008453E1"/>
    <w:rsid w:val="008467D1"/>
    <w:rsid w:val="008529F1"/>
    <w:rsid w:val="00854ECE"/>
    <w:rsid w:val="00856535"/>
    <w:rsid w:val="00863B0B"/>
    <w:rsid w:val="00873364"/>
    <w:rsid w:val="0087640E"/>
    <w:rsid w:val="0088454D"/>
    <w:rsid w:val="00885192"/>
    <w:rsid w:val="008A3FE0"/>
    <w:rsid w:val="008B11F9"/>
    <w:rsid w:val="008B43C8"/>
    <w:rsid w:val="008B48DB"/>
    <w:rsid w:val="008C1B6A"/>
    <w:rsid w:val="008D1B3A"/>
    <w:rsid w:val="008D5023"/>
    <w:rsid w:val="008E260A"/>
    <w:rsid w:val="008E5597"/>
    <w:rsid w:val="008E746E"/>
    <w:rsid w:val="008F507C"/>
    <w:rsid w:val="009035DC"/>
    <w:rsid w:val="009108E3"/>
    <w:rsid w:val="00912362"/>
    <w:rsid w:val="009217C9"/>
    <w:rsid w:val="0092589C"/>
    <w:rsid w:val="00931B54"/>
    <w:rsid w:val="00933FD4"/>
    <w:rsid w:val="00936EB7"/>
    <w:rsid w:val="00944237"/>
    <w:rsid w:val="00945DAE"/>
    <w:rsid w:val="00946290"/>
    <w:rsid w:val="009540F2"/>
    <w:rsid w:val="00960433"/>
    <w:rsid w:val="00962902"/>
    <w:rsid w:val="009654C8"/>
    <w:rsid w:val="0097182A"/>
    <w:rsid w:val="00972405"/>
    <w:rsid w:val="00980A7B"/>
    <w:rsid w:val="009824FD"/>
    <w:rsid w:val="0098556B"/>
    <w:rsid w:val="00986304"/>
    <w:rsid w:val="00987C6F"/>
    <w:rsid w:val="0099741C"/>
    <w:rsid w:val="009A2AEE"/>
    <w:rsid w:val="009B41B5"/>
    <w:rsid w:val="009B6DD1"/>
    <w:rsid w:val="009B6FDE"/>
    <w:rsid w:val="009B702E"/>
    <w:rsid w:val="009C3D37"/>
    <w:rsid w:val="009C5B89"/>
    <w:rsid w:val="009D05D1"/>
    <w:rsid w:val="009D52F7"/>
    <w:rsid w:val="009D5EEB"/>
    <w:rsid w:val="009E1635"/>
    <w:rsid w:val="009E34A7"/>
    <w:rsid w:val="009F24D9"/>
    <w:rsid w:val="009F285F"/>
    <w:rsid w:val="009F574F"/>
    <w:rsid w:val="00A00C15"/>
    <w:rsid w:val="00A046BB"/>
    <w:rsid w:val="00A06DF4"/>
    <w:rsid w:val="00A17222"/>
    <w:rsid w:val="00A200CE"/>
    <w:rsid w:val="00A27048"/>
    <w:rsid w:val="00A404B6"/>
    <w:rsid w:val="00A412B9"/>
    <w:rsid w:val="00A61F0E"/>
    <w:rsid w:val="00A716E5"/>
    <w:rsid w:val="00A90581"/>
    <w:rsid w:val="00AA223E"/>
    <w:rsid w:val="00AB0512"/>
    <w:rsid w:val="00AB4203"/>
    <w:rsid w:val="00AB43AB"/>
    <w:rsid w:val="00AB66E9"/>
    <w:rsid w:val="00AB7548"/>
    <w:rsid w:val="00AB76BC"/>
    <w:rsid w:val="00AC1B4D"/>
    <w:rsid w:val="00AC2138"/>
    <w:rsid w:val="00AD0986"/>
    <w:rsid w:val="00AE07FB"/>
    <w:rsid w:val="00AE1603"/>
    <w:rsid w:val="00AF019C"/>
    <w:rsid w:val="00AF2359"/>
    <w:rsid w:val="00B0026F"/>
    <w:rsid w:val="00B06291"/>
    <w:rsid w:val="00B10853"/>
    <w:rsid w:val="00B167FF"/>
    <w:rsid w:val="00B16C75"/>
    <w:rsid w:val="00B16FCA"/>
    <w:rsid w:val="00B215CE"/>
    <w:rsid w:val="00B27DDF"/>
    <w:rsid w:val="00B3060F"/>
    <w:rsid w:val="00B30F6E"/>
    <w:rsid w:val="00B3472F"/>
    <w:rsid w:val="00B34D63"/>
    <w:rsid w:val="00B34DEF"/>
    <w:rsid w:val="00B40F95"/>
    <w:rsid w:val="00B419E2"/>
    <w:rsid w:val="00B420A7"/>
    <w:rsid w:val="00B42ACE"/>
    <w:rsid w:val="00B45DF3"/>
    <w:rsid w:val="00B47825"/>
    <w:rsid w:val="00B52D8B"/>
    <w:rsid w:val="00B56158"/>
    <w:rsid w:val="00B61F45"/>
    <w:rsid w:val="00B732CB"/>
    <w:rsid w:val="00B74D95"/>
    <w:rsid w:val="00B86947"/>
    <w:rsid w:val="00B903BC"/>
    <w:rsid w:val="00B97CCA"/>
    <w:rsid w:val="00BA1B4D"/>
    <w:rsid w:val="00BA1DF2"/>
    <w:rsid w:val="00BA5E1F"/>
    <w:rsid w:val="00BB231A"/>
    <w:rsid w:val="00BB7430"/>
    <w:rsid w:val="00BC264D"/>
    <w:rsid w:val="00BC4AF6"/>
    <w:rsid w:val="00BC5958"/>
    <w:rsid w:val="00BC66ED"/>
    <w:rsid w:val="00BC7EC6"/>
    <w:rsid w:val="00BD4AD1"/>
    <w:rsid w:val="00BE1F02"/>
    <w:rsid w:val="00BE30A6"/>
    <w:rsid w:val="00BE32C2"/>
    <w:rsid w:val="00BE3990"/>
    <w:rsid w:val="00BE3C08"/>
    <w:rsid w:val="00BE487E"/>
    <w:rsid w:val="00BF0506"/>
    <w:rsid w:val="00BF21F6"/>
    <w:rsid w:val="00BF4238"/>
    <w:rsid w:val="00C01232"/>
    <w:rsid w:val="00C01267"/>
    <w:rsid w:val="00C13D09"/>
    <w:rsid w:val="00C23069"/>
    <w:rsid w:val="00C23D6D"/>
    <w:rsid w:val="00C266A9"/>
    <w:rsid w:val="00C344BC"/>
    <w:rsid w:val="00C432D1"/>
    <w:rsid w:val="00C476E0"/>
    <w:rsid w:val="00C50814"/>
    <w:rsid w:val="00C61940"/>
    <w:rsid w:val="00C61A2B"/>
    <w:rsid w:val="00C6350A"/>
    <w:rsid w:val="00C71F3D"/>
    <w:rsid w:val="00C74627"/>
    <w:rsid w:val="00C941E4"/>
    <w:rsid w:val="00C944D6"/>
    <w:rsid w:val="00C96403"/>
    <w:rsid w:val="00C965E3"/>
    <w:rsid w:val="00CA1280"/>
    <w:rsid w:val="00CB5ED5"/>
    <w:rsid w:val="00CC5DAB"/>
    <w:rsid w:val="00CD1F56"/>
    <w:rsid w:val="00CE44AC"/>
    <w:rsid w:val="00CF3FCB"/>
    <w:rsid w:val="00D038C2"/>
    <w:rsid w:val="00D0682D"/>
    <w:rsid w:val="00D11A02"/>
    <w:rsid w:val="00D137AC"/>
    <w:rsid w:val="00D173D4"/>
    <w:rsid w:val="00D300CC"/>
    <w:rsid w:val="00D30C5C"/>
    <w:rsid w:val="00D353E3"/>
    <w:rsid w:val="00D50F70"/>
    <w:rsid w:val="00D52A95"/>
    <w:rsid w:val="00D66681"/>
    <w:rsid w:val="00D66CE2"/>
    <w:rsid w:val="00D66F6A"/>
    <w:rsid w:val="00D7544A"/>
    <w:rsid w:val="00D84B4E"/>
    <w:rsid w:val="00D86A91"/>
    <w:rsid w:val="00D9236D"/>
    <w:rsid w:val="00D944B6"/>
    <w:rsid w:val="00DA58BB"/>
    <w:rsid w:val="00DA673D"/>
    <w:rsid w:val="00DB1EEF"/>
    <w:rsid w:val="00DC4589"/>
    <w:rsid w:val="00DC7E4D"/>
    <w:rsid w:val="00DD1066"/>
    <w:rsid w:val="00DD7B52"/>
    <w:rsid w:val="00DF1210"/>
    <w:rsid w:val="00DF2C13"/>
    <w:rsid w:val="00DF7A20"/>
    <w:rsid w:val="00E0423D"/>
    <w:rsid w:val="00E102E9"/>
    <w:rsid w:val="00E15610"/>
    <w:rsid w:val="00E40769"/>
    <w:rsid w:val="00E412A2"/>
    <w:rsid w:val="00E4244E"/>
    <w:rsid w:val="00E471C4"/>
    <w:rsid w:val="00E47AEF"/>
    <w:rsid w:val="00E55EF9"/>
    <w:rsid w:val="00E6443F"/>
    <w:rsid w:val="00E71E15"/>
    <w:rsid w:val="00E7765C"/>
    <w:rsid w:val="00E873C9"/>
    <w:rsid w:val="00E94990"/>
    <w:rsid w:val="00EA4C81"/>
    <w:rsid w:val="00EA6F63"/>
    <w:rsid w:val="00EB4229"/>
    <w:rsid w:val="00EB4841"/>
    <w:rsid w:val="00EB6C59"/>
    <w:rsid w:val="00EC4DC5"/>
    <w:rsid w:val="00EC709E"/>
    <w:rsid w:val="00EE735F"/>
    <w:rsid w:val="00EF6096"/>
    <w:rsid w:val="00F0049A"/>
    <w:rsid w:val="00F03177"/>
    <w:rsid w:val="00F0522A"/>
    <w:rsid w:val="00F2325C"/>
    <w:rsid w:val="00F27393"/>
    <w:rsid w:val="00F330D0"/>
    <w:rsid w:val="00F33F2E"/>
    <w:rsid w:val="00F44B22"/>
    <w:rsid w:val="00F50B5D"/>
    <w:rsid w:val="00F5655F"/>
    <w:rsid w:val="00F60F75"/>
    <w:rsid w:val="00F61073"/>
    <w:rsid w:val="00F65DC8"/>
    <w:rsid w:val="00F7481E"/>
    <w:rsid w:val="00F81909"/>
    <w:rsid w:val="00F854D3"/>
    <w:rsid w:val="00F958FD"/>
    <w:rsid w:val="00FB5914"/>
    <w:rsid w:val="00FC039C"/>
    <w:rsid w:val="00FC2312"/>
    <w:rsid w:val="00FC285A"/>
    <w:rsid w:val="00FC439E"/>
    <w:rsid w:val="00FC4DA1"/>
    <w:rsid w:val="00FC6CDC"/>
    <w:rsid w:val="00FD1517"/>
    <w:rsid w:val="00FD200A"/>
    <w:rsid w:val="00FD2812"/>
    <w:rsid w:val="00FD56AB"/>
    <w:rsid w:val="00FE1AE9"/>
    <w:rsid w:val="00FE1D68"/>
    <w:rsid w:val="00FE2686"/>
    <w:rsid w:val="00FE3515"/>
    <w:rsid w:val="00FE3AD6"/>
    <w:rsid w:val="00FE46A5"/>
    <w:rsid w:val="00FF39B1"/>
    <w:rsid w:val="00FF43E0"/>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8DB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BE32C2"/>
    <w:rPr>
      <w:color w:val="0000FF" w:themeColor="hyperlink"/>
      <w:u w:val="single"/>
    </w:rPr>
  </w:style>
  <w:style w:type="paragraph" w:styleId="FootnoteText">
    <w:name w:val="footnote text"/>
    <w:basedOn w:val="Normal"/>
    <w:link w:val="FootnoteTextChar"/>
    <w:uiPriority w:val="99"/>
    <w:unhideWhenUsed/>
    <w:rsid w:val="001E01CE"/>
    <w:pPr>
      <w:spacing w:after="0" w:line="240" w:lineRule="auto"/>
    </w:pPr>
    <w:rPr>
      <w:sz w:val="24"/>
      <w:szCs w:val="24"/>
    </w:rPr>
  </w:style>
  <w:style w:type="character" w:customStyle="1" w:styleId="FootnoteTextChar">
    <w:name w:val="Footnote Text Char"/>
    <w:basedOn w:val="DefaultParagraphFont"/>
    <w:link w:val="FootnoteText"/>
    <w:uiPriority w:val="99"/>
    <w:rsid w:val="001E01CE"/>
    <w:rPr>
      <w:sz w:val="24"/>
      <w:szCs w:val="24"/>
    </w:rPr>
  </w:style>
  <w:style w:type="character" w:styleId="FootnoteReference">
    <w:name w:val="footnote reference"/>
    <w:basedOn w:val="DefaultParagraphFont"/>
    <w:uiPriority w:val="99"/>
    <w:unhideWhenUsed/>
    <w:rsid w:val="001E01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BE32C2"/>
    <w:rPr>
      <w:color w:val="0000FF" w:themeColor="hyperlink"/>
      <w:u w:val="single"/>
    </w:rPr>
  </w:style>
  <w:style w:type="paragraph" w:styleId="FootnoteText">
    <w:name w:val="footnote text"/>
    <w:basedOn w:val="Normal"/>
    <w:link w:val="FootnoteTextChar"/>
    <w:uiPriority w:val="99"/>
    <w:unhideWhenUsed/>
    <w:rsid w:val="001E01CE"/>
    <w:pPr>
      <w:spacing w:after="0" w:line="240" w:lineRule="auto"/>
    </w:pPr>
    <w:rPr>
      <w:sz w:val="24"/>
      <w:szCs w:val="24"/>
    </w:rPr>
  </w:style>
  <w:style w:type="character" w:customStyle="1" w:styleId="FootnoteTextChar">
    <w:name w:val="Footnote Text Char"/>
    <w:basedOn w:val="DefaultParagraphFont"/>
    <w:link w:val="FootnoteText"/>
    <w:uiPriority w:val="99"/>
    <w:rsid w:val="001E01CE"/>
    <w:rPr>
      <w:sz w:val="24"/>
      <w:szCs w:val="24"/>
    </w:rPr>
  </w:style>
  <w:style w:type="character" w:styleId="FootnoteReference">
    <w:name w:val="footnote reference"/>
    <w:basedOn w:val="DefaultParagraphFont"/>
    <w:uiPriority w:val="99"/>
    <w:unhideWhenUsed/>
    <w:rsid w:val="001E01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media/image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1</c:v>
                </c:pt>
                <c:pt idx="1">
                  <c:v>28</c:v>
                </c:pt>
                <c:pt idx="2">
                  <c:v>5</c:v>
                </c:pt>
                <c:pt idx="3">
                  <c:v>6</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MA &amp; Proofing changes completed
KA: Vocab updated.
EG: Updated footer 6/14
Review 1 edits complete 7/1</Comments>
    <Sort_x0020_ID xmlns="5bf08f57-60cd-46b3-9d5f-984a1bb5dcf3">14</Sort_x0020_ID>
    <Status xmlns="5bf08f57-60cd-46b3-9d5f-984a1bb5dcf3">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D6BB9-37C1-4D7C-AD71-D64350DB3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www.w3.org/XML/1998/namespace"/>
    <ds:schemaRef ds:uri="5bf08f57-60cd-46b3-9d5f-984a1bb5dcf3"/>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F30FFFB3-1F0E-46BA-814A-8F6765BD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2</cp:revision>
  <cp:lastPrinted>2014-10-24T16:05:00Z</cp:lastPrinted>
  <dcterms:created xsi:type="dcterms:W3CDTF">2014-08-07T05:17:00Z</dcterms:created>
  <dcterms:modified xsi:type="dcterms:W3CDTF">2014-10-2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